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CC469C" w:rsidP="007013D3">
      <w:pPr>
        <w:jc w:val="center"/>
        <w:rPr>
          <w:rFonts w:ascii="Arial" w:hAnsi="Arial" w:cs="Arial"/>
          <w:b/>
          <w:sz w:val="72"/>
          <w:u w:val="single"/>
        </w:rPr>
      </w:pPr>
      <w:r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95A3D1F" wp14:editId="45E7C3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063730" cy="2247840"/>
                <wp:effectExtent l="0" t="0" r="0" b="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68173">
                          <a:off x="0" y="0"/>
                          <a:ext cx="12063730" cy="22478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65D7" w:rsidRDefault="002E65D7" w:rsidP="00CC46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C469C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ossier corrig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A3D1F"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26" type="#_x0000_t202" style="position:absolute;left:0;text-align:left;margin-left:0;margin-top:-.05pt;width:949.9pt;height:177pt;rotation:-1891617fd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" filled="f" stroked="f">
                <o:lock v:ext="edit" shapetype="t"/>
                <v:textbox>
                  <w:txbxContent>
                    <w:p w:rsidR="002E65D7" w:rsidRDefault="002E65D7" w:rsidP="00CC469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C469C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ossier corrig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8E6438" w:rsidP="007013D3">
      <w:pPr>
        <w:jc w:val="center"/>
        <w:rPr>
          <w:rFonts w:ascii="Arial" w:hAnsi="Arial" w:cs="Arial"/>
          <w:b/>
          <w:sz w:val="72"/>
          <w:u w:val="single"/>
        </w:r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D6EAEB4" wp14:editId="5A310123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637020" cy="2270125"/>
                <wp:effectExtent l="0" t="0" r="11430" b="158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4C" w:rsidRPr="00F96B6B" w:rsidRDefault="00C4734C" w:rsidP="00C4734C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4734C" w:rsidRPr="00F96B6B" w:rsidRDefault="00C4734C" w:rsidP="00C4734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C4734C" w:rsidRPr="00F96B6B" w:rsidRDefault="00C4734C" w:rsidP="00C4734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4734C" w:rsidRPr="00F96B6B" w:rsidRDefault="00C4734C" w:rsidP="00C4734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 elles peuvent être traitées dans l’ordre que vous souhaitez.</w:t>
                            </w:r>
                          </w:p>
                          <w:p w:rsidR="00C4734C" w:rsidRDefault="00C4734C" w:rsidP="00C47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EAEB4" id="Rectangle 205" o:spid="_x0000_s1027" style="position:absolute;left:0;text-align:left;margin-left:471.4pt;margin-top:29.75pt;width:522.6pt;height:178.75pt;z-index:25199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">
                <v:textbox>
                  <w:txbxContent>
                    <w:p w:rsidR="00C4734C" w:rsidRPr="00F96B6B" w:rsidRDefault="00C4734C" w:rsidP="00C4734C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4734C" w:rsidRPr="00F96B6B" w:rsidRDefault="00C4734C" w:rsidP="00C4734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C4734C" w:rsidRPr="00F96B6B" w:rsidRDefault="00C4734C" w:rsidP="00C4734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:rsidR="00C4734C" w:rsidRPr="00F96B6B" w:rsidRDefault="00C4734C" w:rsidP="00C4734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 elles peuvent être traitées dans l’ordre que vous souhaitez.</w:t>
                      </w:r>
                    </w:p>
                    <w:p w:rsidR="00C4734C" w:rsidRDefault="00C4734C" w:rsidP="00C4734C"/>
                  </w:txbxContent>
                </v:textbox>
                <w10:wrap anchorx="margin"/>
              </v:rect>
            </w:pict>
          </mc:Fallback>
        </mc:AlternateContent>
      </w: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tbl>
      <w:tblPr>
        <w:tblpPr w:leftFromText="141" w:rightFromText="141" w:vertAnchor="page" w:horzAnchor="margin" w:tblpXSpec="right" w:tblpY="13709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76"/>
        <w:gridCol w:w="1135"/>
        <w:gridCol w:w="992"/>
        <w:gridCol w:w="990"/>
      </w:tblGrid>
      <w:tr w:rsidR="00C4734C" w:rsidRPr="00F96B6B" w:rsidTr="0032317A">
        <w:trPr>
          <w:trHeight w:val="566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Code : </w:t>
            </w: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4C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CONCOURS GÉNÉRAL DES MÉTIERS </w:t>
            </w:r>
          </w:p>
          <w:p w:rsidR="00C4734C" w:rsidRPr="00F96B6B" w:rsidRDefault="003A631A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Maintenance des Matériels T</w:t>
            </w: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outes options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34C" w:rsidRPr="00F96B6B" w:rsidRDefault="00C4734C" w:rsidP="00323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 2022</w:t>
            </w:r>
          </w:p>
        </w:tc>
      </w:tr>
      <w:tr w:rsidR="00C4734C" w:rsidRPr="00F96B6B" w:rsidTr="0032317A">
        <w:trPr>
          <w:cantSplit/>
          <w:trHeight w:val="562"/>
        </w:trPr>
        <w:tc>
          <w:tcPr>
            <w:tcW w:w="4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A : « Moteur »  - </w:t>
            </w:r>
            <w:r w:rsidRPr="008E6438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Dossier corrigé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4C" w:rsidRPr="00F96B6B" w:rsidRDefault="00277FC4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C</w:t>
            </w:r>
          </w:p>
          <w:p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1 / 8</w:t>
            </w:r>
          </w:p>
        </w:tc>
      </w:tr>
      <w:tr w:rsidR="00C4734C" w:rsidRPr="00F96B6B" w:rsidTr="0032317A">
        <w:trPr>
          <w:trHeight w:val="694"/>
        </w:trPr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79" w:rsidRPr="00DD1D95" w:rsidRDefault="00572E79" w:rsidP="00572E79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A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agricoles </w:t>
            </w:r>
          </w:p>
          <w:p w:rsidR="00572E79" w:rsidRPr="00DD1D95" w:rsidRDefault="00572E79" w:rsidP="00572E79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B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e construction et de manutention</w:t>
            </w:r>
          </w:p>
          <w:p w:rsidR="00C4734C" w:rsidRPr="00F96B6B" w:rsidRDefault="00572E79" w:rsidP="00572E79">
            <w:pPr>
              <w:tabs>
                <w:tab w:val="left" w:pos="709"/>
              </w:tabs>
              <w:spacing w:before="4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C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’espaces vert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spellStart"/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</w:t>
            </w:r>
            <w:proofErr w:type="spellEnd"/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. :</w:t>
            </w:r>
          </w:p>
          <w:p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4C" w:rsidRPr="00F96B6B" w:rsidRDefault="00C4734C" w:rsidP="003231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16"/>
          <w:szCs w:val="16"/>
          <w:u w:val="single"/>
        </w:rPr>
      </w:pPr>
    </w:p>
    <w:p w:rsidR="00C4734C" w:rsidRPr="00EE1438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:rsidR="00C4734C" w:rsidRPr="00F9475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 xml:space="preserve">   Session 2022</w:t>
      </w:r>
    </w:p>
    <w:p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:rsidR="00C4734C" w:rsidRDefault="00C4734C" w:rsidP="00C4734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A</w:t>
      </w:r>
    </w:p>
    <w:p w:rsidR="00C4734C" w:rsidRDefault="00C4734C" w:rsidP="00C4734C">
      <w:pPr>
        <w:rPr>
          <w:noProof/>
          <w:lang w:eastAsia="fr-FR"/>
        </w:rPr>
      </w:pPr>
      <w:r>
        <w:rPr>
          <w:rFonts w:ascii="Arial" w:hAnsi="Arial" w:cs="Arial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994624" behindDoc="1" locked="0" layoutInCell="1" allowOverlap="1" wp14:anchorId="5515AD95" wp14:editId="3BB118CD">
            <wp:simplePos x="0" y="0"/>
            <wp:positionH relativeFrom="column">
              <wp:posOffset>180055</wp:posOffset>
            </wp:positionH>
            <wp:positionV relativeFrom="paragraph">
              <wp:posOffset>15240</wp:posOffset>
            </wp:positionV>
            <wp:extent cx="1655380" cy="1654181"/>
            <wp:effectExtent l="0" t="0" r="2540" b="317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80" cy="16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34C" w:rsidRDefault="00C4734C" w:rsidP="00C4734C">
      <w:pPr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993600" behindDoc="0" locked="0" layoutInCell="1" allowOverlap="1" wp14:anchorId="14114AFD" wp14:editId="76768F91">
            <wp:simplePos x="0" y="0"/>
            <wp:positionH relativeFrom="column">
              <wp:posOffset>4936599</wp:posOffset>
            </wp:positionH>
            <wp:positionV relativeFrom="paragraph">
              <wp:posOffset>8364</wp:posOffset>
            </wp:positionV>
            <wp:extent cx="1276985" cy="1116330"/>
            <wp:effectExtent l="19050" t="0" r="0" b="0"/>
            <wp:wrapThrough wrapText="bothSides">
              <wp:wrapPolygon edited="0">
                <wp:start x="-322" y="0"/>
                <wp:lineTo x="-322" y="21379"/>
                <wp:lineTo x="21589" y="21379"/>
                <wp:lineTo x="21589" y="0"/>
                <wp:lineTo x="-322" y="0"/>
              </wp:wrapPolygon>
            </wp:wrapThrough>
            <wp:docPr id="6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456">
        <w:t xml:space="preserve"> </w:t>
      </w:r>
    </w:p>
    <w:p w:rsidR="00C4734C" w:rsidRDefault="00C4734C" w:rsidP="00C4734C">
      <w:pPr>
        <w:jc w:val="center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t xml:space="preserve">   </w:t>
      </w:r>
    </w:p>
    <w:p w:rsidR="00C4734C" w:rsidRDefault="00C4734C" w:rsidP="00C4734C">
      <w:pPr>
        <w:jc w:val="center"/>
        <w:rPr>
          <w:rFonts w:ascii="Arial" w:hAnsi="Arial" w:cs="Arial"/>
          <w:noProof/>
          <w:sz w:val="24"/>
          <w:lang w:eastAsia="fr-FR"/>
        </w:rPr>
      </w:pPr>
    </w:p>
    <w:p w:rsidR="00C4734C" w:rsidRPr="00C45ABC" w:rsidRDefault="00C4734C" w:rsidP="00C4734C">
      <w:pPr>
        <w:jc w:val="center"/>
        <w:rPr>
          <w:rFonts w:ascii="Arial" w:hAnsi="Arial" w:cs="Arial"/>
          <w:b/>
          <w:sz w:val="18"/>
        </w:rPr>
      </w:pPr>
      <w:r w:rsidRPr="00C45ABC">
        <w:rPr>
          <w:rFonts w:ascii="Arial" w:hAnsi="Arial" w:cs="Arial"/>
          <w:b/>
          <w:sz w:val="18"/>
        </w:rPr>
        <w:t xml:space="preserve">                         </w:t>
      </w:r>
    </w:p>
    <w:p w:rsidR="00C4734C" w:rsidRPr="008E6438" w:rsidRDefault="00C4734C" w:rsidP="008E6438">
      <w:pPr>
        <w:spacing w:after="0"/>
        <w:jc w:val="center"/>
        <w:rPr>
          <w:rFonts w:ascii="Arial Black" w:eastAsia="Arial Black" w:hAnsi="Arial Black" w:cs="Arial"/>
          <w:b/>
          <w:noProof/>
          <w:color w:val="FF0000"/>
          <w:sz w:val="44"/>
          <w:szCs w:val="20"/>
          <w:lang w:eastAsia="fr-FR"/>
        </w:rPr>
      </w:pPr>
      <w:r w:rsidRPr="008E6438">
        <w:rPr>
          <w:rFonts w:ascii="Arial" w:hAnsi="Arial" w:cs="Arial"/>
          <w:b/>
          <w:color w:val="FF0000"/>
          <w:sz w:val="36"/>
          <w:u w:val="single"/>
        </w:rPr>
        <w:t xml:space="preserve">DOSSIER </w:t>
      </w:r>
      <w:r w:rsidRPr="008E6438">
        <w:rPr>
          <w:rFonts w:ascii="Arial" w:hAnsi="Arial" w:cs="Arial"/>
          <w:b/>
          <w:caps/>
          <w:color w:val="FF0000"/>
          <w:sz w:val="36"/>
          <w:u w:val="single"/>
        </w:rPr>
        <w:t>corrigé</w:t>
      </w:r>
    </w:p>
    <w:p w:rsidR="009B68B1" w:rsidRDefault="009B68B1" w:rsidP="009B68B1">
      <w:pPr>
        <w:spacing w:before="120" w:after="0"/>
        <w:jc w:val="center"/>
        <w:rPr>
          <w:rFonts w:ascii="Arial" w:hAnsi="Arial" w:cs="Arial"/>
          <w:sz w:val="28"/>
        </w:rPr>
      </w:pPr>
      <w:bookmarkStart w:id="0" w:name="_GoBack"/>
      <w:r>
        <w:rPr>
          <w:rFonts w:ascii="Arial" w:hAnsi="Arial" w:cs="Arial"/>
          <w:sz w:val="28"/>
        </w:rPr>
        <w:t xml:space="preserve">L’usage de calculatrice </w:t>
      </w:r>
      <w:r w:rsidR="008E6438">
        <w:rPr>
          <w:rFonts w:ascii="Arial" w:hAnsi="Arial" w:cs="Arial"/>
          <w:sz w:val="28"/>
        </w:rPr>
        <w:t>avec mode examen actif</w:t>
      </w:r>
      <w:r>
        <w:rPr>
          <w:rFonts w:ascii="Arial" w:hAnsi="Arial" w:cs="Arial"/>
          <w:sz w:val="28"/>
        </w:rPr>
        <w:t xml:space="preserve"> est autorisé.</w:t>
      </w:r>
    </w:p>
    <w:p w:rsidR="00C4734C" w:rsidRPr="00D74F7E" w:rsidRDefault="009B68B1" w:rsidP="009B68B1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</w:t>
      </w:r>
      <w:r w:rsidR="008E6438">
        <w:rPr>
          <w:rFonts w:ascii="Arial" w:hAnsi="Arial" w:cs="Arial"/>
          <w:sz w:val="28"/>
        </w:rPr>
        <w:t xml:space="preserve"> sans mémoire « type collège » est autorisé.</w:t>
      </w:r>
    </w:p>
    <w:bookmarkEnd w:id="0"/>
    <w:p w:rsidR="00C4734C" w:rsidRDefault="00C4734C" w:rsidP="00C4734C">
      <w:pPr>
        <w:rPr>
          <w:noProof/>
        </w:rPr>
      </w:pPr>
    </w:p>
    <w:p w:rsidR="007013D3" w:rsidRPr="00D74F7E" w:rsidRDefault="007013D3" w:rsidP="002247C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, est autorisé.</w:t>
      </w:r>
    </w:p>
    <w:p w:rsidR="00AA24F6" w:rsidRDefault="00AA24F6" w:rsidP="007013D3">
      <w:pPr>
        <w:rPr>
          <w:noProof/>
        </w:rPr>
        <w:sectPr w:rsidR="00AA24F6" w:rsidSect="00061553">
          <w:pgSz w:w="23814" w:h="16839" w:orient="landscape" w:code="8"/>
          <w:pgMar w:top="1417" w:right="1134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  <w:gridCol w:w="418"/>
      </w:tblGrid>
      <w:tr w:rsidR="00304F64" w:rsidTr="004B40E9">
        <w:tc>
          <w:tcPr>
            <w:tcW w:w="9919" w:type="dxa"/>
          </w:tcPr>
          <w:p w:rsidR="007013D3" w:rsidRDefault="00924FE1" w:rsidP="007013D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margin">
                        <wp:posOffset>-265430</wp:posOffset>
                      </wp:positionH>
                      <wp:positionV relativeFrom="paragraph">
                        <wp:posOffset>14853</wp:posOffset>
                      </wp:positionV>
                      <wp:extent cx="6524625" cy="565150"/>
                      <wp:effectExtent l="19050" t="19050" r="47625" b="44450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65D7" w:rsidRDefault="002E65D7" w:rsidP="007013D3">
                                  <w:pPr>
                                    <w:spacing w:line="0" w:lineRule="atLeast"/>
                                    <w:ind w:right="4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sz w:val="40"/>
                                      <w:u w:val="single"/>
                                    </w:rPr>
                                    <w:t>PARTIE A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z w:val="40"/>
                                    </w:rPr>
                                    <w:t xml:space="preserve"> : Moteur</w:t>
                                  </w:r>
                                </w:p>
                                <w:p w:rsidR="002E65D7" w:rsidRDefault="002E65D7" w:rsidP="007013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8" style="position:absolute;margin-left:-20.9pt;margin-top:1.15pt;width:513.75pt;height:44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2E65D7" w:rsidRDefault="002E65D7" w:rsidP="007013D3">
                            <w:pPr>
                              <w:spacing w:line="0" w:lineRule="atLeast"/>
                              <w:ind w:right="4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  <w:u w:val="single"/>
                              </w:rPr>
                              <w:t>PARTIE A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</w:rPr>
                              <w:t xml:space="preserve"> : Moteur</w:t>
                            </w:r>
                          </w:p>
                          <w:p w:rsidR="002E65D7" w:rsidRDefault="002E65D7" w:rsidP="007013D3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924FE1" w:rsidRDefault="00924FE1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Problématique :</w:t>
            </w: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Vous êtes marchand réparateur en </w:t>
            </w:r>
            <w:r w:rsidR="008E6438">
              <w:rPr>
                <w:rFonts w:ascii="Arial" w:hAnsi="Arial" w:cs="Arial"/>
                <w:sz w:val="24"/>
                <w:szCs w:val="28"/>
              </w:rPr>
              <w:t>mécanique agricole</w:t>
            </w:r>
            <w:r>
              <w:rPr>
                <w:rFonts w:ascii="Arial" w:hAnsi="Arial" w:cs="Arial"/>
                <w:sz w:val="24"/>
                <w:szCs w:val="28"/>
              </w:rPr>
              <w:t xml:space="preserve"> et vous avez repris un tracteur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Claa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Arion d’un client. Ce tracteur totalise 10500 h. </w:t>
            </w: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n essai a montré que la puissance moteur n’est plus ce qu’elle devrait être.</w:t>
            </w: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Quelle solution est la plus intéressante économiquement ?</w:t>
            </w: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ois-je le revendre « en l’état », prévoir une réfection du moteur, ou un échange standard du bloc embiellé?</w:t>
            </w: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ur vous aider dans votre décision vous allez évaluer l’usure de ce moteur.</w:t>
            </w: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Après recherche de documentation sur le moteur, vous possédez des valeurs caractéristiques mais les procédures d’interventions ne sont pas toutes disponibles. Votre savoir-faire va donc être sollicité !)</w:t>
            </w: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954EA4" w:rsidRDefault="00954EA4" w:rsidP="00954EA4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>
                      <wp:simplePos x="0" y="0"/>
                      <wp:positionH relativeFrom="column">
                        <wp:posOffset>4885690</wp:posOffset>
                      </wp:positionH>
                      <wp:positionV relativeFrom="paragraph">
                        <wp:posOffset>175260</wp:posOffset>
                      </wp:positionV>
                      <wp:extent cx="454025" cy="1070610"/>
                      <wp:effectExtent l="8255" t="8890" r="13970" b="6350"/>
                      <wp:wrapNone/>
                      <wp:docPr id="22" name="Zone de text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1070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5D7" w:rsidRDefault="002E65D7" w:rsidP="00954EA4">
                                  <w:pPr>
                                    <w:jc w:val="right"/>
                                  </w:pPr>
                                  <w:r>
                                    <w:t>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Zone de texte 22" o:spid="_x0000_s1029" type="#_x0000_t202" style="position:absolute;margin-left:384.7pt;margin-top:13.8pt;width:35.75pt;height:84.3pt;z-index:25190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">
                      <v:textbox style="mso-fit-shape-to-text:t"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7CFB">
              <w:rPr>
                <w:rFonts w:ascii="Arial" w:hAnsi="Arial" w:cs="Arial"/>
                <w:sz w:val="28"/>
                <w:szCs w:val="28"/>
                <w:u w:val="single"/>
              </w:rPr>
              <w:t>A-1 :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Pr="00837CFB">
              <w:rPr>
                <w:rFonts w:ascii="Arial" w:hAnsi="Arial" w:cs="Arial"/>
                <w:sz w:val="28"/>
                <w:szCs w:val="28"/>
                <w:u w:val="single"/>
              </w:rPr>
              <w:t>Identifier le tracteur :</w:t>
            </w:r>
            <w:r w:rsidR="008D1B27">
              <w:rPr>
                <w:rFonts w:ascii="Arial" w:hAnsi="Arial" w:cs="Arial"/>
                <w:noProof/>
                <w:sz w:val="24"/>
              </w:rPr>
              <w:t xml:space="preserve"> </w:t>
            </w:r>
          </w:p>
          <w:p w:rsidR="00513F10" w:rsidRPr="00837CFB" w:rsidRDefault="00513F10" w:rsidP="00954EA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954EA4" w:rsidRPr="00C17F2B" w:rsidRDefault="00954EA4" w:rsidP="00954EA4">
            <w:pPr>
              <w:pStyle w:val="Paragraphedeliste"/>
              <w:ind w:left="1065"/>
              <w:rPr>
                <w:rFonts w:ascii="Arial" w:hAnsi="Arial" w:cs="Arial"/>
                <w:i/>
                <w:sz w:val="28"/>
                <w:szCs w:val="28"/>
              </w:rPr>
            </w:pPr>
            <w:r w:rsidRPr="00FF3E60">
              <w:rPr>
                <w:rFonts w:ascii="Arial" w:hAnsi="Arial" w:cs="Arial"/>
                <w:sz w:val="28"/>
                <w:szCs w:val="28"/>
              </w:rPr>
              <w:t>Marque :</w:t>
            </w:r>
            <w:r>
              <w:rPr>
                <w:rFonts w:ascii="Arial" w:hAnsi="Arial" w:cs="Arial"/>
                <w:sz w:val="28"/>
                <w:szCs w:val="28"/>
              </w:rPr>
              <w:t xml:space="preserve">  … </w:t>
            </w:r>
            <w:r w:rsidRPr="003F30FB">
              <w:rPr>
                <w:rFonts w:ascii="Arial" w:hAnsi="Arial" w:cs="Arial"/>
                <w:i/>
                <w:color w:val="FF0000"/>
                <w:sz w:val="28"/>
                <w:szCs w:val="28"/>
              </w:rPr>
              <w:t>CLAAS</w:t>
            </w:r>
          </w:p>
          <w:p w:rsidR="00954EA4" w:rsidRPr="00FF3E60" w:rsidRDefault="00954EA4" w:rsidP="00954EA4">
            <w:pPr>
              <w:pStyle w:val="Paragraphedeliste"/>
              <w:ind w:left="1065"/>
              <w:rPr>
                <w:rFonts w:ascii="Arial" w:hAnsi="Arial" w:cs="Arial"/>
                <w:sz w:val="28"/>
                <w:szCs w:val="28"/>
              </w:rPr>
            </w:pPr>
            <w:r w:rsidRPr="00FF3E60">
              <w:rPr>
                <w:rFonts w:ascii="Arial" w:hAnsi="Arial" w:cs="Arial"/>
                <w:sz w:val="28"/>
                <w:szCs w:val="28"/>
              </w:rPr>
              <w:t>Modèle</w:t>
            </w:r>
            <w:r>
              <w:rPr>
                <w:rFonts w:ascii="Arial" w:hAnsi="Arial" w:cs="Arial"/>
                <w:sz w:val="28"/>
                <w:szCs w:val="28"/>
              </w:rPr>
              <w:t xml:space="preserve"> :  </w:t>
            </w:r>
            <w:r w:rsidRPr="003F30FB">
              <w:rPr>
                <w:rFonts w:ascii="Arial" w:hAnsi="Arial" w:cs="Arial"/>
                <w:color w:val="FF0000"/>
                <w:sz w:val="28"/>
                <w:szCs w:val="28"/>
              </w:rPr>
              <w:t xml:space="preserve">… </w:t>
            </w:r>
            <w:r w:rsidRPr="003F30FB">
              <w:rPr>
                <w:rFonts w:ascii="Arial" w:hAnsi="Arial" w:cs="Arial"/>
                <w:i/>
                <w:color w:val="FF0000"/>
                <w:sz w:val="28"/>
                <w:szCs w:val="28"/>
              </w:rPr>
              <w:t>Arion 630</w:t>
            </w:r>
          </w:p>
          <w:p w:rsidR="00954EA4" w:rsidRPr="00C17F2B" w:rsidRDefault="00954EA4" w:rsidP="00954EA4">
            <w:pPr>
              <w:pStyle w:val="Paragraphedeliste"/>
              <w:ind w:left="1065"/>
              <w:rPr>
                <w:rFonts w:ascii="Arial" w:hAnsi="Arial" w:cs="Arial"/>
                <w:i/>
                <w:sz w:val="28"/>
                <w:szCs w:val="28"/>
              </w:rPr>
            </w:pPr>
            <w:r w:rsidRPr="00FF3E60">
              <w:rPr>
                <w:rFonts w:ascii="Arial" w:hAnsi="Arial" w:cs="Arial"/>
                <w:sz w:val="28"/>
                <w:szCs w:val="28"/>
              </w:rPr>
              <w:t>N° de série :</w:t>
            </w:r>
            <w:r>
              <w:rPr>
                <w:rFonts w:ascii="Arial" w:hAnsi="Arial" w:cs="Arial"/>
                <w:sz w:val="28"/>
                <w:szCs w:val="28"/>
              </w:rPr>
              <w:t xml:space="preserve">  …</w:t>
            </w:r>
            <w:r w:rsidRPr="003F30FB">
              <w:rPr>
                <w:rFonts w:ascii="Arial" w:hAnsi="Arial" w:cs="Arial"/>
                <w:i/>
                <w:color w:val="FF0000"/>
                <w:sz w:val="28"/>
                <w:szCs w:val="28"/>
              </w:rPr>
              <w:t>A3624ECA3603564</w:t>
            </w:r>
          </w:p>
          <w:p w:rsidR="00954EA4" w:rsidRDefault="00954EA4" w:rsidP="00954EA4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993752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93752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ous décidez dans un premier temps de passer le tracteur du client au banc de puissance.</w:t>
            </w:r>
          </w:p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n théorie les valeurs à trouver devraient être les représentations graphiques du dossier ressource.</w:t>
            </w:r>
          </w:p>
          <w:p w:rsidR="00954EA4" w:rsidRDefault="00954EA4" w:rsidP="00954EA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954EA4" w:rsidRDefault="00954EA4" w:rsidP="00954EA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>
                      <wp:simplePos x="0" y="0"/>
                      <wp:positionH relativeFrom="column">
                        <wp:posOffset>5991225</wp:posOffset>
                      </wp:positionH>
                      <wp:positionV relativeFrom="paragraph">
                        <wp:posOffset>177165</wp:posOffset>
                      </wp:positionV>
                      <wp:extent cx="542925" cy="309880"/>
                      <wp:effectExtent l="9525" t="13970" r="9525" b="9525"/>
                      <wp:wrapNone/>
                      <wp:docPr id="18" name="Zone de text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5D7" w:rsidRDefault="002E65D7" w:rsidP="00954EA4">
                                  <w:pPr>
                                    <w:jc w:val="right"/>
                                  </w:pPr>
                                  <w:r>
                                    <w:t>/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30" type="#_x0000_t202" style="position:absolute;margin-left:471.75pt;margin-top:13.95pt;width:42.75pt;height:24.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">
                      <v:textbo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7CFB">
              <w:rPr>
                <w:rFonts w:ascii="Arial" w:hAnsi="Arial" w:cs="Arial"/>
                <w:sz w:val="28"/>
                <w:szCs w:val="28"/>
                <w:u w:val="single"/>
              </w:rPr>
              <w:t xml:space="preserve">A-2 : Compléter le tableau en retenant </w:t>
            </w:r>
            <w:proofErr w:type="gramStart"/>
            <w:r w:rsidRPr="00837CFB">
              <w:rPr>
                <w:rFonts w:ascii="Arial" w:hAnsi="Arial" w:cs="Arial"/>
                <w:sz w:val="28"/>
                <w:szCs w:val="28"/>
                <w:u w:val="single"/>
              </w:rPr>
              <w:t>les valeurs minimum</w:t>
            </w:r>
            <w:proofErr w:type="gramEnd"/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théoriques</w:t>
            </w:r>
            <w:r w:rsidRPr="00837CFB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:rsidR="00954EA4" w:rsidRPr="00837CFB" w:rsidRDefault="00954EA4" w:rsidP="00954EA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1913"/>
              <w:gridCol w:w="1780"/>
              <w:gridCol w:w="1780"/>
              <w:gridCol w:w="1781"/>
            </w:tblGrid>
            <w:tr w:rsidR="00954EA4" w:rsidRPr="009E0350" w:rsidTr="0087068B">
              <w:tc>
                <w:tcPr>
                  <w:tcW w:w="2194" w:type="dxa"/>
                </w:tcPr>
                <w:p w:rsidR="00954EA4" w:rsidRPr="009E0350" w:rsidRDefault="00954EA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régime</w:t>
                  </w:r>
                </w:p>
              </w:tc>
              <w:tc>
                <w:tcPr>
                  <w:tcW w:w="2194" w:type="dxa"/>
                </w:tcPr>
                <w:p w:rsidR="00954EA4" w:rsidRPr="009E0350" w:rsidRDefault="00954EA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unités</w:t>
                  </w:r>
                </w:p>
              </w:tc>
              <w:tc>
                <w:tcPr>
                  <w:tcW w:w="2194" w:type="dxa"/>
                </w:tcPr>
                <w:p w:rsidR="00954EA4" w:rsidRPr="009E0350" w:rsidRDefault="00954EA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250</w:t>
                  </w:r>
                </w:p>
              </w:tc>
              <w:tc>
                <w:tcPr>
                  <w:tcW w:w="2194" w:type="dxa"/>
                </w:tcPr>
                <w:p w:rsidR="00954EA4" w:rsidRPr="009E0350" w:rsidRDefault="00954EA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700</w:t>
                  </w:r>
                </w:p>
              </w:tc>
              <w:tc>
                <w:tcPr>
                  <w:tcW w:w="2195" w:type="dxa"/>
                </w:tcPr>
                <w:p w:rsidR="00954EA4" w:rsidRPr="009E0350" w:rsidRDefault="00954EA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000</w:t>
                  </w:r>
                </w:p>
              </w:tc>
            </w:tr>
            <w:tr w:rsidR="00954EA4" w:rsidRPr="009E0350" w:rsidTr="0087068B">
              <w:tc>
                <w:tcPr>
                  <w:tcW w:w="2194" w:type="dxa"/>
                </w:tcPr>
                <w:p w:rsidR="00954EA4" w:rsidRPr="009E0350" w:rsidRDefault="00954EA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couple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N.m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1200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1150</w:t>
                  </w:r>
                </w:p>
              </w:tc>
              <w:tc>
                <w:tcPr>
                  <w:tcW w:w="2195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970</w:t>
                  </w:r>
                </w:p>
              </w:tc>
            </w:tr>
            <w:tr w:rsidR="00954EA4" w:rsidRPr="009E0350" w:rsidTr="0087068B">
              <w:tc>
                <w:tcPr>
                  <w:tcW w:w="2194" w:type="dxa"/>
                </w:tcPr>
                <w:p w:rsidR="00954EA4" w:rsidRPr="009E0350" w:rsidRDefault="00954EA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puissance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kW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2195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101</w:t>
                  </w:r>
                </w:p>
              </w:tc>
            </w:tr>
            <w:tr w:rsidR="00954EA4" w:rsidRPr="009E0350" w:rsidTr="0087068B">
              <w:tc>
                <w:tcPr>
                  <w:tcW w:w="2194" w:type="dxa"/>
                </w:tcPr>
                <w:p w:rsidR="00954EA4" w:rsidRPr="009E0350" w:rsidRDefault="00954EA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Consommation horaire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l/h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195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31</w:t>
                  </w:r>
                </w:p>
              </w:tc>
            </w:tr>
            <w:tr w:rsidR="00954EA4" w:rsidRPr="009E0350" w:rsidTr="0087068B">
              <w:tc>
                <w:tcPr>
                  <w:tcW w:w="2194" w:type="dxa"/>
                </w:tcPr>
                <w:p w:rsidR="00954EA4" w:rsidRPr="009E0350" w:rsidRDefault="00954EA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Consommation spécifique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g/(</w:t>
                  </w:r>
                  <w:proofErr w:type="spellStart"/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kW.h</w:t>
                  </w:r>
                  <w:proofErr w:type="spellEnd"/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35</w:t>
                  </w:r>
                </w:p>
              </w:tc>
              <w:tc>
                <w:tcPr>
                  <w:tcW w:w="2194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37</w:t>
                  </w:r>
                </w:p>
              </w:tc>
              <w:tc>
                <w:tcPr>
                  <w:tcW w:w="2195" w:type="dxa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51</w:t>
                  </w:r>
                </w:p>
              </w:tc>
            </w:tr>
          </w:tbl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93752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93752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93752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93752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fin d’anticiper la revente du tracteur vous préparez vos arguments techniques :</w:t>
            </w:r>
          </w:p>
          <w:p w:rsidR="00993752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54EA4" w:rsidRPr="00C81398" w:rsidRDefault="00954EA4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A -3 :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Citez deux avantages à travailler au régime de 1700 tr/min par rapport à 2000 tr/min ?</w:t>
            </w:r>
          </w:p>
          <w:p w:rsidR="00954EA4" w:rsidRPr="003F30FB" w:rsidRDefault="00954EA4" w:rsidP="00954EA4">
            <w:pPr>
              <w:pStyle w:val="Paragraphedeliste"/>
              <w:numPr>
                <w:ilvl w:val="0"/>
                <w:numId w:val="18"/>
              </w:numPr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3F30FB"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>
                      <wp:simplePos x="0" y="0"/>
                      <wp:positionH relativeFrom="column">
                        <wp:posOffset>5455285</wp:posOffset>
                      </wp:positionH>
                      <wp:positionV relativeFrom="paragraph">
                        <wp:posOffset>138430</wp:posOffset>
                      </wp:positionV>
                      <wp:extent cx="542925" cy="309880"/>
                      <wp:effectExtent l="9525" t="9525" r="9525" b="1397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5D7" w:rsidRDefault="002E65D7" w:rsidP="00954EA4">
                                  <w:pPr>
                                    <w:jc w:val="right"/>
                                  </w:pPr>
                                  <w: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1" type="#_x0000_t202" style="position:absolute;left:0;text-align:left;margin-left:429.55pt;margin-top:10.9pt;width:42.75pt;height:24.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">
                      <v:textbo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>La puissance est identique</w:t>
            </w:r>
          </w:p>
          <w:p w:rsidR="00954EA4" w:rsidRPr="003F30FB" w:rsidRDefault="00954EA4" w:rsidP="00954EA4">
            <w:pPr>
              <w:pStyle w:val="Paragraphedeliste"/>
              <w:numPr>
                <w:ilvl w:val="0"/>
                <w:numId w:val="18"/>
              </w:numPr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>La consommation horaire est plus faible de 2 litres</w:t>
            </w:r>
          </w:p>
          <w:p w:rsidR="00993752" w:rsidRPr="003F30FB" w:rsidRDefault="00993752" w:rsidP="00993752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A-4 : Chiffrez l’économie ainsi faite sur 500 heures annuelles.</w:t>
            </w:r>
          </w:p>
          <w:p w:rsidR="003F30FB" w:rsidRPr="00C81398" w:rsidRDefault="003F30FB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</w:p>
          <w:p w:rsidR="00954EA4" w:rsidRPr="003F30FB" w:rsidRDefault="00954EA4" w:rsidP="00954EA4">
            <w:pPr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>
                      <wp:simplePos x="0" y="0"/>
                      <wp:positionH relativeFrom="column">
                        <wp:posOffset>5455285</wp:posOffset>
                      </wp:positionH>
                      <wp:positionV relativeFrom="paragraph">
                        <wp:posOffset>122555</wp:posOffset>
                      </wp:positionV>
                      <wp:extent cx="542925" cy="309880"/>
                      <wp:effectExtent l="9525" t="13970" r="9525" b="9525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5D7" w:rsidRDefault="002E65D7" w:rsidP="00954EA4">
                                  <w:pPr>
                                    <w:jc w:val="right"/>
                                  </w:pPr>
                                  <w: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32" type="#_x0000_t202" style="position:absolute;margin-left:429.55pt;margin-top:9.65pt;width:42.75pt;height:24.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">
                      <v:textbo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ab/>
            </w:r>
            <w:r w:rsidRPr="003F30FB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Gain = 1.02x2x500</w:t>
            </w:r>
          </w:p>
          <w:p w:rsidR="00954EA4" w:rsidRPr="003F30FB" w:rsidRDefault="00954EA4" w:rsidP="00954EA4">
            <w:pPr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3F30FB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ab/>
              <w:t>Gain = 1020 euros</w:t>
            </w:r>
            <w:r w:rsidRPr="003F30FB">
              <w:rPr>
                <w:rFonts w:ascii="Arial" w:hAnsi="Arial" w:cs="Arial"/>
                <w:color w:val="FF0000"/>
                <w:sz w:val="24"/>
                <w:szCs w:val="28"/>
              </w:rPr>
              <w:t>.</w:t>
            </w:r>
          </w:p>
          <w:p w:rsidR="00993752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e passage au banc de puissance montre des valeurs de couple et de puissance en nette baisse par rapport à la théorie. </w:t>
            </w:r>
          </w:p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ous décidez ensuite de prendre les compressions.</w:t>
            </w:r>
          </w:p>
          <w:p w:rsidR="00993752" w:rsidRDefault="00A94303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5786747</wp:posOffset>
                      </wp:positionH>
                      <wp:positionV relativeFrom="paragraph">
                        <wp:posOffset>146619</wp:posOffset>
                      </wp:positionV>
                      <wp:extent cx="542925" cy="309880"/>
                      <wp:effectExtent l="12065" t="13970" r="6985" b="9525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5D7" w:rsidRDefault="002E65D7" w:rsidP="00954EA4">
                                  <w:pPr>
                                    <w:jc w:val="right"/>
                                  </w:pPr>
                                  <w:r>
                                    <w:t>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3" type="#_x0000_t202" style="position:absolute;margin-left:455.65pt;margin-top:11.55pt;width:42.75pt;height:24.4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">
                      <v:textbo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EA4" w:rsidRPr="00C81398" w:rsidRDefault="00954EA4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A-5 : Reporter les valeurs mesurées et tracées sur l’affichette du document ressource</w:t>
            </w:r>
          </w:p>
          <w:tbl>
            <w:tblPr>
              <w:tblStyle w:val="Grilledutableau"/>
              <w:tblpPr w:leftFromText="141" w:rightFromText="141" w:vertAnchor="text" w:horzAnchor="margin" w:tblpXSpec="right" w:tblpY="187"/>
              <w:tblW w:w="0" w:type="auto"/>
              <w:tblLook w:val="04A0" w:firstRow="1" w:lastRow="0" w:firstColumn="1" w:lastColumn="0" w:noHBand="0" w:noVBand="1"/>
            </w:tblPr>
            <w:tblGrid>
              <w:gridCol w:w="1578"/>
              <w:gridCol w:w="1336"/>
              <w:gridCol w:w="1335"/>
              <w:gridCol w:w="1278"/>
              <w:gridCol w:w="1335"/>
              <w:gridCol w:w="1279"/>
              <w:gridCol w:w="1279"/>
            </w:tblGrid>
            <w:tr w:rsidR="00954EA4" w:rsidTr="0087068B">
              <w:tc>
                <w:tcPr>
                  <w:tcW w:w="1577" w:type="dxa"/>
                </w:tcPr>
                <w:p w:rsidR="00954EA4" w:rsidRDefault="00954EA4" w:rsidP="00954EA4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1567" w:type="dxa"/>
                </w:tcPr>
                <w:p w:rsidR="00954EA4" w:rsidRDefault="00954EA4" w:rsidP="00954EA4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1</w:t>
                  </w:r>
                </w:p>
              </w:tc>
              <w:tc>
                <w:tcPr>
                  <w:tcW w:w="1567" w:type="dxa"/>
                </w:tcPr>
                <w:p w:rsidR="00954EA4" w:rsidRDefault="00954EA4" w:rsidP="00954EA4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2</w:t>
                  </w:r>
                </w:p>
              </w:tc>
              <w:tc>
                <w:tcPr>
                  <w:tcW w:w="1567" w:type="dxa"/>
                </w:tcPr>
                <w:p w:rsidR="00954EA4" w:rsidRDefault="00954EA4" w:rsidP="00954EA4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3</w:t>
                  </w:r>
                </w:p>
              </w:tc>
              <w:tc>
                <w:tcPr>
                  <w:tcW w:w="1567" w:type="dxa"/>
                </w:tcPr>
                <w:p w:rsidR="00954EA4" w:rsidRDefault="00954EA4" w:rsidP="00954EA4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4</w:t>
                  </w:r>
                </w:p>
              </w:tc>
              <w:tc>
                <w:tcPr>
                  <w:tcW w:w="1568" w:type="dxa"/>
                </w:tcPr>
                <w:p w:rsidR="00954EA4" w:rsidRDefault="00954EA4" w:rsidP="00954EA4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5</w:t>
                  </w:r>
                </w:p>
              </w:tc>
              <w:tc>
                <w:tcPr>
                  <w:tcW w:w="1568" w:type="dxa"/>
                </w:tcPr>
                <w:p w:rsidR="00954EA4" w:rsidRDefault="00954EA4" w:rsidP="00954EA4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6</w:t>
                  </w:r>
                </w:p>
              </w:tc>
            </w:tr>
            <w:tr w:rsidR="00954EA4" w:rsidTr="0087068B">
              <w:tc>
                <w:tcPr>
                  <w:tcW w:w="1577" w:type="dxa"/>
                </w:tcPr>
                <w:p w:rsidR="00954EA4" w:rsidRDefault="00954EA4" w:rsidP="00954EA4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compression</w:t>
                  </w:r>
                </w:p>
              </w:tc>
              <w:tc>
                <w:tcPr>
                  <w:tcW w:w="1567" w:type="dxa"/>
                </w:tcPr>
                <w:p w:rsidR="00954EA4" w:rsidRPr="003F30FB" w:rsidRDefault="00954EA4" w:rsidP="00954EA4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4.5</w:t>
                  </w:r>
                </w:p>
              </w:tc>
              <w:tc>
                <w:tcPr>
                  <w:tcW w:w="1567" w:type="dxa"/>
                </w:tcPr>
                <w:p w:rsidR="00954EA4" w:rsidRPr="003F30FB" w:rsidRDefault="00954EA4" w:rsidP="00954EA4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2.5</w:t>
                  </w:r>
                </w:p>
              </w:tc>
              <w:tc>
                <w:tcPr>
                  <w:tcW w:w="1567" w:type="dxa"/>
                </w:tcPr>
                <w:p w:rsidR="00954EA4" w:rsidRPr="003F30FB" w:rsidRDefault="00954EA4" w:rsidP="00954EA4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67" w:type="dxa"/>
                </w:tcPr>
                <w:p w:rsidR="00954EA4" w:rsidRPr="003F30FB" w:rsidRDefault="00954EA4" w:rsidP="00954EA4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3.5</w:t>
                  </w:r>
                </w:p>
              </w:tc>
              <w:tc>
                <w:tcPr>
                  <w:tcW w:w="1568" w:type="dxa"/>
                </w:tcPr>
                <w:p w:rsidR="00954EA4" w:rsidRPr="003F30FB" w:rsidRDefault="00954EA4" w:rsidP="00954EA4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68" w:type="dxa"/>
                </w:tcPr>
                <w:p w:rsidR="00954EA4" w:rsidRPr="003F30FB" w:rsidRDefault="00954EA4" w:rsidP="00954EA4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1</w:t>
                  </w:r>
                </w:p>
              </w:tc>
            </w:tr>
            <w:tr w:rsidR="00954EA4" w:rsidTr="0087068B">
              <w:tc>
                <w:tcPr>
                  <w:tcW w:w="1577" w:type="dxa"/>
                </w:tcPr>
                <w:p w:rsidR="00954EA4" w:rsidRDefault="00954EA4" w:rsidP="00954EA4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Valeur théorique</w:t>
                  </w:r>
                </w:p>
              </w:tc>
              <w:tc>
                <w:tcPr>
                  <w:tcW w:w="9404" w:type="dxa"/>
                  <w:gridSpan w:val="6"/>
                </w:tcPr>
                <w:p w:rsidR="00954EA4" w:rsidRPr="003F30FB" w:rsidRDefault="00954EA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3F30FB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24 à 28 b</w:t>
                  </w:r>
                </w:p>
              </w:tc>
            </w:tr>
          </w:tbl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A-6 : Qu’en déduisez-vous ?</w:t>
            </w:r>
          </w:p>
          <w:p w:rsidR="003F30FB" w:rsidRPr="00C81398" w:rsidRDefault="003F30FB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</w:p>
          <w:p w:rsidR="00954EA4" w:rsidRPr="003F30FB" w:rsidRDefault="00954EA4" w:rsidP="00954EA4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3F30FB"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94945</wp:posOffset>
                      </wp:positionV>
                      <wp:extent cx="542925" cy="309880"/>
                      <wp:effectExtent l="8255" t="13970" r="10795" b="9525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5D7" w:rsidRDefault="002E65D7" w:rsidP="00954EA4">
                                  <w:pPr>
                                    <w:jc w:val="right"/>
                                  </w:pPr>
                                  <w: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34" type="#_x0000_t202" style="position:absolute;margin-left:444.45pt;margin-top:15.35pt;width:42.75pt;height:24.4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">
                      <v:textbo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>Les compressions sont correctes sur les cylindres 1et 5</w:t>
            </w:r>
          </w:p>
          <w:p w:rsidR="00954EA4" w:rsidRPr="003F30FB" w:rsidRDefault="00954EA4" w:rsidP="00954EA4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>Elles sont trop faibles sur les autres et particulièrement le n° 3</w:t>
            </w:r>
          </w:p>
          <w:p w:rsidR="00993752" w:rsidRPr="003F30FB" w:rsidRDefault="00993752" w:rsidP="00954EA4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A-7 : Quelles sont les origines d’une compression trop faible ?</w:t>
            </w:r>
          </w:p>
          <w:p w:rsidR="003F30FB" w:rsidRPr="00C81398" w:rsidRDefault="003F30FB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</w:p>
          <w:p w:rsidR="00954EA4" w:rsidRPr="003F30FB" w:rsidRDefault="00954EA4" w:rsidP="00954EA4">
            <w:pPr>
              <w:pStyle w:val="Paragraphedeliste"/>
              <w:numPr>
                <w:ilvl w:val="0"/>
                <w:numId w:val="18"/>
              </w:numPr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>Usure des cylindres</w:t>
            </w: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ab/>
            </w: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ab/>
            </w: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ab/>
              <w:t>- usure ou casse des pistons</w:t>
            </w:r>
          </w:p>
          <w:p w:rsidR="00954EA4" w:rsidRPr="003F30FB" w:rsidRDefault="00954EA4" w:rsidP="00954EA4">
            <w:pPr>
              <w:pStyle w:val="Paragraphedeliste"/>
              <w:numPr>
                <w:ilvl w:val="0"/>
                <w:numId w:val="18"/>
              </w:numPr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>Usure ou casse des segments</w:t>
            </w: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ab/>
              <w:t>- jeux aux soupapes incorrectes</w:t>
            </w:r>
          </w:p>
          <w:p w:rsidR="00954EA4" w:rsidRPr="003F30FB" w:rsidRDefault="00954EA4" w:rsidP="00954EA4">
            <w:pPr>
              <w:pStyle w:val="Paragraphedeliste"/>
              <w:numPr>
                <w:ilvl w:val="0"/>
                <w:numId w:val="18"/>
              </w:numPr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>Usure ou fissure des chemises</w:t>
            </w: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ab/>
              <w:t>- sièges de soupapes non étanches</w:t>
            </w:r>
          </w:p>
          <w:p w:rsidR="00954EA4" w:rsidRPr="003F30FB" w:rsidRDefault="00954EA4" w:rsidP="00954EA4">
            <w:pPr>
              <w:pStyle w:val="Paragraphedeliste"/>
              <w:numPr>
                <w:ilvl w:val="0"/>
                <w:numId w:val="18"/>
              </w:numPr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>Puit d’injecteur non étanche</w:t>
            </w:r>
          </w:p>
          <w:p w:rsidR="00954EA4" w:rsidRDefault="00954EA4" w:rsidP="00954EA4">
            <w:pPr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247650</wp:posOffset>
                      </wp:positionV>
                      <wp:extent cx="591820" cy="309880"/>
                      <wp:effectExtent l="8255" t="13970" r="9525" b="952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5D7" w:rsidRDefault="002E65D7" w:rsidP="00954EA4">
                                  <w:pPr>
                                    <w:jc w:val="right"/>
                                  </w:pPr>
                                  <w:r>
                                    <w:t>/3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35" type="#_x0000_t202" style="position:absolute;margin-left:444.45pt;margin-top:19.5pt;width:46.6pt;height:24.4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">
                      <v:textbo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3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:rsidR="00304F64" w:rsidRDefault="00304F64" w:rsidP="007013D3"/>
        </w:tc>
        <w:tc>
          <w:tcPr>
            <w:tcW w:w="433" w:type="dxa"/>
          </w:tcPr>
          <w:p w:rsidR="00304F64" w:rsidRDefault="00304F64" w:rsidP="00AF4602"/>
        </w:tc>
      </w:tr>
    </w:tbl>
    <w:p w:rsidR="00E2466C" w:rsidRPr="00E2466C" w:rsidRDefault="00AD2570" w:rsidP="00AD2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0">
        <w:rPr>
          <w:noProof/>
          <w:lang w:eastAsia="fr-FR"/>
        </w:rPr>
        <w:t xml:space="preserve"> </w:t>
      </w:r>
    </w:p>
    <w:p w:rsidR="009C6F7E" w:rsidRDefault="009C6F7E" w:rsidP="009601D1">
      <w:pPr>
        <w:rPr>
          <w:rFonts w:ascii="Times New Roman" w:hAnsi="Times New Roman" w:cs="Times New Roman"/>
          <w:sz w:val="24"/>
          <w:szCs w:val="24"/>
        </w:rPr>
      </w:pPr>
    </w:p>
    <w:p w:rsidR="00142C4F" w:rsidRDefault="002563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26688" behindDoc="0" locked="0" layoutInCell="1" allowOverlap="1" wp14:anchorId="657633D6" wp14:editId="02AF79DA">
            <wp:simplePos x="0" y="0"/>
            <wp:positionH relativeFrom="column">
              <wp:posOffset>7291705</wp:posOffset>
            </wp:positionH>
            <wp:positionV relativeFrom="paragraph">
              <wp:posOffset>306070</wp:posOffset>
            </wp:positionV>
            <wp:extent cx="6426198" cy="37719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0" t="11469" r="10123" b="35180"/>
                    <a:stretch/>
                  </pic:blipFill>
                  <pic:spPr bwMode="auto">
                    <a:xfrm>
                      <a:off x="0" y="0"/>
                      <a:ext cx="6430971" cy="377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EC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821568" behindDoc="0" locked="0" layoutInCell="1" allowOverlap="1" wp14:anchorId="20E26342" wp14:editId="2806A443">
            <wp:simplePos x="0" y="0"/>
            <wp:positionH relativeFrom="column">
              <wp:posOffset>7512520</wp:posOffset>
            </wp:positionH>
            <wp:positionV relativeFrom="paragraph">
              <wp:posOffset>4324156</wp:posOffset>
            </wp:positionV>
            <wp:extent cx="1781092" cy="301689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3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C4F">
        <w:rPr>
          <w:rFonts w:ascii="Times New Roman" w:hAnsi="Times New Roman" w:cs="Times New Roman"/>
          <w:sz w:val="24"/>
          <w:szCs w:val="24"/>
        </w:rPr>
        <w:br w:type="page"/>
      </w:r>
    </w:p>
    <w:p w:rsidR="00954EA4" w:rsidRDefault="00E969F0" w:rsidP="00954EA4">
      <w:pPr>
        <w:rPr>
          <w:rFonts w:ascii="Arial" w:hAnsi="Arial" w:cs="Arial"/>
          <w:sz w:val="24"/>
          <w:szCs w:val="28"/>
        </w:rPr>
      </w:pPr>
      <w:r w:rsidRPr="00E969F0">
        <w:rPr>
          <w:noProof/>
          <w:lang w:eastAsia="fr-FR"/>
        </w:rPr>
        <w:lastRenderedPageBreak/>
        <w:t xml:space="preserve"> </w:t>
      </w:r>
      <w:r w:rsidR="00954EA4">
        <w:rPr>
          <w:rFonts w:ascii="Arial" w:hAnsi="Arial" w:cs="Arial"/>
          <w:sz w:val="24"/>
          <w:szCs w:val="28"/>
        </w:rPr>
        <w:t>Vous décidez de contrôler les jeux aux soupapes. Le cache culbuteur est déposé et l’ensemble des pièces est accessible.  Vous êtes donc à l’étape ou il faut faire tourner le vilebrequin pour vérifier tous ces jeux avec les cales.</w:t>
      </w:r>
    </w:p>
    <w:p w:rsidR="00954EA4" w:rsidRPr="00C81398" w:rsidRDefault="00954EA4" w:rsidP="00954EA4">
      <w:pPr>
        <w:rPr>
          <w:rFonts w:ascii="Arial" w:hAnsi="Arial" w:cs="Arial"/>
          <w:sz w:val="24"/>
          <w:szCs w:val="28"/>
          <w:u w:val="single"/>
        </w:rPr>
      </w:pPr>
      <w:r w:rsidRPr="00C81398">
        <w:rPr>
          <w:rFonts w:ascii="Arial" w:hAnsi="Arial" w:cs="Arial"/>
          <w:sz w:val="24"/>
          <w:szCs w:val="28"/>
          <w:u w:val="single"/>
        </w:rPr>
        <w:t xml:space="preserve">A-8 : </w:t>
      </w:r>
      <w:r>
        <w:rPr>
          <w:rFonts w:ascii="Arial" w:hAnsi="Arial" w:cs="Arial"/>
          <w:sz w:val="24"/>
          <w:szCs w:val="28"/>
          <w:u w:val="single"/>
        </w:rPr>
        <w:t xml:space="preserve"> Indiquer</w:t>
      </w:r>
      <w:r w:rsidRPr="00C81398">
        <w:rPr>
          <w:rFonts w:ascii="Arial" w:hAnsi="Arial" w:cs="Arial"/>
          <w:sz w:val="24"/>
          <w:szCs w:val="28"/>
          <w:u w:val="single"/>
        </w:rPr>
        <w:t xml:space="preserve"> une procédure permettant de faire </w:t>
      </w:r>
      <w:r>
        <w:rPr>
          <w:rFonts w:ascii="Arial" w:hAnsi="Arial" w:cs="Arial"/>
          <w:sz w:val="24"/>
          <w:szCs w:val="28"/>
          <w:u w:val="single"/>
        </w:rPr>
        <w:t>ce cont</w:t>
      </w:r>
      <w:r w:rsidR="00A91AC3">
        <w:rPr>
          <w:rFonts w:ascii="Arial" w:hAnsi="Arial" w:cs="Arial"/>
          <w:sz w:val="24"/>
          <w:szCs w:val="28"/>
          <w:u w:val="single"/>
        </w:rPr>
        <w:t>r</w:t>
      </w:r>
      <w:r>
        <w:rPr>
          <w:rFonts w:ascii="Arial" w:hAnsi="Arial" w:cs="Arial"/>
          <w:sz w:val="24"/>
          <w:szCs w:val="28"/>
          <w:u w:val="single"/>
        </w:rPr>
        <w:t>ôle</w:t>
      </w:r>
      <w:r w:rsidR="008E6438">
        <w:rPr>
          <w:rFonts w:ascii="Arial" w:hAnsi="Arial" w:cs="Arial"/>
          <w:sz w:val="24"/>
          <w:szCs w:val="28"/>
          <w:u w:val="single"/>
        </w:rPr>
        <w:t>. S</w:t>
      </w:r>
      <w:r w:rsidRPr="00C81398">
        <w:rPr>
          <w:rFonts w:ascii="Arial" w:hAnsi="Arial" w:cs="Arial"/>
          <w:sz w:val="24"/>
          <w:szCs w:val="28"/>
          <w:u w:val="single"/>
        </w:rPr>
        <w:t>oyez précis :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 xml:space="preserve">Tourner le vilebrequin dans le sens des aiguilles d’une montre vue depuis </w:t>
      </w:r>
      <w:proofErr w:type="gramStart"/>
      <w:r w:rsidRPr="00A91AC3">
        <w:rPr>
          <w:rFonts w:ascii="Arial" w:hAnsi="Arial" w:cs="Arial"/>
          <w:i/>
          <w:color w:val="FF0000"/>
          <w:sz w:val="24"/>
          <w:szCs w:val="28"/>
        </w:rPr>
        <w:t>la courroie accessoires</w:t>
      </w:r>
      <w:proofErr w:type="gramEnd"/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Placer les soupapes d’un cylindre en bascule (croisement)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Faire un tour de vilebrequin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proofErr w:type="gramStart"/>
      <w:r w:rsidRPr="00A91AC3">
        <w:rPr>
          <w:rFonts w:ascii="Arial" w:hAnsi="Arial" w:cs="Arial"/>
          <w:i/>
          <w:color w:val="FF0000"/>
          <w:sz w:val="24"/>
          <w:szCs w:val="28"/>
        </w:rPr>
        <w:t>Mesurer  les</w:t>
      </w:r>
      <w:proofErr w:type="gramEnd"/>
      <w:r w:rsidRPr="00A91AC3">
        <w:rPr>
          <w:rFonts w:ascii="Arial" w:hAnsi="Arial" w:cs="Arial"/>
          <w:i/>
          <w:color w:val="FF0000"/>
          <w:sz w:val="24"/>
          <w:szCs w:val="28"/>
        </w:rPr>
        <w:t xml:space="preserve"> jeux en plaçant une cale entre la soupape et le culbuteur,</w:t>
      </w:r>
    </w:p>
    <w:p w:rsidR="00954EA4" w:rsidRPr="00A91AC3" w:rsidRDefault="00954EA4" w:rsidP="00954EA4">
      <w:pPr>
        <w:pStyle w:val="Paragraphedeliste"/>
        <w:numPr>
          <w:ilvl w:val="1"/>
          <w:numId w:val="18"/>
        </w:numPr>
        <w:ind w:left="178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Epaisseur 0.36 mm pour l’admission</w:t>
      </w:r>
    </w:p>
    <w:p w:rsidR="00954EA4" w:rsidRPr="00A91AC3" w:rsidRDefault="00954EA4" w:rsidP="00954EA4">
      <w:pPr>
        <w:pStyle w:val="Paragraphedeliste"/>
        <w:numPr>
          <w:ilvl w:val="1"/>
          <w:numId w:val="18"/>
        </w:numPr>
        <w:ind w:left="178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noProof/>
          <w:color w:val="FF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197485</wp:posOffset>
                </wp:positionV>
                <wp:extent cx="542925" cy="309880"/>
                <wp:effectExtent l="8255" t="13970" r="10795" b="952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6" type="#_x0000_t202" style="position:absolute;left:0;text-align:left;margin-left:464.9pt;margin-top:15.55pt;width:42.75pt;height:24.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  <w:r w:rsidRPr="00A91AC3">
        <w:rPr>
          <w:rFonts w:ascii="Arial" w:hAnsi="Arial" w:cs="Arial"/>
          <w:i/>
          <w:color w:val="FF0000"/>
          <w:sz w:val="24"/>
          <w:szCs w:val="28"/>
        </w:rPr>
        <w:t>Epaisseur 0.46 mm pour l’échappement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Faire de même pour les 5 autres cylindres.</w:t>
      </w:r>
      <w:r w:rsidR="00FC3966" w:rsidRPr="00A91AC3">
        <w:rPr>
          <w:rFonts w:ascii="Arial" w:hAnsi="Arial" w:cs="Arial"/>
          <w:noProof/>
          <w:color w:val="FF0000"/>
          <w:sz w:val="24"/>
        </w:rPr>
        <w:t xml:space="preserve"> </w:t>
      </w:r>
    </w:p>
    <w:p w:rsidR="00954EA4" w:rsidRPr="00A91AC3" w:rsidRDefault="00954EA4" w:rsidP="00954EA4">
      <w:pPr>
        <w:ind w:left="70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Autre solution (plus rapide)</w:t>
      </w:r>
    </w:p>
    <w:tbl>
      <w:tblPr>
        <w:tblStyle w:val="Grilledutableau"/>
        <w:tblW w:w="0" w:type="auto"/>
        <w:tblInd w:w="705" w:type="dxa"/>
        <w:tblLook w:val="04A0" w:firstRow="1" w:lastRow="0" w:firstColumn="1" w:lastColumn="0" w:noHBand="0" w:noVBand="1"/>
      </w:tblPr>
      <w:tblGrid>
        <w:gridCol w:w="1019"/>
        <w:gridCol w:w="1304"/>
        <w:gridCol w:w="1402"/>
        <w:gridCol w:w="1402"/>
        <w:gridCol w:w="1402"/>
        <w:gridCol w:w="1402"/>
        <w:gridCol w:w="1418"/>
      </w:tblGrid>
      <w:tr w:rsidR="00A91AC3" w:rsidRPr="00A91AC3" w:rsidTr="0087068B">
        <w:tc>
          <w:tcPr>
            <w:tcW w:w="1104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3</w:t>
            </w:r>
          </w:p>
        </w:tc>
        <w:tc>
          <w:tcPr>
            <w:tcW w:w="1560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2</w:t>
            </w:r>
          </w:p>
        </w:tc>
        <w:tc>
          <w:tcPr>
            <w:tcW w:w="1583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4</w:t>
            </w:r>
          </w:p>
        </w:tc>
      </w:tr>
      <w:tr w:rsidR="00A91AC3" w:rsidRPr="00A91AC3" w:rsidTr="0087068B">
        <w:tc>
          <w:tcPr>
            <w:tcW w:w="1104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état</w:t>
            </w:r>
          </w:p>
        </w:tc>
        <w:tc>
          <w:tcPr>
            <w:tcW w:w="1418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En bascule</w:t>
            </w:r>
          </w:p>
        </w:tc>
        <w:tc>
          <w:tcPr>
            <w:tcW w:w="1559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En bascule</w:t>
            </w:r>
          </w:p>
        </w:tc>
        <w:tc>
          <w:tcPr>
            <w:tcW w:w="1559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En bascule</w:t>
            </w:r>
          </w:p>
        </w:tc>
        <w:tc>
          <w:tcPr>
            <w:tcW w:w="1560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En bascule</w:t>
            </w:r>
          </w:p>
        </w:tc>
        <w:tc>
          <w:tcPr>
            <w:tcW w:w="1559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En bascule </w:t>
            </w:r>
          </w:p>
        </w:tc>
        <w:tc>
          <w:tcPr>
            <w:tcW w:w="1583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En bascule</w:t>
            </w:r>
          </w:p>
        </w:tc>
      </w:tr>
      <w:tr w:rsidR="00A91AC3" w:rsidRPr="00A91AC3" w:rsidTr="0087068B">
        <w:tc>
          <w:tcPr>
            <w:tcW w:w="1104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A régler</w:t>
            </w:r>
          </w:p>
        </w:tc>
        <w:tc>
          <w:tcPr>
            <w:tcW w:w="1418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2</w:t>
            </w:r>
          </w:p>
        </w:tc>
        <w:tc>
          <w:tcPr>
            <w:tcW w:w="1559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4</w:t>
            </w:r>
          </w:p>
        </w:tc>
        <w:tc>
          <w:tcPr>
            <w:tcW w:w="1560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5</w:t>
            </w:r>
          </w:p>
        </w:tc>
        <w:tc>
          <w:tcPr>
            <w:tcW w:w="1583" w:type="dxa"/>
          </w:tcPr>
          <w:p w:rsidR="00954EA4" w:rsidRPr="00A91AC3" w:rsidRDefault="00954EA4" w:rsidP="0087068B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proofErr w:type="spellStart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>Cyl</w:t>
            </w:r>
            <w:proofErr w:type="spellEnd"/>
            <w:r w:rsidRPr="00A91AC3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3</w:t>
            </w:r>
          </w:p>
        </w:tc>
      </w:tr>
    </w:tbl>
    <w:p w:rsidR="00954EA4" w:rsidRDefault="00954EA4" w:rsidP="00954EA4">
      <w:pPr>
        <w:rPr>
          <w:rFonts w:ascii="Arial" w:hAnsi="Arial" w:cs="Arial"/>
          <w:sz w:val="24"/>
          <w:szCs w:val="28"/>
        </w:rPr>
      </w:pPr>
    </w:p>
    <w:p w:rsidR="00954EA4" w:rsidRDefault="00954EA4" w:rsidP="00954EA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rs du contrôle du jeu de la soupape d’échappement du cylindre n°3</w:t>
      </w:r>
      <w:r w:rsidR="008E643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vous constatez un jeu beaucoup plus important que la valeur attendue.</w:t>
      </w:r>
    </w:p>
    <w:p w:rsidR="00954EA4" w:rsidRPr="00C81398" w:rsidRDefault="00954EA4" w:rsidP="00954EA4">
      <w:pPr>
        <w:rPr>
          <w:rFonts w:ascii="Arial" w:hAnsi="Arial" w:cs="Arial"/>
          <w:sz w:val="24"/>
          <w:szCs w:val="28"/>
          <w:u w:val="single"/>
        </w:rPr>
      </w:pPr>
      <w:r w:rsidRPr="00C81398">
        <w:rPr>
          <w:rFonts w:ascii="Arial" w:hAnsi="Arial" w:cs="Arial"/>
          <w:sz w:val="24"/>
          <w:szCs w:val="28"/>
          <w:u w:val="single"/>
        </w:rPr>
        <w:t>A-9 : Quelles peuvent en être la cause ?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noProof/>
          <w:color w:val="FF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153035</wp:posOffset>
                </wp:positionV>
                <wp:extent cx="542925" cy="309880"/>
                <wp:effectExtent l="8255" t="13970" r="10795" b="952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7" type="#_x0000_t202" style="position:absolute;left:0;text-align:left;margin-left:464.9pt;margin-top:12.05pt;width:42.75pt;height:24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Pr="00A91AC3">
        <w:rPr>
          <w:rFonts w:ascii="Arial" w:hAnsi="Arial" w:cs="Arial"/>
          <w:i/>
          <w:color w:val="FF0000"/>
          <w:sz w:val="24"/>
          <w:szCs w:val="28"/>
        </w:rPr>
        <w:t xml:space="preserve">Le contre écrou de </w:t>
      </w:r>
      <w:proofErr w:type="gramStart"/>
      <w:r w:rsidRPr="00A91AC3">
        <w:rPr>
          <w:rFonts w:ascii="Arial" w:hAnsi="Arial" w:cs="Arial"/>
          <w:i/>
          <w:color w:val="FF0000"/>
          <w:sz w:val="24"/>
          <w:szCs w:val="28"/>
        </w:rPr>
        <w:t>la  vis</w:t>
      </w:r>
      <w:proofErr w:type="gramEnd"/>
      <w:r w:rsidRPr="00A91AC3">
        <w:rPr>
          <w:rFonts w:ascii="Arial" w:hAnsi="Arial" w:cs="Arial"/>
          <w:i/>
          <w:color w:val="FF0000"/>
          <w:sz w:val="24"/>
          <w:szCs w:val="28"/>
        </w:rPr>
        <w:t xml:space="preserve"> de réglage desserré 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Une came usée de l’arbre à cames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Une tige de culbuteur fléchie</w:t>
      </w:r>
    </w:p>
    <w:p w:rsidR="00954EA4" w:rsidRPr="00C81398" w:rsidRDefault="00954EA4" w:rsidP="00954EA4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i/>
          <w:noProof/>
          <w:sz w:val="24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916800" behindDoc="0" locked="0" layoutInCell="1" allowOverlap="1">
                <wp:simplePos x="0" y="0"/>
                <wp:positionH relativeFrom="margin">
                  <wp:posOffset>8647430</wp:posOffset>
                </wp:positionH>
                <wp:positionV relativeFrom="paragraph">
                  <wp:posOffset>9406255</wp:posOffset>
                </wp:positionV>
                <wp:extent cx="5438775" cy="446405"/>
                <wp:effectExtent l="0" t="0" r="28575" b="1079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Pr="00917E26" w:rsidRDefault="002E65D7" w:rsidP="00954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GM  2022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Moteur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  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8" type="#_x0000_t202" style="position:absolute;margin-left:680.9pt;margin-top:740.65pt;width:428.25pt;height:35.15pt;z-index:25191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" strokecolor="windowText" strokeweight="1pt">
                <v:textbox>
                  <w:txbxContent>
                    <w:p w:rsidR="002E65D7" w:rsidRPr="00917E26" w:rsidRDefault="002E65D7" w:rsidP="00954EA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GM  2022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Moteur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   D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3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1398">
        <w:rPr>
          <w:rFonts w:ascii="Arial" w:hAnsi="Arial" w:cs="Arial"/>
          <w:sz w:val="24"/>
          <w:szCs w:val="28"/>
          <w:u w:val="single"/>
        </w:rPr>
        <w:t>A-10 : Quelles peuvent être les conséquences de ce jeu important au niveau du cycle de fonctionnement des 4 temps ?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Une mauvaise évacuation des gaz d’échappement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noProof/>
          <w:color w:val="FF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109220</wp:posOffset>
                </wp:positionV>
                <wp:extent cx="542925" cy="309880"/>
                <wp:effectExtent l="8255" t="13970" r="10795" b="952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9" type="#_x0000_t202" style="position:absolute;left:0;text-align:left;margin-left:464.9pt;margin-top:8.6pt;width:42.75pt;height:24.4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Pr="00A91AC3">
        <w:rPr>
          <w:rFonts w:ascii="Arial" w:hAnsi="Arial" w:cs="Arial"/>
          <w:i/>
          <w:color w:val="FF0000"/>
          <w:sz w:val="24"/>
          <w:szCs w:val="28"/>
        </w:rPr>
        <w:t>Un retard à l’ouverture de la soupape d’échappement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Une avance à la fermeture de l’échappement</w:t>
      </w:r>
    </w:p>
    <w:p w:rsidR="00954EA4" w:rsidRPr="00A91AC3" w:rsidRDefault="00954EA4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Une admission d’air frais plus faible</w:t>
      </w:r>
    </w:p>
    <w:p w:rsidR="00954EA4" w:rsidRDefault="00954EA4" w:rsidP="00954EA4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Après démontage et contrôle de la rectitude des tiges de culbuteurs vous constatez une déformation de la tige de culbuteur d'échappement du cylindre N°3.</w:t>
      </w:r>
    </w:p>
    <w:p w:rsidR="00954EA4" w:rsidRPr="00C81398" w:rsidRDefault="00954EA4" w:rsidP="00954EA4">
      <w:pPr>
        <w:pStyle w:val="NormalWeb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4112078</wp:posOffset>
                </wp:positionH>
                <wp:positionV relativeFrom="paragraph">
                  <wp:posOffset>29202</wp:posOffset>
                </wp:positionV>
                <wp:extent cx="542925" cy="309880"/>
                <wp:effectExtent l="9525" t="13970" r="9525" b="952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0" type="#_x0000_t202" style="position:absolute;margin-left:323.8pt;margin-top:2.3pt;width:42.75pt;height:24.4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C81398">
        <w:rPr>
          <w:rFonts w:ascii="Arial" w:hAnsi="Arial" w:cs="Arial"/>
          <w:u w:val="single"/>
        </w:rPr>
        <w:t>A-11 : Citer une origine possible à cette déformation :</w:t>
      </w:r>
    </w:p>
    <w:p w:rsidR="00954EA4" w:rsidRPr="009F540C" w:rsidRDefault="00954EA4" w:rsidP="00954EA4">
      <w:pPr>
        <w:pStyle w:val="NormalWeb"/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4DC0">
        <w:rPr>
          <w:rFonts w:ascii="Arial" w:hAnsi="Arial" w:cs="Arial"/>
          <w:i/>
        </w:rPr>
        <w:t>…</w:t>
      </w:r>
      <w:r w:rsidRPr="00A91AC3">
        <w:rPr>
          <w:rFonts w:ascii="Arial" w:hAnsi="Arial" w:cs="Arial"/>
          <w:i/>
          <w:color w:val="FF0000"/>
        </w:rPr>
        <w:t xml:space="preserve">culbuteur sorti </w:t>
      </w:r>
      <w:r w:rsidR="008E6438" w:rsidRPr="00A91AC3">
        <w:rPr>
          <w:rFonts w:ascii="Arial" w:hAnsi="Arial" w:cs="Arial"/>
          <w:i/>
          <w:color w:val="FF0000"/>
        </w:rPr>
        <w:t>momentanément de</w:t>
      </w:r>
      <w:r w:rsidRPr="00A91AC3">
        <w:rPr>
          <w:rFonts w:ascii="Arial" w:hAnsi="Arial" w:cs="Arial"/>
          <w:i/>
          <w:color w:val="FF0000"/>
        </w:rPr>
        <w:t xml:space="preserve"> son logement dans la tige (défaut </w:t>
      </w:r>
      <w:proofErr w:type="spellStart"/>
      <w:r w:rsidRPr="00A91AC3">
        <w:rPr>
          <w:rFonts w:ascii="Arial" w:hAnsi="Arial" w:cs="Arial"/>
          <w:i/>
          <w:color w:val="FF0000"/>
        </w:rPr>
        <w:t>lub</w:t>
      </w:r>
      <w:proofErr w:type="spellEnd"/>
      <w:r w:rsidRPr="00A91AC3">
        <w:rPr>
          <w:rFonts w:ascii="Arial" w:hAnsi="Arial" w:cs="Arial"/>
          <w:i/>
          <w:color w:val="FF0000"/>
        </w:rPr>
        <w:t>, surrégime) phénomène de fatigue mécanique de la tige</w:t>
      </w:r>
      <w:r w:rsidRPr="00B84DC0">
        <w:rPr>
          <w:rFonts w:ascii="Arial" w:hAnsi="Arial" w:cs="Arial"/>
          <w:i/>
        </w:rPr>
        <w:tab/>
      </w:r>
    </w:p>
    <w:p w:rsidR="00954EA4" w:rsidRPr="00C81398" w:rsidRDefault="00A94303" w:rsidP="00954EA4">
      <w:pPr>
        <w:pStyle w:val="NormalWeb"/>
        <w:spacing w:after="0"/>
        <w:rPr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707538</wp:posOffset>
                </wp:positionH>
                <wp:positionV relativeFrom="paragraph">
                  <wp:posOffset>294145</wp:posOffset>
                </wp:positionV>
                <wp:extent cx="1626920" cy="415637"/>
                <wp:effectExtent l="0" t="0" r="11430" b="22860"/>
                <wp:wrapNone/>
                <wp:docPr id="587807" name="Ellipse 587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20" cy="4156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1BCD2" id="Ellipse 587807" o:spid="_x0000_s1026" style="position:absolute;margin-left:55.7pt;margin-top:23.15pt;width:128.1pt;height:32.7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" filled="f" strokecolor="red" strokeweight="2pt"/>
            </w:pict>
          </mc:Fallback>
        </mc:AlternateContent>
      </w:r>
      <w:r w:rsidR="00954EA4" w:rsidRPr="00C81398">
        <w:rPr>
          <w:rFonts w:ascii="Arial" w:hAnsi="Arial" w:cs="Arial"/>
          <w:u w:val="single"/>
        </w:rPr>
        <w:t>A-12 : Quel type de contrainte mécanique subit une tige de culbuteur. Justifier votre réponse?</w:t>
      </w:r>
    </w:p>
    <w:p w:rsidR="00954EA4" w:rsidRDefault="00A94303" w:rsidP="00954EA4">
      <w:pPr>
        <w:pStyle w:val="NormalWeb"/>
        <w:spacing w:after="0"/>
        <w:ind w:left="10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5121481</wp:posOffset>
                </wp:positionH>
                <wp:positionV relativeFrom="paragraph">
                  <wp:posOffset>16650</wp:posOffset>
                </wp:positionV>
                <wp:extent cx="542925" cy="309880"/>
                <wp:effectExtent l="12065" t="6985" r="6985" b="698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1" type="#_x0000_t202" style="position:absolute;left:0;text-align:left;margin-left:403.25pt;margin-top:1.3pt;width:42.75pt;height:24.4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954EA4">
        <w:rPr>
          <w:rFonts w:ascii="Arial" w:hAnsi="Arial" w:cs="Arial"/>
        </w:rPr>
        <w:t>Compression, flambage, flexion, traction, cisaillement...</w:t>
      </w:r>
    </w:p>
    <w:p w:rsidR="00954EA4" w:rsidRPr="00A91AC3" w:rsidRDefault="00954EA4" w:rsidP="00954EA4">
      <w:pPr>
        <w:pStyle w:val="NormalWeb"/>
        <w:spacing w:after="0"/>
        <w:ind w:left="1065"/>
        <w:rPr>
          <w:i/>
          <w:color w:val="FF0000"/>
        </w:rPr>
      </w:pPr>
      <w:r w:rsidRPr="00A91AC3">
        <w:rPr>
          <w:rFonts w:ascii="Arial" w:hAnsi="Arial" w:cs="Arial"/>
          <w:i/>
          <w:color w:val="FF0000"/>
        </w:rPr>
        <w:t xml:space="preserve">La tige subit du flambage car elle est </w:t>
      </w:r>
      <w:r w:rsidR="008E6438" w:rsidRPr="00A91AC3">
        <w:rPr>
          <w:rFonts w:ascii="Arial" w:hAnsi="Arial" w:cs="Arial"/>
          <w:i/>
          <w:color w:val="FF0000"/>
        </w:rPr>
        <w:t>soumise à</w:t>
      </w:r>
      <w:r w:rsidRPr="00A91AC3">
        <w:rPr>
          <w:rFonts w:ascii="Arial" w:hAnsi="Arial" w:cs="Arial"/>
          <w:i/>
          <w:color w:val="FF0000"/>
        </w:rPr>
        <w:t xml:space="preserve"> une force de compression longitudinale et sa longueur étant importante par rapport à sa section alors elle fléchit. (</w:t>
      </w:r>
      <w:proofErr w:type="gramStart"/>
      <w:r w:rsidRPr="00A91AC3">
        <w:rPr>
          <w:rFonts w:ascii="Arial" w:hAnsi="Arial" w:cs="Arial"/>
          <w:i/>
          <w:color w:val="FF0000"/>
        </w:rPr>
        <w:t>elle</w:t>
      </w:r>
      <w:proofErr w:type="gramEnd"/>
      <w:r w:rsidRPr="00A91AC3">
        <w:rPr>
          <w:rFonts w:ascii="Arial" w:hAnsi="Arial" w:cs="Arial"/>
          <w:i/>
          <w:color w:val="FF0000"/>
        </w:rPr>
        <w:t xml:space="preserve"> tend donc à se déformer perpendiculairement à la force appliquée).</w:t>
      </w:r>
    </w:p>
    <w:p w:rsidR="00954EA4" w:rsidRDefault="00954EA4" w:rsidP="00954EA4">
      <w:pPr>
        <w:pStyle w:val="NormalWeb"/>
        <w:spacing w:after="0"/>
        <w:jc w:val="both"/>
      </w:pPr>
      <w:r>
        <w:rPr>
          <w:rFonts w:ascii="Arial" w:hAnsi="Arial" w:cs="Arial"/>
        </w:rPr>
        <w:t xml:space="preserve"> Vous souhaitez déterminer l'effort que subit la tige lors du fonctionnement du moteur, dans la position représentée dans la vue en coupe.</w:t>
      </w:r>
    </w:p>
    <w:p w:rsidR="00954EA4" w:rsidRDefault="00954EA4" w:rsidP="00954EA4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 constructeur préconise un contrôle des ressorts de soupape avec l'outil service </w:t>
      </w:r>
      <w:proofErr w:type="spellStart"/>
      <w:r>
        <w:rPr>
          <w:rFonts w:ascii="Arial" w:hAnsi="Arial" w:cs="Arial"/>
        </w:rPr>
        <w:t>ci dessous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917824" behindDoc="1" locked="0" layoutInCell="1" allowOverlap="1" wp14:anchorId="4B402BE9" wp14:editId="77E1685A">
            <wp:simplePos x="0" y="0"/>
            <wp:positionH relativeFrom="column">
              <wp:posOffset>1492885</wp:posOffset>
            </wp:positionH>
            <wp:positionV relativeFrom="paragraph">
              <wp:posOffset>106680</wp:posOffset>
            </wp:positionV>
            <wp:extent cx="2872740" cy="2009775"/>
            <wp:effectExtent l="19050" t="0" r="3810" b="0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A4" w:rsidRDefault="00954EA4" w:rsidP="00954EA4">
      <w:pPr>
        <w:pStyle w:val="NormalWeb"/>
        <w:spacing w:after="0"/>
        <w:rPr>
          <w:rFonts w:ascii="Arial" w:hAnsi="Arial" w:cs="Arial"/>
        </w:rPr>
      </w:pPr>
    </w:p>
    <w:p w:rsidR="00954EA4" w:rsidRDefault="00954EA4" w:rsidP="00954EA4">
      <w:pPr>
        <w:pStyle w:val="NormalWeb"/>
        <w:spacing w:after="0"/>
        <w:rPr>
          <w:rFonts w:ascii="Arial" w:hAnsi="Arial" w:cs="Arial"/>
        </w:rPr>
      </w:pPr>
    </w:p>
    <w:p w:rsidR="00954EA4" w:rsidRDefault="00954EA4" w:rsidP="00954EA4">
      <w:pPr>
        <w:pStyle w:val="NormalWeb"/>
        <w:spacing w:after="0"/>
        <w:rPr>
          <w:rFonts w:ascii="Arial" w:hAnsi="Arial" w:cs="Arial"/>
        </w:rPr>
      </w:pPr>
    </w:p>
    <w:p w:rsidR="00954EA4" w:rsidRDefault="00954EA4" w:rsidP="00954EA4">
      <w:pPr>
        <w:pStyle w:val="NormalWeb"/>
        <w:spacing w:after="0"/>
        <w:rPr>
          <w:rFonts w:ascii="Arial" w:hAnsi="Arial" w:cs="Arial"/>
        </w:rPr>
      </w:pPr>
    </w:p>
    <w:p w:rsidR="00954EA4" w:rsidRDefault="00954EA4" w:rsidP="00954EA4">
      <w:pPr>
        <w:pStyle w:val="NormalWeb"/>
        <w:spacing w:after="0"/>
        <w:rPr>
          <w:rFonts w:ascii="Arial" w:hAnsi="Arial" w:cs="Arial"/>
        </w:rPr>
      </w:pPr>
    </w:p>
    <w:p w:rsidR="00954EA4" w:rsidRDefault="00954EA4" w:rsidP="008E6438">
      <w:pPr>
        <w:pStyle w:val="NormalWeb"/>
        <w:spacing w:after="0"/>
        <w:ind w:left="708" w:firstLine="708"/>
      </w:pPr>
      <w:r>
        <w:rPr>
          <w:rFonts w:ascii="Arial" w:hAnsi="Arial" w:cs="Arial"/>
        </w:rPr>
        <w:t>Malheureusement, vous ne possédez pas cet outil !</w:t>
      </w:r>
    </w:p>
    <w:p w:rsidR="00954EA4" w:rsidRDefault="00954EA4" w:rsidP="00954EA4">
      <w:pPr>
        <w:pStyle w:val="NormalWeb"/>
        <w:spacing w:after="0"/>
      </w:pPr>
      <w:r>
        <w:rPr>
          <w:rFonts w:ascii="Arial" w:hAnsi="Arial" w:cs="Arial"/>
        </w:rPr>
        <w:t>Afin de contrôler la « tension de ressort de soupape »</w:t>
      </w:r>
      <w:r w:rsidR="008E6438">
        <w:rPr>
          <w:rFonts w:ascii="Arial" w:hAnsi="Arial" w:cs="Arial"/>
        </w:rPr>
        <w:t> :</w:t>
      </w:r>
    </w:p>
    <w:p w:rsidR="00954EA4" w:rsidRPr="00C81398" w:rsidRDefault="00800041" w:rsidP="00954EA4">
      <w:pPr>
        <w:pStyle w:val="NormalWeb"/>
        <w:spacing w:after="0"/>
        <w:rPr>
          <w:u w:val="single"/>
        </w:rPr>
      </w:pPr>
      <w:r>
        <w:rPr>
          <w:rFonts w:ascii="Arial" w:hAnsi="Arial" w:cs="Arial"/>
          <w:u w:val="single"/>
        </w:rPr>
        <w:t xml:space="preserve"> A-13 : Quelles grandeurs devez-</w:t>
      </w:r>
      <w:r w:rsidR="00954EA4" w:rsidRPr="00C81398">
        <w:rPr>
          <w:rFonts w:ascii="Arial" w:hAnsi="Arial" w:cs="Arial"/>
          <w:u w:val="single"/>
        </w:rPr>
        <w:t>vous mesurer avec cet outil?</w:t>
      </w:r>
    </w:p>
    <w:p w:rsidR="00954EA4" w:rsidRPr="00A91AC3" w:rsidRDefault="00954EA4" w:rsidP="00954EA4">
      <w:pPr>
        <w:pStyle w:val="NormalWeb"/>
        <w:spacing w:after="0"/>
        <w:ind w:firstLine="708"/>
        <w:rPr>
          <w:i/>
          <w:color w:val="FF0000"/>
        </w:rPr>
      </w:pPr>
      <w:r w:rsidRPr="00A91AC3">
        <w:rPr>
          <w:rFonts w:ascii="Arial" w:hAnsi="Arial" w:cs="Arial"/>
          <w:i/>
          <w:color w:val="FF0000"/>
        </w:rPr>
        <w:t>L'allongement et/ou le rétrécissement de Longueur en mm</w:t>
      </w:r>
    </w:p>
    <w:p w:rsidR="00954EA4" w:rsidRPr="00A91AC3" w:rsidRDefault="00954EA4" w:rsidP="00954EA4">
      <w:pPr>
        <w:pStyle w:val="NormalWeb"/>
        <w:spacing w:after="0"/>
        <w:ind w:firstLine="708"/>
        <w:rPr>
          <w:i/>
          <w:color w:val="FF0000"/>
        </w:rPr>
      </w:pPr>
      <w:r w:rsidRPr="00A91AC3">
        <w:rPr>
          <w:rFonts w:ascii="Arial" w:hAnsi="Arial" w:cs="Arial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57150</wp:posOffset>
                </wp:positionV>
                <wp:extent cx="542925" cy="309880"/>
                <wp:effectExtent l="8255" t="13335" r="10795" b="1016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2" type="#_x0000_t202" style="position:absolute;left:0;text-align:left;margin-left:396.45pt;margin-top:4.5pt;width:42.75pt;height:24.4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A91AC3">
        <w:rPr>
          <w:rFonts w:ascii="Arial" w:hAnsi="Arial" w:cs="Arial"/>
          <w:i/>
          <w:color w:val="FF0000"/>
        </w:rPr>
        <w:t>L'effort presseur en Newton</w:t>
      </w:r>
    </w:p>
    <w:p w:rsidR="00954EA4" w:rsidRPr="00C81398" w:rsidRDefault="00954EA4" w:rsidP="00954EA4">
      <w:pPr>
        <w:pStyle w:val="NormalWeb"/>
        <w:spacing w:after="0"/>
        <w:rPr>
          <w:u w:val="single"/>
        </w:rPr>
      </w:pPr>
      <w:r w:rsidRPr="00C81398">
        <w:rPr>
          <w:rFonts w:ascii="Arial" w:hAnsi="Arial" w:cs="Arial"/>
          <w:u w:val="single"/>
        </w:rPr>
        <w:t>A-14 : Proposer un croquis explicatif de l'outil ou du montage que vous devez mettre en place pour vérifier les préconisations du constructeur sur les ressorts</w:t>
      </w:r>
    </w:p>
    <w:p w:rsidR="00954EA4" w:rsidRDefault="00954EA4" w:rsidP="00954EA4">
      <w:pPr>
        <w:pStyle w:val="NormalWeb"/>
        <w:spacing w:after="0"/>
        <w:ind w:left="1065"/>
      </w:pPr>
    </w:p>
    <w:p w:rsidR="00954EA4" w:rsidRDefault="00954EA4" w:rsidP="00954EA4">
      <w:pPr>
        <w:rPr>
          <w:rFonts w:ascii="Arial" w:hAnsi="Arial" w:cs="Arial"/>
          <w:i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918848" behindDoc="1" locked="0" layoutInCell="1" allowOverlap="1" wp14:anchorId="1D6D3551" wp14:editId="01A31835">
            <wp:simplePos x="0" y="0"/>
            <wp:positionH relativeFrom="column">
              <wp:posOffset>533013</wp:posOffset>
            </wp:positionH>
            <wp:positionV relativeFrom="paragraph">
              <wp:posOffset>-295127</wp:posOffset>
            </wp:positionV>
            <wp:extent cx="1235710" cy="2564765"/>
            <wp:effectExtent l="0" t="0" r="2540" b="6985"/>
            <wp:wrapTight wrapText="bothSides">
              <wp:wrapPolygon edited="0">
                <wp:start x="0" y="0"/>
                <wp:lineTo x="0" y="21498"/>
                <wp:lineTo x="21311" y="21498"/>
                <wp:lineTo x="21311" y="0"/>
                <wp:lineTo x="0" y="0"/>
              </wp:wrapPolygon>
            </wp:wrapTight>
            <wp:docPr id="23" name="Image 5" descr="E:\CGM\CGM 2022\documents\IMG_20211117_12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GM\CGM 2022\documents\IMG_20211117_1209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EA4" w:rsidRPr="00513F10" w:rsidRDefault="00954EA4" w:rsidP="00954EA4">
      <w:pPr>
        <w:pStyle w:val="NormalWeb"/>
        <w:spacing w:after="0"/>
        <w:rPr>
          <w:i/>
          <w:color w:val="FF0000"/>
        </w:rPr>
      </w:pPr>
      <w:r w:rsidRPr="00513F10">
        <w:rPr>
          <w:rFonts w:ascii="Arial" w:hAnsi="Arial" w:cs="Arial"/>
          <w:i/>
          <w:color w:val="FF0000"/>
        </w:rPr>
        <w:t>L'outillage peut être une presse dont on connait la force en fonction de la pression du manomètre associé à un comparateur mesurant le Delta L</w:t>
      </w:r>
    </w:p>
    <w:p w:rsidR="00954EA4" w:rsidRDefault="00954EA4" w:rsidP="00954EA4">
      <w:pPr>
        <w:pStyle w:val="NormalWeb"/>
        <w:spacing w:after="0"/>
        <w:rPr>
          <w:rFonts w:ascii="Arial" w:hAnsi="Arial" w:cs="Arial"/>
        </w:rPr>
      </w:pPr>
    </w:p>
    <w:p w:rsidR="00954EA4" w:rsidRDefault="00954EA4" w:rsidP="00954EA4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222250</wp:posOffset>
                </wp:positionV>
                <wp:extent cx="542925" cy="309880"/>
                <wp:effectExtent l="8255" t="13335" r="10795" b="1016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3" type="#_x0000_t202" style="position:absolute;margin-left:400.2pt;margin-top:17.5pt;width:42.75pt;height:24.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954EA4" w:rsidRDefault="00954EA4" w:rsidP="00954EA4">
      <w:pPr>
        <w:pStyle w:val="NormalWeb"/>
        <w:spacing w:after="0"/>
        <w:rPr>
          <w:rFonts w:ascii="Arial" w:hAnsi="Arial" w:cs="Arial"/>
        </w:rPr>
      </w:pPr>
    </w:p>
    <w:p w:rsidR="00954EA4" w:rsidRPr="008E6438" w:rsidRDefault="00954EA4" w:rsidP="00954EA4">
      <w:pPr>
        <w:pStyle w:val="NormalWeb"/>
        <w:spacing w:after="0"/>
        <w:rPr>
          <w:rFonts w:ascii="Arial" w:hAnsi="Arial" w:cs="Arial"/>
          <w:u w:val="single"/>
        </w:rPr>
      </w:pPr>
      <w:r w:rsidRPr="00C81398">
        <w:rPr>
          <w:rFonts w:ascii="Arial" w:hAnsi="Arial" w:cs="Arial"/>
          <w:u w:val="single"/>
        </w:rPr>
        <w:lastRenderedPageBreak/>
        <w:t xml:space="preserve">A-15 :  A partir des données </w:t>
      </w:r>
      <w:r w:rsidR="008E6438">
        <w:rPr>
          <w:rFonts w:ascii="Arial" w:hAnsi="Arial" w:cs="Arial"/>
          <w:u w:val="single"/>
        </w:rPr>
        <w:t>« </w:t>
      </w:r>
      <w:r w:rsidRPr="00C81398">
        <w:rPr>
          <w:rFonts w:ascii="Arial" w:hAnsi="Arial" w:cs="Arial"/>
          <w:u w:val="single"/>
        </w:rPr>
        <w:t>constructeur</w:t>
      </w:r>
      <w:r w:rsidR="008E6438">
        <w:rPr>
          <w:rFonts w:ascii="Arial" w:hAnsi="Arial" w:cs="Arial"/>
          <w:u w:val="single"/>
        </w:rPr>
        <w:t> »</w:t>
      </w:r>
      <w:r w:rsidRPr="00C81398">
        <w:rPr>
          <w:rFonts w:ascii="Arial" w:hAnsi="Arial" w:cs="Arial"/>
          <w:u w:val="single"/>
        </w:rPr>
        <w:t xml:space="preserve"> sur les ressorts, tracer la courbe caractéristique des ressorts </w:t>
      </w:r>
      <w:r w:rsidR="00CD0204">
        <w:rPr>
          <w:rFonts w:ascii="Arial" w:hAnsi="Arial" w:cs="Arial"/>
          <w:u w:val="single"/>
        </w:rPr>
        <w:t>de soupapes sur le graphique ci-</w:t>
      </w:r>
      <w:r w:rsidRPr="00C81398">
        <w:rPr>
          <w:rFonts w:ascii="Arial" w:hAnsi="Arial" w:cs="Arial"/>
          <w:u w:val="single"/>
        </w:rPr>
        <w:t>dessous</w:t>
      </w:r>
      <w:r w:rsidR="008E6438">
        <w:rPr>
          <w:rFonts w:ascii="Arial" w:hAnsi="Arial" w:cs="Arial"/>
          <w:u w:val="single"/>
        </w:rPr>
        <w:t> :</w:t>
      </w:r>
    </w:p>
    <w:p w:rsidR="00954EA4" w:rsidRDefault="00954EA4" w:rsidP="00954EA4">
      <w:pPr>
        <w:pStyle w:val="NormalWeb"/>
        <w:spacing w:after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34315</wp:posOffset>
                </wp:positionV>
                <wp:extent cx="542925" cy="309880"/>
                <wp:effectExtent l="8255" t="13335" r="10795" b="10160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44" type="#_x0000_t202" style="position:absolute;margin-left:374.15pt;margin-top:18.45pt;width:42.75pt;height:24.4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69545</wp:posOffset>
                </wp:positionV>
                <wp:extent cx="0" cy="2247900"/>
                <wp:effectExtent l="57150" t="15240" r="57150" b="13335"/>
                <wp:wrapNone/>
                <wp:docPr id="60" name="Connecteur droit avec flèch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8D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0" o:spid="_x0000_s1026" type="#_x0000_t32" style="position:absolute;margin-left:76.5pt;margin-top:13.35pt;width:0;height:177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 xml:space="preserve">         Effort</w:t>
      </w:r>
    </w:p>
    <w:p w:rsidR="00954EA4" w:rsidRDefault="00954EA4" w:rsidP="00954EA4">
      <w:pPr>
        <w:pStyle w:val="NormalWeb"/>
        <w:spacing w:after="0"/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Newton</w:t>
      </w:r>
    </w:p>
    <w:p w:rsidR="00954EA4" w:rsidRDefault="00954EA4" w:rsidP="00954EA4">
      <w:pPr>
        <w:pStyle w:val="NormalWeb"/>
        <w:spacing w:after="0"/>
      </w:pPr>
      <w:r w:rsidRPr="00A91AC3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57810</wp:posOffset>
                </wp:positionV>
                <wp:extent cx="3854450" cy="1472565"/>
                <wp:effectExtent l="0" t="0" r="31750" b="32385"/>
                <wp:wrapNone/>
                <wp:docPr id="59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0" cy="147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12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9" o:spid="_x0000_s1026" type="#_x0000_t32" style="position:absolute;margin-left:76.5pt;margin-top:20.3pt;width:303.5pt;height:115.95pt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" strokecolor="red"/>
            </w:pict>
          </mc:Fallback>
        </mc:AlternateContent>
      </w:r>
    </w:p>
    <w:p w:rsidR="00954EA4" w:rsidRPr="00A91AC3" w:rsidRDefault="00954EA4" w:rsidP="00954EA4">
      <w:pPr>
        <w:pStyle w:val="NormalWeb"/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198120</wp:posOffset>
                </wp:positionV>
                <wp:extent cx="198755" cy="8255"/>
                <wp:effectExtent l="12065" t="7620" r="8255" b="12700"/>
                <wp:wrapNone/>
                <wp:docPr id="56" name="Connecteur droit avec flèch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D8DF3" id="Connecteur droit avec flèche 56" o:spid="_x0000_s1026" type="#_x0000_t32" style="position:absolute;margin-left:69.2pt;margin-top:15.6pt;width:15.65pt;height:.65pt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"/>
            </w:pict>
          </mc:Fallback>
        </mc:AlternateContent>
      </w:r>
      <w:r w:rsidRPr="00ED7E77">
        <w:rPr>
          <w:rFonts w:ascii="Arial" w:hAnsi="Arial" w:cs="Arial"/>
          <w:i/>
        </w:rPr>
        <w:t xml:space="preserve">            </w:t>
      </w:r>
      <w:r w:rsidRPr="00A91AC3">
        <w:rPr>
          <w:rFonts w:ascii="Arial" w:hAnsi="Arial" w:cs="Arial"/>
          <w:i/>
          <w:color w:val="FF0000"/>
        </w:rPr>
        <w:t>495</w:t>
      </w:r>
    </w:p>
    <w:p w:rsidR="00954EA4" w:rsidRPr="00ED7E77" w:rsidRDefault="00954EA4" w:rsidP="00954EA4">
      <w:pPr>
        <w:pStyle w:val="NormalWeb"/>
        <w:spacing w:after="0"/>
        <w:rPr>
          <w:rFonts w:ascii="Arial" w:hAnsi="Arial" w:cs="Arial"/>
          <w:i/>
        </w:rPr>
      </w:pPr>
      <w:r w:rsidRPr="00A91AC3">
        <w:rPr>
          <w:rFonts w:ascii="Arial" w:hAnsi="Arial" w:cs="Arial"/>
          <w:i/>
          <w:color w:val="FF0000"/>
        </w:rPr>
        <w:t xml:space="preserve">             260</w:t>
      </w:r>
    </w:p>
    <w:p w:rsidR="00954EA4" w:rsidRPr="00ED7E77" w:rsidRDefault="00954EA4" w:rsidP="00954EA4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80645</wp:posOffset>
                </wp:positionV>
                <wp:extent cx="1654810" cy="0"/>
                <wp:effectExtent l="0" t="0" r="21590" b="19050"/>
                <wp:wrapNone/>
                <wp:docPr id="55" name="Connecteur droit avec flèch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D7D9C" id="Connecteur droit avec flèche 55" o:spid="_x0000_s1026" type="#_x0000_t32" style="position:absolute;margin-left:69.2pt;margin-top:6.35pt;width:130.3pt;height:0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80645</wp:posOffset>
                </wp:positionV>
                <wp:extent cx="12700" cy="590550"/>
                <wp:effectExtent l="0" t="0" r="25400" b="19050"/>
                <wp:wrapNone/>
                <wp:docPr id="54" name="Connecteur droit avec flèch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EB15" id="Connecteur droit avec flèche 54" o:spid="_x0000_s1026" type="#_x0000_t32" style="position:absolute;margin-left:198.5pt;margin-top:6.35pt;width:1pt;height:46.5pt;flip:x y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" strokecolor="red"/>
            </w:pict>
          </mc:Fallback>
        </mc:AlternateContent>
      </w:r>
      <w:r>
        <w:rPr>
          <w:rFonts w:ascii="Arial" w:hAnsi="Arial" w:cs="Arial"/>
        </w:rPr>
        <w:t xml:space="preserve">             </w:t>
      </w:r>
    </w:p>
    <w:p w:rsidR="00954EA4" w:rsidRDefault="00954EA4" w:rsidP="00954EA4">
      <w:pPr>
        <w:pStyle w:val="NormalWeb"/>
        <w:spacing w:after="0"/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44475</wp:posOffset>
                </wp:positionV>
                <wp:extent cx="635" cy="174625"/>
                <wp:effectExtent l="12700" t="8255" r="5715" b="7620"/>
                <wp:wrapNone/>
                <wp:docPr id="51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A6EB" id="Connecteur droit avec flèche 51" o:spid="_x0000_s1026" type="#_x0000_t32" style="position:absolute;margin-left:286pt;margin-top:19.25pt;width:.05pt;height:13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244475</wp:posOffset>
                </wp:positionV>
                <wp:extent cx="635" cy="174625"/>
                <wp:effectExtent l="6350" t="8255" r="12065" b="7620"/>
                <wp:wrapNone/>
                <wp:docPr id="50" name="Connecteur droit avec flèch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924A" id="Connecteur droit avec flèche 50" o:spid="_x0000_s1026" type="#_x0000_t32" style="position:absolute;margin-left:345.5pt;margin-top:19.25pt;width:.05pt;height:13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44475</wp:posOffset>
                </wp:positionV>
                <wp:extent cx="7620" cy="174625"/>
                <wp:effectExtent l="9525" t="8255" r="11430" b="7620"/>
                <wp:wrapNone/>
                <wp:docPr id="49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94E6" id="Connecteur droit avec flèche 49" o:spid="_x0000_s1026" type="#_x0000_t32" style="position:absolute;margin-left:232.5pt;margin-top:19.25pt;width:.6pt;height:13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244475</wp:posOffset>
                </wp:positionV>
                <wp:extent cx="635" cy="174625"/>
                <wp:effectExtent l="12700" t="8255" r="5715" b="7620"/>
                <wp:wrapNone/>
                <wp:docPr id="48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3F27" id="Connecteur droit avec flèche 48" o:spid="_x0000_s1026" type="#_x0000_t32" style="position:absolute;margin-left:181pt;margin-top:19.25pt;width:.05pt;height:13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44475</wp:posOffset>
                </wp:positionV>
                <wp:extent cx="635" cy="174625"/>
                <wp:effectExtent l="12700" t="8255" r="5715" b="7620"/>
                <wp:wrapNone/>
                <wp:docPr id="46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7E851" id="Connecteur droit avec flèche 46" o:spid="_x0000_s1026" type="#_x0000_t32" style="position:absolute;margin-left:131.5pt;margin-top:19.25pt;width:.05pt;height:13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18135</wp:posOffset>
                </wp:positionV>
                <wp:extent cx="4838700" cy="19050"/>
                <wp:effectExtent l="9525" t="53340" r="19050" b="41910"/>
                <wp:wrapNone/>
                <wp:docPr id="45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8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1822" id="Connecteur droit avec flèche 45" o:spid="_x0000_s1026" type="#_x0000_t32" style="position:absolute;margin-left:76.5pt;margin-top:25.05pt;width:381pt;height:1.5pt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954EA4" w:rsidRDefault="00954EA4" w:rsidP="00954EA4">
      <w:pPr>
        <w:pStyle w:val="NormalWeb"/>
        <w:spacing w:after="0"/>
        <w:ind w:left="2124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</w:t>
      </w:r>
      <w:r w:rsidRPr="00A91AC3">
        <w:rPr>
          <w:rFonts w:ascii="Arial" w:hAnsi="Arial" w:cs="Arial"/>
          <w:i/>
          <w:color w:val="FF0000"/>
        </w:rPr>
        <w:t>12.8</w:t>
      </w:r>
      <w:r>
        <w:rPr>
          <w:rFonts w:ascii="Arial" w:hAnsi="Arial" w:cs="Arial"/>
          <w:i/>
        </w:rPr>
        <w:t xml:space="preserve">         </w:t>
      </w:r>
      <w:r w:rsidRPr="00ED7E7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longueur comprimée en mm</w:t>
      </w:r>
    </w:p>
    <w:p w:rsidR="00954EA4" w:rsidRPr="00C81398" w:rsidRDefault="00954EA4" w:rsidP="00954EA4">
      <w:pPr>
        <w:pStyle w:val="NormalWeb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</w:t>
      </w:r>
      <w:r w:rsidRPr="00C81398">
        <w:rPr>
          <w:rFonts w:ascii="Arial" w:hAnsi="Arial" w:cs="Arial"/>
          <w:u w:val="single"/>
        </w:rPr>
        <w:t>A-16 : En déduire la raideur du ressort en (N/mm)</w:t>
      </w:r>
    </w:p>
    <w:p w:rsidR="00954EA4" w:rsidRPr="00A91AC3" w:rsidRDefault="00954EA4" w:rsidP="00954EA4">
      <w:pPr>
        <w:pStyle w:val="NormalWeb"/>
        <w:spacing w:after="0"/>
        <w:ind w:firstLine="708"/>
        <w:rPr>
          <w:rFonts w:ascii="Arial" w:hAnsi="Arial" w:cs="Arial"/>
          <w:i/>
          <w:iCs/>
          <w:color w:val="FF0000"/>
        </w:rPr>
      </w:pPr>
      <w:r w:rsidRPr="00A91AC3">
        <w:rPr>
          <w:rFonts w:ascii="Arial" w:hAnsi="Arial" w:cs="Arial"/>
          <w:i/>
          <w:iCs/>
          <w:color w:val="FF0000"/>
        </w:rPr>
        <w:t>K=N/</w:t>
      </w:r>
      <m:oMath>
        <m:r>
          <w:rPr>
            <w:rFonts w:ascii="Cambria Math" w:hAnsi="Cambria Math" w:cs="Arial"/>
            <w:color w:val="FF0000"/>
          </w:rPr>
          <m:t>∆l</m:t>
        </m:r>
      </m:oMath>
    </w:p>
    <w:p w:rsidR="00954EA4" w:rsidRPr="00A91AC3" w:rsidRDefault="00954EA4" w:rsidP="00954EA4">
      <w:pPr>
        <w:pStyle w:val="NormalWeb"/>
        <w:spacing w:after="0"/>
        <w:rPr>
          <w:rFonts w:ascii="Arial" w:hAnsi="Arial" w:cs="Arial"/>
          <w:i/>
          <w:color w:val="FF0000"/>
        </w:rPr>
      </w:pPr>
      <w:r w:rsidRPr="00A91AC3">
        <w:rPr>
          <w:rFonts w:ascii="Arial" w:hAnsi="Arial" w:cs="Arial"/>
          <w:color w:val="FF0000"/>
        </w:rPr>
        <w:tab/>
      </w:r>
      <w:r w:rsidRPr="00A91AC3">
        <w:rPr>
          <w:rFonts w:ascii="Arial" w:hAnsi="Arial" w:cs="Arial"/>
          <w:i/>
          <w:color w:val="FF0000"/>
        </w:rPr>
        <w:t>K= 260</w:t>
      </w:r>
      <w:proofErr w:type="gramStart"/>
      <w:r w:rsidRPr="00A91AC3">
        <w:rPr>
          <w:rFonts w:ascii="Arial" w:hAnsi="Arial" w:cs="Arial"/>
          <w:i/>
          <w:color w:val="FF0000"/>
        </w:rPr>
        <w:t>/(</w:t>
      </w:r>
      <w:proofErr w:type="gramEnd"/>
      <w:r w:rsidRPr="00A91AC3">
        <w:rPr>
          <w:rFonts w:ascii="Arial" w:hAnsi="Arial" w:cs="Arial"/>
          <w:i/>
          <w:color w:val="FF0000"/>
        </w:rPr>
        <w:t>51.1-38,3) = 20,31 N/mm</w:t>
      </w:r>
    </w:p>
    <w:p w:rsidR="00954EA4" w:rsidRPr="00474C0E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74C0E">
        <w:rPr>
          <w:rFonts w:ascii="Arial" w:eastAsia="Times New Roman" w:hAnsi="Arial" w:cs="Arial"/>
          <w:b/>
          <w:sz w:val="24"/>
          <w:szCs w:val="24"/>
          <w:lang w:eastAsia="fr-FR"/>
        </w:rPr>
        <w:t>Partie statique graphiqu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</w:p>
    <w:p w:rsidR="00954EA4" w:rsidRPr="00AF32EB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32EB">
        <w:rPr>
          <w:rFonts w:ascii="Arial" w:eastAsia="Times New Roman" w:hAnsi="Arial" w:cs="Arial"/>
          <w:sz w:val="24"/>
          <w:szCs w:val="24"/>
          <w:lang w:eastAsia="fr-FR"/>
        </w:rPr>
        <w:t xml:space="preserve">Dans cette partie, nous chercherons </w:t>
      </w:r>
      <w:r>
        <w:rPr>
          <w:rFonts w:ascii="Arial" w:eastAsia="Times New Roman" w:hAnsi="Arial" w:cs="Arial"/>
          <w:sz w:val="24"/>
          <w:szCs w:val="24"/>
          <w:lang w:eastAsia="fr-FR"/>
        </w:rPr>
        <w:t>à</w:t>
      </w:r>
      <w:r w:rsidRPr="00AF32EB">
        <w:rPr>
          <w:rFonts w:ascii="Arial" w:eastAsia="Times New Roman" w:hAnsi="Arial" w:cs="Arial"/>
          <w:sz w:val="24"/>
          <w:szCs w:val="24"/>
          <w:lang w:eastAsia="fr-FR"/>
        </w:rPr>
        <w:t xml:space="preserve"> connaître l'effort en C agissant sur la tige de culbuteur.</w:t>
      </w:r>
    </w:p>
    <w:p w:rsidR="00954EA4" w:rsidRPr="00AF32EB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32EB">
        <w:rPr>
          <w:rFonts w:ascii="Arial" w:eastAsia="Times New Roman" w:hAnsi="Arial" w:cs="Arial"/>
          <w:sz w:val="24"/>
          <w:szCs w:val="24"/>
          <w:lang w:eastAsia="fr-FR"/>
        </w:rPr>
        <w:t>Nous considérons que l'effort en E de la queue de s</w:t>
      </w:r>
      <w:r>
        <w:rPr>
          <w:rFonts w:ascii="Arial" w:eastAsia="Times New Roman" w:hAnsi="Arial" w:cs="Arial"/>
          <w:sz w:val="24"/>
          <w:szCs w:val="24"/>
          <w:lang w:eastAsia="fr-FR"/>
        </w:rPr>
        <w:t>oupape sur le culbuteur est de 3</w:t>
      </w:r>
      <w:r w:rsidRPr="00AF32EB">
        <w:rPr>
          <w:rFonts w:ascii="Arial" w:eastAsia="Times New Roman" w:hAnsi="Arial" w:cs="Arial"/>
          <w:sz w:val="24"/>
          <w:szCs w:val="24"/>
          <w:lang w:eastAsia="fr-FR"/>
        </w:rPr>
        <w:t>00 Newton.</w:t>
      </w:r>
    </w:p>
    <w:p w:rsidR="00954EA4" w:rsidRPr="00AF32EB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32EB">
        <w:rPr>
          <w:rFonts w:ascii="Arial" w:eastAsia="Times New Roman" w:hAnsi="Arial" w:cs="Arial"/>
          <w:sz w:val="24"/>
          <w:szCs w:val="24"/>
          <w:lang w:eastAsia="fr-FR"/>
        </w:rPr>
        <w:t>Les hypothèses de départ sont:</w:t>
      </w:r>
    </w:p>
    <w:p w:rsidR="00954EA4" w:rsidRPr="00AF32EB" w:rsidRDefault="00856944" w:rsidP="00954EA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954EA4" w:rsidRPr="00AF32EB">
        <w:rPr>
          <w:rFonts w:ascii="Arial" w:eastAsia="Times New Roman" w:hAnsi="Arial" w:cs="Arial"/>
          <w:sz w:val="24"/>
          <w:szCs w:val="24"/>
          <w:lang w:eastAsia="fr-FR"/>
        </w:rPr>
        <w:t>es</w:t>
      </w:r>
      <w:proofErr w:type="gramEnd"/>
      <w:r w:rsidR="00954EA4" w:rsidRPr="00AF32EB">
        <w:rPr>
          <w:rFonts w:ascii="Arial" w:eastAsia="Times New Roman" w:hAnsi="Arial" w:cs="Arial"/>
          <w:sz w:val="24"/>
          <w:szCs w:val="24"/>
          <w:lang w:eastAsia="fr-FR"/>
        </w:rPr>
        <w:t xml:space="preserve"> liaisons sont supposées parfaites (sans jeu, ni frottements)</w:t>
      </w:r>
    </w:p>
    <w:p w:rsidR="00954EA4" w:rsidRPr="00AF32EB" w:rsidRDefault="00954EA4" w:rsidP="00954EA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F32EB">
        <w:rPr>
          <w:rFonts w:ascii="Arial" w:eastAsia="Times New Roman" w:hAnsi="Arial" w:cs="Arial"/>
          <w:sz w:val="24"/>
          <w:szCs w:val="24"/>
          <w:lang w:eastAsia="fr-FR"/>
        </w:rPr>
        <w:t>les</w:t>
      </w:r>
      <w:proofErr w:type="gramEnd"/>
      <w:r w:rsidRPr="00AF32EB">
        <w:rPr>
          <w:rFonts w:ascii="Arial" w:eastAsia="Times New Roman" w:hAnsi="Arial" w:cs="Arial"/>
          <w:sz w:val="24"/>
          <w:szCs w:val="24"/>
          <w:lang w:eastAsia="fr-FR"/>
        </w:rPr>
        <w:t xml:space="preserve"> poids propres des pièces sont négligeable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</w:p>
    <w:p w:rsidR="00954EA4" w:rsidRDefault="00954EA4" w:rsidP="00954EA4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AF32EB">
        <w:rPr>
          <w:rFonts w:ascii="Arial" w:eastAsia="Times New Roman" w:hAnsi="Arial" w:cs="Arial"/>
          <w:sz w:val="24"/>
          <w:szCs w:val="24"/>
          <w:lang w:eastAsia="fr-FR"/>
        </w:rPr>
        <w:t>étude est ramenée dans le plan de symétrie du système (étude plane)</w:t>
      </w:r>
      <w:r w:rsidR="008E6438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E341FA" w:rsidRPr="00C81398" w:rsidRDefault="00E341FA" w:rsidP="00E341FA">
      <w:pPr>
        <w:pStyle w:val="NormalWeb"/>
        <w:spacing w:after="0"/>
        <w:rPr>
          <w:u w:val="single"/>
        </w:rPr>
      </w:pPr>
      <w:r w:rsidRPr="00C81398">
        <w:rPr>
          <w:rFonts w:ascii="Arial" w:hAnsi="Arial" w:cs="Arial"/>
          <w:u w:val="single"/>
        </w:rPr>
        <w:t xml:space="preserve">A-17 :  </w:t>
      </w:r>
      <w:r>
        <w:rPr>
          <w:rFonts w:ascii="Arial" w:hAnsi="Arial" w:cs="Arial"/>
          <w:u w:val="single"/>
        </w:rPr>
        <w:t>En fonction de ces informations calculer la hauteur du ressort</w:t>
      </w:r>
    </w:p>
    <w:p w:rsidR="00E341FA" w:rsidRPr="00A91AC3" w:rsidRDefault="00E341FA" w:rsidP="00510E18">
      <w:pPr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ab/>
      </w:r>
      <w:r w:rsidR="00510E18" w:rsidRPr="00A91AC3">
        <w:rPr>
          <w:rFonts w:ascii="Times New Roman" w:eastAsia="Times New Roman" w:hAnsi="Times New Roman" w:cs="Times New Roman"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BFD1B42" wp14:editId="680BA790">
                <wp:simplePos x="0" y="0"/>
                <wp:positionH relativeFrom="column">
                  <wp:posOffset>5350741</wp:posOffset>
                </wp:positionH>
                <wp:positionV relativeFrom="paragraph">
                  <wp:posOffset>21475</wp:posOffset>
                </wp:positionV>
                <wp:extent cx="542925" cy="309880"/>
                <wp:effectExtent l="6350" t="13335" r="12700" b="1016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E341FA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1B42" id="Zone de texte 42" o:spid="_x0000_s1045" type="#_x0000_t202" style="position:absolute;margin-left:421.3pt;margin-top:1.7pt;width:42.75pt;height:24.4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">
                <v:textbox>
                  <w:txbxContent>
                    <w:p w:rsidR="002E65D7" w:rsidRDefault="002E65D7" w:rsidP="00E341FA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10E18" w:rsidRPr="00A91AC3">
        <w:rPr>
          <w:rFonts w:ascii="Arial" w:hAnsi="Arial" w:cs="Arial"/>
          <w:i/>
          <w:color w:val="FF0000"/>
          <w:sz w:val="24"/>
          <w:szCs w:val="28"/>
        </w:rPr>
        <w:t>effort</w:t>
      </w:r>
      <w:proofErr w:type="gramEnd"/>
      <w:r w:rsidR="00510E18" w:rsidRPr="00A91AC3">
        <w:rPr>
          <w:rFonts w:ascii="Arial" w:hAnsi="Arial" w:cs="Arial"/>
          <w:i/>
          <w:color w:val="FF0000"/>
          <w:sz w:val="24"/>
          <w:szCs w:val="28"/>
        </w:rPr>
        <w:t xml:space="preserve"> = 300 N</w:t>
      </w:r>
    </w:p>
    <w:p w:rsidR="00510E18" w:rsidRPr="00A91AC3" w:rsidRDefault="00510E18" w:rsidP="00E341FA">
      <w:pPr>
        <w:ind w:firstLine="708"/>
        <w:rPr>
          <w:rFonts w:ascii="Arial" w:hAnsi="Arial" w:cs="Arial"/>
          <w:i/>
          <w:color w:val="FF0000"/>
          <w:sz w:val="24"/>
          <w:szCs w:val="28"/>
        </w:rPr>
      </w:pPr>
      <w:proofErr w:type="gramStart"/>
      <w:r w:rsidRPr="00A91AC3">
        <w:rPr>
          <w:rFonts w:ascii="Arial" w:hAnsi="Arial" w:cs="Arial"/>
          <w:i/>
          <w:color w:val="FF0000"/>
          <w:sz w:val="24"/>
          <w:szCs w:val="28"/>
        </w:rPr>
        <w:t>k</w:t>
      </w:r>
      <w:proofErr w:type="gramEnd"/>
      <w:r w:rsidRPr="00A91AC3">
        <w:rPr>
          <w:rFonts w:ascii="Arial" w:hAnsi="Arial" w:cs="Arial"/>
          <w:i/>
          <w:color w:val="FF0000"/>
          <w:sz w:val="24"/>
          <w:szCs w:val="28"/>
        </w:rPr>
        <w:t xml:space="preserve"> = 20.31 N/mm</w:t>
      </w:r>
    </w:p>
    <w:p w:rsidR="00510E18" w:rsidRPr="00A91AC3" w:rsidRDefault="00510E18" w:rsidP="00E341FA">
      <w:pPr>
        <w:ind w:firstLine="708"/>
        <w:rPr>
          <w:rFonts w:ascii="Arial" w:hAnsi="Arial" w:cs="Arial"/>
          <w:i/>
          <w:color w:val="FF0000"/>
          <w:sz w:val="24"/>
          <w:szCs w:val="28"/>
        </w:rPr>
      </w:pPr>
      <w:r w:rsidRPr="00A91AC3">
        <w:rPr>
          <w:rFonts w:ascii="Arial" w:hAnsi="Arial" w:cs="Arial"/>
          <w:i/>
          <w:color w:val="FF0000"/>
          <w:sz w:val="24"/>
          <w:szCs w:val="28"/>
        </w:rPr>
        <w:t>300/20.31=14.77</w:t>
      </w:r>
    </w:p>
    <w:p w:rsidR="00E341FA" w:rsidRPr="00A91AC3" w:rsidRDefault="00510E18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A91AC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ab/>
        <w:t>51.2-14.77 = 36.4 mm</w:t>
      </w:r>
    </w:p>
    <w:p w:rsidR="00510E18" w:rsidRDefault="00510E18" w:rsidP="00954EA4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</w:p>
    <w:p w:rsidR="00954EA4" w:rsidRPr="00C81398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>A-18 : Tracer, en dernière page du document travail, la force en E de la queue de soupape 6 sur le culbuteur 5</w:t>
      </w:r>
      <w:r w:rsidR="008E6438">
        <w:rPr>
          <w:rFonts w:ascii="Arial" w:eastAsia="Times New Roman" w:hAnsi="Arial" w:cs="Arial"/>
          <w:sz w:val="24"/>
          <w:szCs w:val="24"/>
          <w:u w:val="single"/>
          <w:lang w:eastAsia="fr-FR"/>
        </w:rPr>
        <w:t>.</w:t>
      </w:r>
    </w:p>
    <w:p w:rsidR="00954EA4" w:rsidRDefault="00954EA4" w:rsidP="00954EA4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>
        <w:rPr>
          <w:rFonts w:ascii="Arial" w:hAnsi="Arial" w:cs="Arial"/>
          <w:i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469265</wp:posOffset>
                </wp:positionV>
                <wp:extent cx="542925" cy="309880"/>
                <wp:effectExtent l="5080" t="10160" r="13970" b="1333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46" type="#_x0000_t202" style="position:absolute;margin-left:327.95pt;margin-top:36.95pt;width:42.75pt;height:24.4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>A-19 : Isoler le système culbuteur + vis de réglage (5+4) et faire le bilan des actions mécanique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s</w:t>
      </w: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extérieures en complétant le tableau 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ci-dessous</w:t>
      </w:r>
    </w:p>
    <w:p w:rsidR="00954EA4" w:rsidRPr="00C81398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9"/>
        <w:gridCol w:w="1708"/>
        <w:gridCol w:w="1708"/>
        <w:gridCol w:w="1708"/>
        <w:gridCol w:w="1708"/>
        <w:gridCol w:w="1507"/>
      </w:tblGrid>
      <w:tr w:rsidR="00954EA4" w:rsidRPr="00AF32EB" w:rsidTr="0087068B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F32EB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om de la forc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F32EB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int d'application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F32EB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roite d'action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F32EB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F32EB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ens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F32EB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tensité (N)</w:t>
            </w:r>
          </w:p>
        </w:tc>
      </w:tr>
      <w:tr w:rsidR="00954EA4" w:rsidRPr="00AF32EB" w:rsidTr="0087068B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F32EB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6/5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fr-FR"/>
              </w:rPr>
              <w:t>Droite F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↑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fr-FR"/>
              </w:rPr>
              <w:t>300</w:t>
            </w:r>
          </w:p>
        </w:tc>
      </w:tr>
      <w:tr w:rsidR="00954EA4" w:rsidRPr="00AF32EB" w:rsidTr="0087068B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F32EB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3/5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fr-FR"/>
              </w:rPr>
              <w:t>CO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↑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fr-FR"/>
              </w:rPr>
              <w:t>575</w:t>
            </w:r>
          </w:p>
        </w:tc>
      </w:tr>
      <w:tr w:rsidR="00954EA4" w:rsidRPr="00AF32EB" w:rsidTr="0087068B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F32EB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0/5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↓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A4" w:rsidRPr="00A91AC3" w:rsidRDefault="00954EA4" w:rsidP="008706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A91AC3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fr-FR"/>
              </w:rPr>
              <w:t>875</w:t>
            </w:r>
          </w:p>
        </w:tc>
      </w:tr>
    </w:tbl>
    <w:p w:rsidR="00954EA4" w:rsidRPr="00C81398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>A-20 :  Énoncer le principe fondamental de la statique</w:t>
      </w:r>
    </w:p>
    <w:p w:rsidR="00954EA4" w:rsidRPr="00A91AC3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Torseur des AM sur 5 = torseur nul</w:t>
      </w:r>
    </w:p>
    <w:p w:rsidR="00954EA4" w:rsidRPr="00A91AC3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  <w:proofErr w:type="gramStart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soit</w:t>
      </w:r>
      <w:proofErr w:type="gramEnd"/>
    </w:p>
    <w:p w:rsidR="00954EA4" w:rsidRPr="00A91AC3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Somme des forces </w:t>
      </w:r>
      <w:proofErr w:type="spellStart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ext</w:t>
      </w:r>
      <w:proofErr w:type="spellEnd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= 0</w:t>
      </w:r>
    </w:p>
    <w:p w:rsidR="00954EA4" w:rsidRPr="00A91AC3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  <w:r w:rsidRPr="00A91AC3">
        <w:rPr>
          <w:rFonts w:ascii="Arial" w:eastAsia="Times New Roman" w:hAnsi="Arial" w:cs="Arial"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95885</wp:posOffset>
                </wp:positionV>
                <wp:extent cx="542925" cy="309880"/>
                <wp:effectExtent l="9525" t="6350" r="9525" b="762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7" type="#_x0000_t202" style="position:absolute;margin-left:406.3pt;margin-top:7.55pt;width:42.75pt;height:24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Somme des moments des forces </w:t>
      </w:r>
      <w:proofErr w:type="spellStart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ext</w:t>
      </w:r>
      <w:proofErr w:type="spellEnd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= 0</w:t>
      </w:r>
    </w:p>
    <w:p w:rsidR="00954EA4" w:rsidRPr="00A91AC3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  <w:proofErr w:type="gramStart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graphiquement</w:t>
      </w:r>
      <w:proofErr w:type="gramEnd"/>
    </w:p>
    <w:p w:rsidR="00954EA4" w:rsidRPr="00A91AC3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proofErr w:type="gramStart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solide</w:t>
      </w:r>
      <w:proofErr w:type="gramEnd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5 soumis à l'action de 3 forces est en équilibre </w:t>
      </w:r>
      <w:proofErr w:type="spellStart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ssi</w:t>
      </w:r>
      <w:proofErr w:type="spellEnd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ces trois forces sont concourantes en un point et que la somme des forces forment un trièdre direct</w:t>
      </w:r>
    </w:p>
    <w:p w:rsidR="00954EA4" w:rsidRPr="00C81398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>A-21 : Déterminer graphiquement, en dernière page, les valeurs et compléter le tableau récapitulatif</w:t>
      </w:r>
      <w:r w:rsidR="008E6438">
        <w:rPr>
          <w:rFonts w:ascii="Arial" w:eastAsia="Times New Roman" w:hAnsi="Arial" w:cs="Arial"/>
          <w:sz w:val="24"/>
          <w:szCs w:val="24"/>
          <w:u w:val="single"/>
          <w:lang w:eastAsia="fr-FR"/>
        </w:rPr>
        <w:t>.</w:t>
      </w:r>
    </w:p>
    <w:p w:rsidR="00954EA4" w:rsidRPr="00C81398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>A-22 : En déduire l'effort en B de 2/3 (justifier votre réponse)</w:t>
      </w:r>
    </w:p>
    <w:p w:rsidR="00954EA4" w:rsidRPr="00A91AC3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La tige de culbuteur étant soumis à deux forces alors elles sont colinéaire</w:t>
      </w:r>
      <w:r w:rsidR="002E65D7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s</w:t>
      </w:r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(même droite d'action, même intensité et de sens opposés)</w:t>
      </w:r>
    </w:p>
    <w:p w:rsidR="00954EA4" w:rsidRPr="00A91AC3" w:rsidRDefault="00954EA4" w:rsidP="00954EA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  <w:r w:rsidRPr="00A91AC3">
        <w:rPr>
          <w:rFonts w:ascii="Arial" w:hAnsi="Arial" w:cs="Arial"/>
          <w:i/>
          <w:noProof/>
          <w:color w:val="FF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57785</wp:posOffset>
                </wp:positionV>
                <wp:extent cx="542925" cy="309880"/>
                <wp:effectExtent l="9525" t="8255" r="9525" b="571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54EA4">
                            <w:pPr>
                              <w:jc w:val="right"/>
                            </w:pP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48" type="#_x0000_t202" style="position:absolute;margin-left:440.05pt;margin-top:4.55pt;width:42.75pt;height:24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">
                <v:textbox>
                  <w:txbxContent>
                    <w:p w:rsidR="002E65D7" w:rsidRDefault="002E65D7" w:rsidP="00954EA4">
                      <w:pPr>
                        <w:jc w:val="right"/>
                      </w:pP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j'ai</w:t>
      </w:r>
      <w:proofErr w:type="gramEnd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déterminé </w:t>
      </w:r>
      <w:proofErr w:type="spellStart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Fc</w:t>
      </w:r>
      <w:proofErr w:type="spellEnd"/>
      <w:r w:rsidRPr="00A91AC3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3/5 donc si j'isole la tige 3 alors Fc3/5 = - Fc5/3 = Fb2/3</w:t>
      </w:r>
    </w:p>
    <w:p w:rsidR="00510E18" w:rsidRDefault="00510E18" w:rsidP="00954EA4">
      <w:pPr>
        <w:rPr>
          <w:rFonts w:ascii="Arial" w:hAnsi="Arial" w:cs="Arial"/>
          <w:i/>
          <w:sz w:val="24"/>
          <w:szCs w:val="28"/>
        </w:rPr>
      </w:pPr>
    </w:p>
    <w:p w:rsidR="00954EA4" w:rsidRPr="00C400FA" w:rsidRDefault="00954EA4" w:rsidP="00954EA4">
      <w:pPr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noProof/>
          <w:sz w:val="24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928064" behindDoc="0" locked="0" layoutInCell="1" allowOverlap="1">
                <wp:simplePos x="0" y="0"/>
                <wp:positionH relativeFrom="margin">
                  <wp:posOffset>8171180</wp:posOffset>
                </wp:positionH>
                <wp:positionV relativeFrom="paragraph">
                  <wp:posOffset>6341745</wp:posOffset>
                </wp:positionV>
                <wp:extent cx="5438775" cy="446405"/>
                <wp:effectExtent l="0" t="0" r="28575" b="1079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Pr="00917E26" w:rsidRDefault="002E65D7" w:rsidP="00954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GM  2022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Moteur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  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9" type="#_x0000_t202" style="position:absolute;margin-left:643.4pt;margin-top:499.35pt;width:428.25pt;height:35.15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" strokecolor="windowText" strokeweight="1pt">
                <v:textbox>
                  <w:txbxContent>
                    <w:p w:rsidR="002E65D7" w:rsidRPr="00917E26" w:rsidRDefault="002E65D7" w:rsidP="00954EA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GM  2022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Moteur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   D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3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EA4" w:rsidRDefault="00954EA4" w:rsidP="00954EA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Vous décidez de déculasser et déposer le carter </w:t>
      </w:r>
      <w:proofErr w:type="gramStart"/>
      <w:r>
        <w:rPr>
          <w:rFonts w:ascii="Arial" w:hAnsi="Arial" w:cs="Arial"/>
          <w:sz w:val="24"/>
          <w:szCs w:val="28"/>
        </w:rPr>
        <w:t>inférieur  pour</w:t>
      </w:r>
      <w:proofErr w:type="gramEnd"/>
      <w:r>
        <w:rPr>
          <w:rFonts w:ascii="Arial" w:hAnsi="Arial" w:cs="Arial"/>
          <w:sz w:val="24"/>
          <w:szCs w:val="28"/>
        </w:rPr>
        <w:t xml:space="preserve"> déposer les pistons.</w:t>
      </w:r>
    </w:p>
    <w:p w:rsidR="00954EA4" w:rsidRDefault="00954EA4" w:rsidP="00954EA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ous allez pouvoir évaluer l’état des chemises et pistons-segments.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Vous décidez de déculasser et déposer le carter </w:t>
      </w:r>
      <w:proofErr w:type="gramStart"/>
      <w:r>
        <w:rPr>
          <w:rFonts w:ascii="Arial" w:hAnsi="Arial" w:cs="Arial"/>
          <w:sz w:val="24"/>
          <w:szCs w:val="28"/>
        </w:rPr>
        <w:t>inférieur  pour</w:t>
      </w:r>
      <w:proofErr w:type="gramEnd"/>
      <w:r>
        <w:rPr>
          <w:rFonts w:ascii="Arial" w:hAnsi="Arial" w:cs="Arial"/>
          <w:sz w:val="24"/>
          <w:szCs w:val="28"/>
        </w:rPr>
        <w:t xml:space="preserve"> déposer les pistons.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ous allez pouvoir évaluer l’état des chemises et pistons-segments.</w:t>
      </w:r>
    </w:p>
    <w:p w:rsidR="00993752" w:rsidRPr="004B57A0" w:rsidRDefault="00993752" w:rsidP="00993752">
      <w:pPr>
        <w:rPr>
          <w:rFonts w:ascii="Arial" w:hAnsi="Arial" w:cs="Arial"/>
          <w:sz w:val="24"/>
          <w:szCs w:val="24"/>
          <w:u w:val="single"/>
        </w:rPr>
      </w:pPr>
      <w:r w:rsidRPr="004B57A0">
        <w:rPr>
          <w:rFonts w:ascii="Arial" w:hAnsi="Arial" w:cs="Arial"/>
          <w:sz w:val="24"/>
          <w:szCs w:val="24"/>
          <w:u w:val="single"/>
        </w:rPr>
        <w:lastRenderedPageBreak/>
        <w:t>A-23 : Déterminer le jeu maximum et le jeu minimum entre un piston et sa chemise :</w:t>
      </w:r>
    </w:p>
    <w:p w:rsidR="00993752" w:rsidRDefault="00993752" w:rsidP="00993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224155</wp:posOffset>
                </wp:positionV>
                <wp:extent cx="542925" cy="309880"/>
                <wp:effectExtent l="8255" t="9525" r="10795" b="13970"/>
                <wp:wrapNone/>
                <wp:docPr id="587784" name="Zone de texte 587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93752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84" o:spid="_x0000_s1050" type="#_x0000_t202" style="position:absolute;margin-left:389.15pt;margin-top:17.65pt;width:42.75pt;height:24.4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">
                <v:textbox>
                  <w:txbxContent>
                    <w:p w:rsidR="002E65D7" w:rsidRDefault="002E65D7" w:rsidP="00993752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Détail des calculs :</w:t>
      </w:r>
    </w:p>
    <w:p w:rsidR="00993752" w:rsidRPr="00856944" w:rsidRDefault="00993752" w:rsidP="00993752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</w:t>
      </w:r>
      <w:r w:rsidRPr="00856944">
        <w:rPr>
          <w:rFonts w:ascii="Arial" w:hAnsi="Arial" w:cs="Arial"/>
          <w:i/>
          <w:color w:val="FF0000"/>
          <w:sz w:val="24"/>
          <w:szCs w:val="24"/>
        </w:rPr>
        <w:t>J maxi = alésage maxi – arbre mini</w:t>
      </w:r>
    </w:p>
    <w:p w:rsidR="00993752" w:rsidRPr="00856944" w:rsidRDefault="00993752" w:rsidP="00993752">
      <w:pPr>
        <w:rPr>
          <w:rFonts w:ascii="Arial" w:hAnsi="Arial" w:cs="Arial"/>
          <w:i/>
          <w:color w:val="FF0000"/>
          <w:sz w:val="24"/>
          <w:szCs w:val="24"/>
        </w:rPr>
      </w:pPr>
      <w:r w:rsidRPr="00856944">
        <w:rPr>
          <w:rFonts w:ascii="Arial" w:hAnsi="Arial" w:cs="Arial"/>
          <w:i/>
          <w:color w:val="FF0000"/>
          <w:sz w:val="24"/>
          <w:szCs w:val="24"/>
        </w:rPr>
        <w:t>…J maxi = 106.52 – 106.381 = 0.139 mm</w:t>
      </w:r>
    </w:p>
    <w:p w:rsidR="00993752" w:rsidRPr="00856944" w:rsidRDefault="00993752" w:rsidP="00993752">
      <w:pPr>
        <w:rPr>
          <w:rFonts w:ascii="Arial" w:hAnsi="Arial" w:cs="Arial"/>
          <w:i/>
          <w:color w:val="FF0000"/>
          <w:sz w:val="24"/>
          <w:szCs w:val="24"/>
        </w:rPr>
      </w:pPr>
      <w:r w:rsidRPr="00856944">
        <w:rPr>
          <w:rFonts w:ascii="Arial" w:hAnsi="Arial" w:cs="Arial"/>
          <w:i/>
          <w:color w:val="FF0000"/>
          <w:sz w:val="24"/>
          <w:szCs w:val="24"/>
        </w:rPr>
        <w:t>…J mini = alésage mini – arbre maxi</w:t>
      </w:r>
    </w:p>
    <w:p w:rsidR="00993752" w:rsidRPr="00856944" w:rsidRDefault="00993752" w:rsidP="00993752">
      <w:pPr>
        <w:rPr>
          <w:rFonts w:ascii="Arial" w:hAnsi="Arial" w:cs="Arial"/>
          <w:i/>
          <w:color w:val="FF0000"/>
          <w:sz w:val="24"/>
          <w:szCs w:val="24"/>
        </w:rPr>
      </w:pPr>
      <w:r w:rsidRPr="00856944">
        <w:rPr>
          <w:rFonts w:ascii="Arial" w:hAnsi="Arial" w:cs="Arial"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174625</wp:posOffset>
                </wp:positionV>
                <wp:extent cx="542925" cy="309880"/>
                <wp:effectExtent l="8255" t="7620" r="10795" b="6350"/>
                <wp:wrapNone/>
                <wp:docPr id="587782" name="Zone de texte 587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93752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82" o:spid="_x0000_s1051" type="#_x0000_t202" style="position:absolute;margin-left:389.15pt;margin-top:13.75pt;width:42.75pt;height:24.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">
                <v:textbox>
                  <w:txbxContent>
                    <w:p w:rsidR="002E65D7" w:rsidRDefault="002E65D7" w:rsidP="00993752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856944">
        <w:rPr>
          <w:rFonts w:ascii="Arial" w:hAnsi="Arial" w:cs="Arial"/>
          <w:i/>
          <w:color w:val="FF0000"/>
          <w:sz w:val="24"/>
          <w:szCs w:val="24"/>
        </w:rPr>
        <w:t>…J mini = 106.48 – 106.399</w:t>
      </w:r>
    </w:p>
    <w:p w:rsidR="00993752" w:rsidRPr="00856944" w:rsidRDefault="00993752" w:rsidP="00993752">
      <w:pPr>
        <w:rPr>
          <w:rFonts w:ascii="Arial" w:hAnsi="Arial" w:cs="Arial"/>
          <w:i/>
          <w:color w:val="FF0000"/>
          <w:sz w:val="24"/>
          <w:szCs w:val="24"/>
        </w:rPr>
      </w:pPr>
      <w:r w:rsidRPr="00856944">
        <w:rPr>
          <w:rFonts w:ascii="Arial" w:hAnsi="Arial" w:cs="Arial"/>
          <w:i/>
          <w:color w:val="FF0000"/>
          <w:sz w:val="24"/>
          <w:szCs w:val="24"/>
        </w:rPr>
        <w:t>…J mini = 0.081 mm</w:t>
      </w: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trôle de l’état des cylindres :</w:t>
      </w:r>
      <w:r w:rsidRPr="00917384">
        <w:rPr>
          <w:rFonts w:ascii="Arial" w:hAnsi="Arial" w:cs="Arial"/>
          <w:sz w:val="24"/>
          <w:szCs w:val="28"/>
        </w:rPr>
        <w:t xml:space="preserve"> </w:t>
      </w:r>
    </w:p>
    <w:p w:rsidR="00993752" w:rsidRPr="004B57A0" w:rsidRDefault="00993752" w:rsidP="00993752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i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198755</wp:posOffset>
                </wp:positionV>
                <wp:extent cx="542925" cy="309880"/>
                <wp:effectExtent l="8255" t="7620" r="10795" b="6350"/>
                <wp:wrapNone/>
                <wp:docPr id="587781" name="Zone de texte 587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93752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81" o:spid="_x0000_s1052" type="#_x0000_t202" style="position:absolute;margin-left:389.15pt;margin-top:15.65pt;width:42.75pt;height:24.4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">
                <v:textbox>
                  <w:txbxContent>
                    <w:p w:rsidR="002E65D7" w:rsidRDefault="002E65D7" w:rsidP="00993752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4B57A0">
        <w:rPr>
          <w:rFonts w:ascii="Arial" w:hAnsi="Arial" w:cs="Arial"/>
          <w:sz w:val="24"/>
          <w:szCs w:val="28"/>
          <w:u w:val="single"/>
        </w:rPr>
        <w:t xml:space="preserve">A-24 : Quel outil </w:t>
      </w:r>
      <w:proofErr w:type="gramStart"/>
      <w:r w:rsidRPr="004B57A0">
        <w:rPr>
          <w:rFonts w:ascii="Arial" w:hAnsi="Arial" w:cs="Arial"/>
          <w:sz w:val="24"/>
          <w:szCs w:val="28"/>
          <w:u w:val="single"/>
        </w:rPr>
        <w:t>allez- vous</w:t>
      </w:r>
      <w:proofErr w:type="gramEnd"/>
      <w:r w:rsidRPr="004B57A0">
        <w:rPr>
          <w:rFonts w:ascii="Arial" w:hAnsi="Arial" w:cs="Arial"/>
          <w:sz w:val="24"/>
          <w:szCs w:val="28"/>
          <w:u w:val="single"/>
        </w:rPr>
        <w:t xml:space="preserve"> utiliser pour ce contrôle ?</w:t>
      </w:r>
    </w:p>
    <w:p w:rsidR="00993752" w:rsidRPr="009A7F90" w:rsidRDefault="00993752" w:rsidP="00993752">
      <w:pPr>
        <w:pStyle w:val="Paragraphedeliste"/>
        <w:ind w:left="1065"/>
        <w:rPr>
          <w:rFonts w:ascii="Arial" w:hAnsi="Arial" w:cs="Arial"/>
          <w:i/>
          <w:sz w:val="24"/>
          <w:szCs w:val="28"/>
        </w:rPr>
      </w:pPr>
      <w:proofErr w:type="gramStart"/>
      <w:r>
        <w:rPr>
          <w:rFonts w:ascii="Arial" w:hAnsi="Arial" w:cs="Arial"/>
          <w:i/>
          <w:sz w:val="24"/>
          <w:szCs w:val="28"/>
        </w:rPr>
        <w:t>….</w:t>
      </w:r>
      <w:proofErr w:type="gramEnd"/>
      <w:r w:rsidRPr="0063601F">
        <w:rPr>
          <w:rFonts w:ascii="Arial" w:hAnsi="Arial" w:cs="Arial"/>
          <w:i/>
          <w:color w:val="FF0000"/>
          <w:sz w:val="24"/>
          <w:szCs w:val="28"/>
        </w:rPr>
        <w:t xml:space="preserve">Un </w:t>
      </w:r>
      <w:proofErr w:type="spellStart"/>
      <w:r w:rsidRPr="0063601F">
        <w:rPr>
          <w:rFonts w:ascii="Arial" w:hAnsi="Arial" w:cs="Arial"/>
          <w:i/>
          <w:color w:val="FF0000"/>
          <w:sz w:val="24"/>
          <w:szCs w:val="28"/>
        </w:rPr>
        <w:t>alésomètre</w:t>
      </w:r>
      <w:proofErr w:type="spellEnd"/>
      <w:r>
        <w:rPr>
          <w:rFonts w:ascii="Arial" w:hAnsi="Arial" w:cs="Arial"/>
          <w:i/>
          <w:sz w:val="24"/>
          <w:szCs w:val="28"/>
        </w:rPr>
        <w:t>…..</w:t>
      </w: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Les mesures des cylindres 1, 2, 4 et 5 sont conformes aux valeurs du constructeur. Concernant les cylindres 3 et 6 il en ressort les valeurs suivantes :</w:t>
      </w:r>
    </w:p>
    <w:p w:rsidR="00993752" w:rsidRPr="005B1417" w:rsidRDefault="00993752" w:rsidP="00993752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  <w:u w:val="single"/>
        </w:rPr>
      </w:pPr>
      <w:r w:rsidRPr="005B1417">
        <w:rPr>
          <w:rFonts w:ascii="Arial" w:hAnsi="Arial" w:cs="Arial"/>
          <w:sz w:val="28"/>
          <w:szCs w:val="28"/>
          <w:u w:val="single"/>
        </w:rPr>
        <w:t>Cylindre 3</w:t>
      </w:r>
    </w:p>
    <w:p w:rsidR="00993752" w:rsidRDefault="00993752" w:rsidP="00993752">
      <w:pPr>
        <w:ind w:left="705"/>
        <w:rPr>
          <w:rFonts w:ascii="Arial" w:hAnsi="Arial" w:cs="Arial"/>
          <w:noProof/>
          <w:sz w:val="24"/>
          <w:szCs w:val="28"/>
          <w:lang w:eastAsia="fr-FR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948544" behindDoc="1" locked="0" layoutInCell="1" allowOverlap="1" wp14:anchorId="7106BCBF" wp14:editId="2A83D749">
            <wp:simplePos x="0" y="0"/>
            <wp:positionH relativeFrom="column">
              <wp:posOffset>3457575</wp:posOffset>
            </wp:positionH>
            <wp:positionV relativeFrom="paragraph">
              <wp:posOffset>194945</wp:posOffset>
            </wp:positionV>
            <wp:extent cx="2215515" cy="2762250"/>
            <wp:effectExtent l="19050" t="0" r="0" b="0"/>
            <wp:wrapNone/>
            <wp:docPr id="5" name="Image 2" descr="J:\CGM\CGM 2022\documents\comparateur\20211109_11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GM\CGM 2022\documents\comparateur\20211109_1159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612" t="12093" r="18448" b="2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947520" behindDoc="1" locked="0" layoutInCell="1" allowOverlap="1" wp14:anchorId="1EE6D494" wp14:editId="1875E911">
            <wp:simplePos x="0" y="0"/>
            <wp:positionH relativeFrom="column">
              <wp:posOffset>285750</wp:posOffset>
            </wp:positionH>
            <wp:positionV relativeFrom="paragraph">
              <wp:posOffset>185420</wp:posOffset>
            </wp:positionV>
            <wp:extent cx="2371725" cy="2500630"/>
            <wp:effectExtent l="19050" t="0" r="9525" b="0"/>
            <wp:wrapNone/>
            <wp:docPr id="587776" name="Image 587776" descr="J:\CGM\CGM 2022\documents\comparateur\20211109_11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GM\CGM 2022\documents\comparateur\20211109_115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437" t="12970" r="25840" b="3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  <w:lang w:eastAsia="fr-FR"/>
        </w:rPr>
        <w:t>cote A</w:t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  <w:t>cote B</w:t>
      </w: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949568" behindDoc="1" locked="0" layoutInCell="1" allowOverlap="1" wp14:anchorId="7E7AE699" wp14:editId="4BED68FA">
            <wp:simplePos x="0" y="0"/>
            <wp:positionH relativeFrom="column">
              <wp:posOffset>533400</wp:posOffset>
            </wp:positionH>
            <wp:positionV relativeFrom="paragraph">
              <wp:posOffset>310515</wp:posOffset>
            </wp:positionV>
            <wp:extent cx="2070100" cy="2400300"/>
            <wp:effectExtent l="19050" t="0" r="6350" b="0"/>
            <wp:wrapNone/>
            <wp:docPr id="587777" name="Image 3" descr="J:\CGM\CGM 2022\documents\comparateur\20211109_1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GM\CGM 2022\documents\comparateur\20211109_120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252" r="15928" b="1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950592" behindDoc="1" locked="0" layoutInCell="1" allowOverlap="1" wp14:anchorId="6DE12026" wp14:editId="709B5022">
            <wp:simplePos x="0" y="0"/>
            <wp:positionH relativeFrom="column">
              <wp:posOffset>3552825</wp:posOffset>
            </wp:positionH>
            <wp:positionV relativeFrom="paragraph">
              <wp:posOffset>310515</wp:posOffset>
            </wp:positionV>
            <wp:extent cx="2209800" cy="2352675"/>
            <wp:effectExtent l="19050" t="0" r="0" b="0"/>
            <wp:wrapNone/>
            <wp:docPr id="7" name="Image 4" descr="J:\CGM\CGM 2022\documents\comparateur\20211109_12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GM\CGM 2022\documents\comparateur\20211109_120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381" b="2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tab/>
        <w:t>Cote C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ote D</w:t>
      </w: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Pr="005B1417" w:rsidRDefault="00993752" w:rsidP="00993752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951616" behindDoc="1" locked="0" layoutInCell="1" allowOverlap="1" wp14:anchorId="115E0BC9" wp14:editId="5FF6D2FE">
            <wp:simplePos x="0" y="0"/>
            <wp:positionH relativeFrom="column">
              <wp:posOffset>4093210</wp:posOffset>
            </wp:positionH>
            <wp:positionV relativeFrom="paragraph">
              <wp:posOffset>361950</wp:posOffset>
            </wp:positionV>
            <wp:extent cx="1882140" cy="2867025"/>
            <wp:effectExtent l="19050" t="0" r="3810" b="0"/>
            <wp:wrapNone/>
            <wp:docPr id="587779" name="Image 5" descr="J:\CGM\CGM 2022\documents\comparateur\20211109_12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GM\CGM 2022\documents\comparateur\20211109_1201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217" t="1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417">
        <w:rPr>
          <w:rFonts w:ascii="Arial" w:hAnsi="Arial" w:cs="Arial"/>
          <w:sz w:val="28"/>
          <w:szCs w:val="28"/>
          <w:u w:val="single"/>
        </w:rPr>
        <w:t>Cylindre 6</w:t>
      </w:r>
    </w:p>
    <w:p w:rsidR="00993752" w:rsidRDefault="00993752" w:rsidP="00993752">
      <w:pPr>
        <w:ind w:left="70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954688" behindDoc="1" locked="0" layoutInCell="1" allowOverlap="1" wp14:anchorId="1B09443A" wp14:editId="4D8B1267">
            <wp:simplePos x="0" y="0"/>
            <wp:positionH relativeFrom="column">
              <wp:posOffset>750845</wp:posOffset>
            </wp:positionH>
            <wp:positionV relativeFrom="paragraph">
              <wp:posOffset>254635</wp:posOffset>
            </wp:positionV>
            <wp:extent cx="2085699" cy="2152650"/>
            <wp:effectExtent l="19050" t="0" r="0" b="0"/>
            <wp:wrapNone/>
            <wp:docPr id="13" name="Image 4" descr="J:\CGM\CGM 2022\documents\comparateur\20211109_12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GM\CGM 2022\documents\comparateur\20211109_120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083" r="6381" b="4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99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t>Cote A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ote C</w:t>
      </w: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Cote B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ote D</w:t>
      </w: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952640" behindDoc="1" locked="0" layoutInCell="1" allowOverlap="1" wp14:anchorId="6B4DCF22" wp14:editId="231043C3">
            <wp:simplePos x="0" y="0"/>
            <wp:positionH relativeFrom="column">
              <wp:posOffset>504825</wp:posOffset>
            </wp:positionH>
            <wp:positionV relativeFrom="paragraph">
              <wp:posOffset>5080</wp:posOffset>
            </wp:positionV>
            <wp:extent cx="1990725" cy="2620899"/>
            <wp:effectExtent l="0" t="0" r="0" b="0"/>
            <wp:wrapNone/>
            <wp:docPr id="11" name="Image 6" descr="J:\CGM\CGM 2022\documents\comparateur\20211109_12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GM\CGM 2022\documents\comparateur\20211109_1202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521" r="10918" b="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98" cy="262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953664" behindDoc="1" locked="0" layoutInCell="1" allowOverlap="1" wp14:anchorId="420465C8" wp14:editId="3DC1909C">
            <wp:simplePos x="0" y="0"/>
            <wp:positionH relativeFrom="column">
              <wp:posOffset>3485681</wp:posOffset>
            </wp:positionH>
            <wp:positionV relativeFrom="paragraph">
              <wp:posOffset>8560</wp:posOffset>
            </wp:positionV>
            <wp:extent cx="2095997" cy="2576222"/>
            <wp:effectExtent l="19050" t="0" r="0" b="0"/>
            <wp:wrapNone/>
            <wp:docPr id="12" name="Image 7" descr="J:\CGM\CGM 2022\documents\comparateur\20211109_12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GM\CGM 2022\documents\comparateur\20211109_1206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022" r="14499"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97" cy="25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Default="00993752" w:rsidP="00993752">
      <w:pPr>
        <w:rPr>
          <w:rFonts w:ascii="Arial" w:hAnsi="Arial" w:cs="Arial"/>
          <w:sz w:val="24"/>
          <w:szCs w:val="28"/>
        </w:rPr>
      </w:pPr>
    </w:p>
    <w:p w:rsidR="00993752" w:rsidRPr="00BA423B" w:rsidRDefault="00993752" w:rsidP="00993752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3413809</wp:posOffset>
                </wp:positionH>
                <wp:positionV relativeFrom="paragraph">
                  <wp:posOffset>31099</wp:posOffset>
                </wp:positionV>
                <wp:extent cx="542925" cy="309880"/>
                <wp:effectExtent l="8255" t="12700" r="10795" b="10795"/>
                <wp:wrapNone/>
                <wp:docPr id="587780" name="Zone de texte 587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993752">
                            <w:pPr>
                              <w:jc w:val="right"/>
                            </w:pPr>
                            <w:r>
                              <w:t>/8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80" o:spid="_x0000_s1053" type="#_x0000_t202" style="position:absolute;margin-left:268.8pt;margin-top:2.45pt;width:42.75pt;height:24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">
                <v:textbox>
                  <w:txbxContent>
                    <w:p w:rsidR="002E65D7" w:rsidRDefault="002E65D7" w:rsidP="00993752">
                      <w:pPr>
                        <w:jc w:val="right"/>
                      </w:pPr>
                      <w:r>
                        <w:t>/8.5</w:t>
                      </w:r>
                    </w:p>
                  </w:txbxContent>
                </v:textbox>
              </v:shape>
            </w:pict>
          </mc:Fallback>
        </mc:AlternateContent>
      </w:r>
      <w:r w:rsidRPr="004B57A0">
        <w:rPr>
          <w:rFonts w:ascii="Arial" w:hAnsi="Arial" w:cs="Arial"/>
          <w:sz w:val="24"/>
          <w:szCs w:val="28"/>
          <w:u w:val="single"/>
        </w:rPr>
        <w:t>A25 : Compléter le tableau récapitulatif :</w:t>
      </w:r>
      <w:r>
        <w:rPr>
          <w:rFonts w:ascii="Arial" w:hAnsi="Arial" w:cs="Arial"/>
          <w:sz w:val="24"/>
          <w:szCs w:val="28"/>
          <w:u w:val="single"/>
        </w:rPr>
        <w:t xml:space="preserve">  </w:t>
      </w:r>
      <w:r>
        <w:rPr>
          <w:rFonts w:ascii="Arial" w:hAnsi="Arial" w:cs="Arial"/>
          <w:sz w:val="24"/>
          <w:szCs w:val="28"/>
        </w:rPr>
        <w:t xml:space="preserve">        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</w:t>
      </w:r>
      <w:proofErr w:type="gramStart"/>
      <w:r>
        <w:rPr>
          <w:rFonts w:ascii="Arial" w:hAnsi="Arial" w:cs="Arial"/>
          <w:sz w:val="24"/>
          <w:szCs w:val="28"/>
        </w:rPr>
        <w:t xml:space="preserve">   </w:t>
      </w:r>
      <w:r w:rsidRPr="00BA423B">
        <w:rPr>
          <w:rFonts w:ascii="Arial" w:hAnsi="Arial" w:cs="Arial"/>
        </w:rPr>
        <w:t>(</w:t>
      </w:r>
      <w:proofErr w:type="gramEnd"/>
      <w:r w:rsidRPr="00BA423B">
        <w:rPr>
          <w:rFonts w:ascii="Arial" w:hAnsi="Arial" w:cs="Arial"/>
        </w:rPr>
        <w:t>13x0.5+2x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410"/>
      </w:tblGrid>
      <w:tr w:rsidR="00993752" w:rsidRPr="008C13EF" w:rsidTr="0087068B">
        <w:tc>
          <w:tcPr>
            <w:tcW w:w="4503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Cylindre n°3</w:t>
            </w:r>
          </w:p>
        </w:tc>
        <w:tc>
          <w:tcPr>
            <w:tcW w:w="2410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Cylindre n°6</w:t>
            </w:r>
          </w:p>
        </w:tc>
      </w:tr>
      <w:tr w:rsidR="00993752" w:rsidRPr="008C13EF" w:rsidTr="0087068B">
        <w:tc>
          <w:tcPr>
            <w:tcW w:w="4503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ur</w:t>
            </w:r>
            <w:r w:rsidRPr="001D15DE">
              <w:rPr>
                <w:rFonts w:ascii="Arial" w:hAnsi="Arial" w:cs="Arial"/>
                <w:sz w:val="28"/>
                <w:szCs w:val="28"/>
              </w:rPr>
              <w:t xml:space="preserve"> A</w:t>
            </w:r>
          </w:p>
        </w:tc>
        <w:tc>
          <w:tcPr>
            <w:tcW w:w="2409" w:type="dxa"/>
          </w:tcPr>
          <w:p w:rsidR="00993752" w:rsidRPr="00812499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 w:rsidRPr="00812499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993752" w:rsidRPr="001D15DE" w:rsidRDefault="00993752" w:rsidP="0087068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</w:t>
            </w:r>
          </w:p>
        </w:tc>
      </w:tr>
      <w:tr w:rsidR="00993752" w:rsidRPr="008C13EF" w:rsidTr="0087068B">
        <w:tc>
          <w:tcPr>
            <w:tcW w:w="4503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ur</w:t>
            </w:r>
            <w:r w:rsidRPr="001D15DE">
              <w:rPr>
                <w:rFonts w:ascii="Arial" w:hAnsi="Arial" w:cs="Arial"/>
                <w:sz w:val="28"/>
                <w:szCs w:val="28"/>
              </w:rPr>
              <w:t xml:space="preserve"> B</w:t>
            </w:r>
          </w:p>
        </w:tc>
        <w:tc>
          <w:tcPr>
            <w:tcW w:w="2409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-0.13</w:t>
            </w:r>
          </w:p>
        </w:tc>
        <w:tc>
          <w:tcPr>
            <w:tcW w:w="2410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-0.01</w:t>
            </w:r>
          </w:p>
        </w:tc>
      </w:tr>
      <w:tr w:rsidR="00993752" w:rsidRPr="008C13EF" w:rsidTr="0087068B">
        <w:tc>
          <w:tcPr>
            <w:tcW w:w="4503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ur</w:t>
            </w:r>
            <w:r w:rsidRPr="001D15DE">
              <w:rPr>
                <w:rFonts w:ascii="Arial" w:hAnsi="Arial" w:cs="Arial"/>
                <w:sz w:val="28"/>
                <w:szCs w:val="28"/>
              </w:rPr>
              <w:t xml:space="preserve"> C</w:t>
            </w:r>
          </w:p>
        </w:tc>
        <w:tc>
          <w:tcPr>
            <w:tcW w:w="2409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-0.02</w:t>
            </w:r>
          </w:p>
        </w:tc>
        <w:tc>
          <w:tcPr>
            <w:tcW w:w="2410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-0.07</w:t>
            </w:r>
          </w:p>
        </w:tc>
      </w:tr>
      <w:tr w:rsidR="00993752" w:rsidRPr="008C13EF" w:rsidTr="0087068B">
        <w:tc>
          <w:tcPr>
            <w:tcW w:w="4503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ur</w:t>
            </w:r>
            <w:r w:rsidRPr="001D15DE">
              <w:rPr>
                <w:rFonts w:ascii="Arial" w:hAnsi="Arial" w:cs="Arial"/>
                <w:sz w:val="28"/>
                <w:szCs w:val="28"/>
              </w:rPr>
              <w:t xml:space="preserve"> D</w:t>
            </w:r>
          </w:p>
        </w:tc>
        <w:tc>
          <w:tcPr>
            <w:tcW w:w="2409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+0.02</w:t>
            </w:r>
          </w:p>
        </w:tc>
      </w:tr>
      <w:tr w:rsidR="00993752" w:rsidRPr="008C13EF" w:rsidTr="0087068B">
        <w:tc>
          <w:tcPr>
            <w:tcW w:w="4503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Ovalisation supérieure</w:t>
            </w:r>
          </w:p>
        </w:tc>
        <w:tc>
          <w:tcPr>
            <w:tcW w:w="2409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.02</w:t>
            </w:r>
          </w:p>
        </w:tc>
        <w:tc>
          <w:tcPr>
            <w:tcW w:w="2410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.07</w:t>
            </w:r>
          </w:p>
        </w:tc>
      </w:tr>
      <w:tr w:rsidR="00993752" w:rsidRPr="008C13EF" w:rsidTr="0087068B">
        <w:tc>
          <w:tcPr>
            <w:tcW w:w="4503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Ovalisation inférieure</w:t>
            </w:r>
          </w:p>
        </w:tc>
        <w:tc>
          <w:tcPr>
            <w:tcW w:w="2409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.13</w:t>
            </w:r>
          </w:p>
        </w:tc>
        <w:tc>
          <w:tcPr>
            <w:tcW w:w="2410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.03</w:t>
            </w:r>
          </w:p>
        </w:tc>
      </w:tr>
      <w:tr w:rsidR="00993752" w:rsidRPr="008C13EF" w:rsidTr="0087068B">
        <w:tc>
          <w:tcPr>
            <w:tcW w:w="4503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Conicité maxi</w:t>
            </w:r>
          </w:p>
        </w:tc>
        <w:tc>
          <w:tcPr>
            <w:tcW w:w="2409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.13</w:t>
            </w:r>
          </w:p>
        </w:tc>
        <w:tc>
          <w:tcPr>
            <w:tcW w:w="2410" w:type="dxa"/>
          </w:tcPr>
          <w:p w:rsidR="00993752" w:rsidRPr="00856944" w:rsidRDefault="00993752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.09</w:t>
            </w:r>
          </w:p>
        </w:tc>
      </w:tr>
      <w:tr w:rsidR="00993752" w:rsidRPr="008C13EF" w:rsidTr="0087068B">
        <w:tc>
          <w:tcPr>
            <w:tcW w:w="4503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Conicité maximum théorique</w:t>
            </w:r>
          </w:p>
        </w:tc>
        <w:tc>
          <w:tcPr>
            <w:tcW w:w="4819" w:type="dxa"/>
            <w:gridSpan w:val="2"/>
          </w:tcPr>
          <w:p w:rsidR="00993752" w:rsidRPr="00856944" w:rsidRDefault="00993752" w:rsidP="0087068B">
            <w:pPr>
              <w:jc w:val="center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.1</w:t>
            </w:r>
          </w:p>
        </w:tc>
      </w:tr>
      <w:tr w:rsidR="00993752" w:rsidRPr="008C13EF" w:rsidTr="0087068B">
        <w:tc>
          <w:tcPr>
            <w:tcW w:w="4503" w:type="dxa"/>
          </w:tcPr>
          <w:p w:rsidR="00993752" w:rsidRPr="001D15DE" w:rsidRDefault="00993752" w:rsidP="0087068B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Ovalisation maximum théorique</w:t>
            </w:r>
          </w:p>
        </w:tc>
        <w:tc>
          <w:tcPr>
            <w:tcW w:w="4819" w:type="dxa"/>
            <w:gridSpan w:val="2"/>
          </w:tcPr>
          <w:p w:rsidR="00993752" w:rsidRPr="00856944" w:rsidRDefault="00993752" w:rsidP="0087068B">
            <w:pPr>
              <w:jc w:val="center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.025</w:t>
            </w:r>
          </w:p>
        </w:tc>
      </w:tr>
    </w:tbl>
    <w:p w:rsidR="00256350" w:rsidRDefault="00E562F7" w:rsidP="00256350">
      <w:pPr>
        <w:tabs>
          <w:tab w:val="left" w:pos="992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832832" behindDoc="0" locked="0" layoutInCell="1" allowOverlap="1" wp14:anchorId="2ACC3BAF" wp14:editId="781A6B08">
            <wp:simplePos x="0" y="0"/>
            <wp:positionH relativeFrom="column">
              <wp:posOffset>6786880</wp:posOffset>
            </wp:positionH>
            <wp:positionV relativeFrom="paragraph">
              <wp:posOffset>4674870</wp:posOffset>
            </wp:positionV>
            <wp:extent cx="6689613" cy="40386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9" t="34514" r="13414" b="13224"/>
                    <a:stretch/>
                  </pic:blipFill>
                  <pic:spPr bwMode="auto">
                    <a:xfrm>
                      <a:off x="0" y="0"/>
                      <a:ext cx="6689613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50">
        <w:rPr>
          <w:noProof/>
          <w:lang w:eastAsia="fr-FR"/>
        </w:rPr>
        <w:drawing>
          <wp:anchor distT="0" distB="0" distL="114300" distR="114300" simplePos="0" relativeHeight="251828736" behindDoc="0" locked="0" layoutInCell="1" allowOverlap="1" wp14:anchorId="54F69826" wp14:editId="1337C5E5">
            <wp:simplePos x="0" y="0"/>
            <wp:positionH relativeFrom="column">
              <wp:posOffset>-41910</wp:posOffset>
            </wp:positionH>
            <wp:positionV relativeFrom="paragraph">
              <wp:posOffset>2760345</wp:posOffset>
            </wp:positionV>
            <wp:extent cx="6534150" cy="5648638"/>
            <wp:effectExtent l="0" t="0" r="0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08" t="19496" r="8385" b="3548"/>
                    <a:stretch/>
                  </pic:blipFill>
                  <pic:spPr bwMode="auto">
                    <a:xfrm>
                      <a:off x="0" y="0"/>
                      <a:ext cx="6534150" cy="564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5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068B" w:rsidRPr="004B57A0" w:rsidRDefault="0087068B" w:rsidP="0087068B">
      <w:pPr>
        <w:rPr>
          <w:rFonts w:ascii="Arial" w:hAnsi="Arial" w:cs="Arial"/>
          <w:sz w:val="24"/>
          <w:szCs w:val="24"/>
          <w:u w:val="single"/>
        </w:rPr>
      </w:pPr>
      <w:r w:rsidRPr="004B57A0">
        <w:rPr>
          <w:rFonts w:ascii="Arial" w:hAnsi="Arial" w:cs="Arial"/>
          <w:sz w:val="24"/>
          <w:szCs w:val="24"/>
          <w:u w:val="single"/>
        </w:rPr>
        <w:lastRenderedPageBreak/>
        <w:t>A-26 : Faire le bilan de l’état des chemises :</w:t>
      </w:r>
    </w:p>
    <w:p w:rsidR="0087068B" w:rsidRDefault="0087068B" w:rsidP="00870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248285</wp:posOffset>
                </wp:positionV>
                <wp:extent cx="542925" cy="309880"/>
                <wp:effectExtent l="12065" t="5080" r="6985" b="8890"/>
                <wp:wrapNone/>
                <wp:docPr id="587797" name="Zone de texte 587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97" o:spid="_x0000_s1054" type="#_x0000_t202" style="position:absolute;margin-left:466.7pt;margin-top:19.55pt;width:42.75pt;height:24.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 xml:space="preserve">*Cylindre 3 : </w:t>
      </w:r>
    </w:p>
    <w:p w:rsidR="0087068B" w:rsidRDefault="0087068B" w:rsidP="00870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</w:t>
      </w:r>
      <w:r w:rsidRPr="00856944">
        <w:rPr>
          <w:rFonts w:ascii="Arial" w:hAnsi="Arial" w:cs="Arial"/>
          <w:i/>
          <w:color w:val="FF0000"/>
          <w:sz w:val="24"/>
          <w:szCs w:val="24"/>
        </w:rPr>
        <w:t xml:space="preserve">le cylindre est hors cote en terme de conicité et ovalisation basse </w:t>
      </w:r>
      <w:r>
        <w:rPr>
          <w:rFonts w:ascii="Arial" w:hAnsi="Arial" w:cs="Arial"/>
          <w:sz w:val="24"/>
          <w:szCs w:val="24"/>
        </w:rPr>
        <w:t>…</w:t>
      </w:r>
    </w:p>
    <w:p w:rsidR="0087068B" w:rsidRDefault="0087068B" w:rsidP="00870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240665</wp:posOffset>
                </wp:positionV>
                <wp:extent cx="542925" cy="309880"/>
                <wp:effectExtent l="12065" t="8255" r="6985" b="5715"/>
                <wp:wrapNone/>
                <wp:docPr id="587796" name="Zone de texte 587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96" o:spid="_x0000_s1055" type="#_x0000_t202" style="position:absolute;margin-left:466.7pt;margin-top:18.95pt;width:42.75pt;height:24.4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* Cylindre 6 :</w:t>
      </w:r>
    </w:p>
    <w:p w:rsidR="0087068B" w:rsidRDefault="0087068B" w:rsidP="00870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 w:rsidRPr="00856944">
        <w:rPr>
          <w:rFonts w:ascii="Arial" w:hAnsi="Arial" w:cs="Arial"/>
          <w:i/>
          <w:color w:val="FF0000"/>
          <w:sz w:val="24"/>
          <w:szCs w:val="24"/>
        </w:rPr>
        <w:t>le cylindre est ovalisé en partie haute et basse</w:t>
      </w:r>
      <w:r w:rsidRPr="00856944">
        <w:rPr>
          <w:rFonts w:ascii="Arial" w:hAnsi="Arial" w:cs="Arial"/>
          <w:color w:val="FF0000"/>
          <w:sz w:val="24"/>
          <w:szCs w:val="24"/>
        </w:rPr>
        <w:t>…</w:t>
      </w:r>
      <w:r w:rsidR="0063601F">
        <w:rPr>
          <w:rFonts w:ascii="Arial" w:hAnsi="Arial" w:cs="Arial"/>
          <w:i/>
          <w:color w:val="FF0000"/>
          <w:sz w:val="24"/>
          <w:szCs w:val="24"/>
        </w:rPr>
        <w:t>au-</w:t>
      </w:r>
      <w:r w:rsidRPr="00856944">
        <w:rPr>
          <w:rFonts w:ascii="Arial" w:hAnsi="Arial" w:cs="Arial"/>
          <w:i/>
          <w:color w:val="FF0000"/>
          <w:sz w:val="24"/>
          <w:szCs w:val="24"/>
        </w:rPr>
        <w:t>delà de la cote théorique</w:t>
      </w:r>
      <w:r>
        <w:rPr>
          <w:rFonts w:ascii="Arial" w:hAnsi="Arial" w:cs="Arial"/>
          <w:sz w:val="24"/>
          <w:szCs w:val="24"/>
        </w:rPr>
        <w:t>…</w:t>
      </w:r>
    </w:p>
    <w:p w:rsidR="0087068B" w:rsidRPr="004B57A0" w:rsidRDefault="0087068B" w:rsidP="0087068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208280</wp:posOffset>
                </wp:positionV>
                <wp:extent cx="542925" cy="309880"/>
                <wp:effectExtent l="12065" t="6350" r="6985" b="7620"/>
                <wp:wrapNone/>
                <wp:docPr id="587795" name="Zone de texte 587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95" o:spid="_x0000_s1056" type="#_x0000_t202" style="position:absolute;margin-left:466.7pt;margin-top:16.4pt;width:42.75pt;height:24.4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4B57A0">
        <w:rPr>
          <w:rFonts w:ascii="Arial" w:hAnsi="Arial" w:cs="Arial"/>
          <w:sz w:val="24"/>
          <w:szCs w:val="24"/>
          <w:u w:val="single"/>
        </w:rPr>
        <w:t xml:space="preserve">A-27 : Quelle décision </w:t>
      </w:r>
      <w:proofErr w:type="spellStart"/>
      <w:r w:rsidRPr="004B57A0">
        <w:rPr>
          <w:rFonts w:ascii="Arial" w:hAnsi="Arial" w:cs="Arial"/>
          <w:sz w:val="24"/>
          <w:szCs w:val="24"/>
          <w:u w:val="single"/>
        </w:rPr>
        <w:t>prenez-vous</w:t>
      </w:r>
      <w:proofErr w:type="spellEnd"/>
      <w:r w:rsidRPr="004B57A0">
        <w:rPr>
          <w:rFonts w:ascii="Arial" w:hAnsi="Arial" w:cs="Arial"/>
          <w:sz w:val="24"/>
          <w:szCs w:val="24"/>
          <w:u w:val="single"/>
        </w:rPr>
        <w:t xml:space="preserve"> à l’issue de ces mesures ?</w:t>
      </w:r>
    </w:p>
    <w:p w:rsidR="0087068B" w:rsidRPr="009A7F90" w:rsidRDefault="0087068B" w:rsidP="0087068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Pr="00856944">
        <w:rPr>
          <w:rFonts w:ascii="Arial" w:hAnsi="Arial" w:cs="Arial"/>
          <w:i/>
          <w:color w:val="FF0000"/>
          <w:sz w:val="24"/>
          <w:szCs w:val="24"/>
        </w:rPr>
        <w:t>il faut changer l’ensemble chemises pistons segments, donc on établi</w:t>
      </w:r>
      <w:r w:rsidR="0063601F">
        <w:rPr>
          <w:rFonts w:ascii="Arial" w:hAnsi="Arial" w:cs="Arial"/>
          <w:i/>
          <w:color w:val="FF0000"/>
          <w:sz w:val="24"/>
          <w:szCs w:val="24"/>
        </w:rPr>
        <w:t>t</w:t>
      </w:r>
      <w:r w:rsidRPr="00856944">
        <w:rPr>
          <w:rFonts w:ascii="Arial" w:hAnsi="Arial" w:cs="Arial"/>
          <w:i/>
          <w:color w:val="FF0000"/>
          <w:sz w:val="24"/>
          <w:szCs w:val="24"/>
        </w:rPr>
        <w:t xml:space="preserve"> un devis </w:t>
      </w:r>
      <w:r>
        <w:rPr>
          <w:rFonts w:ascii="Arial" w:hAnsi="Arial" w:cs="Arial"/>
          <w:i/>
          <w:sz w:val="24"/>
          <w:szCs w:val="24"/>
        </w:rPr>
        <w:t>…</w:t>
      </w:r>
    </w:p>
    <w:p w:rsidR="0087068B" w:rsidRPr="004B57A0" w:rsidRDefault="0087068B" w:rsidP="0087068B">
      <w:pPr>
        <w:rPr>
          <w:rFonts w:ascii="Arial" w:hAnsi="Arial" w:cs="Arial"/>
          <w:sz w:val="24"/>
          <w:szCs w:val="24"/>
          <w:u w:val="single"/>
        </w:rPr>
      </w:pPr>
      <w:r w:rsidRPr="004B57A0">
        <w:rPr>
          <w:rFonts w:ascii="Arial" w:hAnsi="Arial" w:cs="Arial"/>
          <w:sz w:val="24"/>
          <w:szCs w:val="24"/>
          <w:u w:val="single"/>
        </w:rPr>
        <w:t>A-28 : Quelles sont les conséquences d’une ovalisation et conicité hors limites</w:t>
      </w:r>
      <w:r>
        <w:rPr>
          <w:rFonts w:ascii="Arial" w:hAnsi="Arial" w:cs="Arial"/>
          <w:sz w:val="24"/>
          <w:szCs w:val="24"/>
          <w:u w:val="single"/>
        </w:rPr>
        <w:t xml:space="preserve"> sur le </w:t>
      </w:r>
      <w:proofErr w:type="gramStart"/>
      <w:r>
        <w:rPr>
          <w:rFonts w:ascii="Arial" w:hAnsi="Arial" w:cs="Arial"/>
          <w:sz w:val="24"/>
          <w:szCs w:val="24"/>
          <w:u w:val="single"/>
        </w:rPr>
        <w:t>fonctionnement  du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moteur </w:t>
      </w:r>
      <w:r w:rsidRPr="004B57A0">
        <w:rPr>
          <w:rFonts w:ascii="Arial" w:hAnsi="Arial" w:cs="Arial"/>
          <w:sz w:val="24"/>
          <w:szCs w:val="24"/>
          <w:u w:val="single"/>
        </w:rPr>
        <w:t>?</w:t>
      </w:r>
    </w:p>
    <w:p w:rsidR="0087068B" w:rsidRPr="00856944" w:rsidRDefault="0087068B" w:rsidP="0087068B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Pr="00856944">
        <w:rPr>
          <w:rFonts w:ascii="Arial" w:hAnsi="Arial" w:cs="Arial"/>
          <w:i/>
          <w:color w:val="FF0000"/>
          <w:sz w:val="24"/>
          <w:szCs w:val="24"/>
        </w:rPr>
        <w:t>Le jeu entre le piston et la chemise est trop important donc il y a :</w:t>
      </w:r>
    </w:p>
    <w:p w:rsidR="0087068B" w:rsidRPr="00856944" w:rsidRDefault="0087068B" w:rsidP="0087068B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4"/>
        </w:rPr>
      </w:pPr>
      <w:r w:rsidRPr="00856944">
        <w:rPr>
          <w:rFonts w:ascii="Arial" w:hAnsi="Arial" w:cs="Arial"/>
          <w:i/>
          <w:color w:val="FF0000"/>
          <w:sz w:val="24"/>
          <w:szCs w:val="24"/>
        </w:rPr>
        <w:t>Combustion d’huile (fumée, consommation d’huile)</w:t>
      </w:r>
    </w:p>
    <w:p w:rsidR="0087068B" w:rsidRPr="00856944" w:rsidRDefault="0087068B" w:rsidP="0087068B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4"/>
        </w:rPr>
      </w:pPr>
      <w:r w:rsidRPr="00856944">
        <w:rPr>
          <w:rFonts w:ascii="Arial" w:hAnsi="Arial" w:cs="Arial"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186690</wp:posOffset>
                </wp:positionV>
                <wp:extent cx="542925" cy="309880"/>
                <wp:effectExtent l="12065" t="6350" r="6985" b="7620"/>
                <wp:wrapNone/>
                <wp:docPr id="587794" name="Zone de texte 587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94" o:spid="_x0000_s1057" type="#_x0000_t202" style="position:absolute;left:0;text-align:left;margin-left:466.7pt;margin-top:14.7pt;width:42.75pt;height:24.4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856944">
        <w:rPr>
          <w:rFonts w:ascii="Arial" w:hAnsi="Arial" w:cs="Arial"/>
          <w:i/>
          <w:color w:val="FF0000"/>
          <w:sz w:val="24"/>
          <w:szCs w:val="24"/>
        </w:rPr>
        <w:t>Une perte de compression</w:t>
      </w:r>
    </w:p>
    <w:p w:rsidR="0087068B" w:rsidRPr="00856944" w:rsidRDefault="0087068B" w:rsidP="0087068B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4"/>
        </w:rPr>
      </w:pPr>
      <w:r w:rsidRPr="00856944">
        <w:rPr>
          <w:rFonts w:ascii="Arial" w:hAnsi="Arial" w:cs="Arial"/>
          <w:i/>
          <w:color w:val="FF0000"/>
          <w:sz w:val="24"/>
          <w:szCs w:val="24"/>
        </w:rPr>
        <w:t>Une perte de puissance</w:t>
      </w:r>
    </w:p>
    <w:p w:rsidR="0087068B" w:rsidRPr="00856944" w:rsidRDefault="0087068B" w:rsidP="0087068B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4"/>
        </w:rPr>
      </w:pPr>
      <w:r w:rsidRPr="00856944">
        <w:rPr>
          <w:rFonts w:ascii="Arial" w:hAnsi="Arial" w:cs="Arial"/>
          <w:i/>
          <w:color w:val="FF0000"/>
          <w:sz w:val="24"/>
          <w:szCs w:val="24"/>
        </w:rPr>
        <w:t>(</w:t>
      </w:r>
      <w:proofErr w:type="gramStart"/>
      <w:r w:rsidRPr="00856944">
        <w:rPr>
          <w:rFonts w:ascii="Arial" w:hAnsi="Arial" w:cs="Arial"/>
          <w:i/>
          <w:color w:val="FF0000"/>
          <w:sz w:val="24"/>
          <w:szCs w:val="24"/>
        </w:rPr>
        <w:t>un</w:t>
      </w:r>
      <w:proofErr w:type="gramEnd"/>
      <w:r w:rsidRPr="00856944">
        <w:rPr>
          <w:rFonts w:ascii="Arial" w:hAnsi="Arial" w:cs="Arial"/>
          <w:i/>
          <w:color w:val="FF0000"/>
          <w:sz w:val="24"/>
          <w:szCs w:val="24"/>
        </w:rPr>
        <w:t xml:space="preserve"> claquement moteur)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n poursuit le contrôle des pièces d’usure en faisant un contrôle de l’état des segments :</w:t>
      </w:r>
    </w:p>
    <w:p w:rsidR="0087068B" w:rsidRPr="004B57A0" w:rsidRDefault="0087068B" w:rsidP="0087068B">
      <w:pPr>
        <w:rPr>
          <w:rFonts w:ascii="Arial" w:hAnsi="Arial" w:cs="Arial"/>
          <w:sz w:val="24"/>
          <w:szCs w:val="28"/>
          <w:u w:val="single"/>
        </w:rPr>
      </w:pPr>
      <w:r w:rsidRPr="004B57A0">
        <w:rPr>
          <w:rFonts w:ascii="Arial" w:hAnsi="Arial" w:cs="Arial"/>
          <w:sz w:val="24"/>
          <w:szCs w:val="28"/>
          <w:u w:val="single"/>
        </w:rPr>
        <w:t>A-29 : Montrer par deux schémas clairs et précis la méthode de contrôle du jeu à la coupe et du jeu dans la gorge.</w:t>
      </w:r>
      <w:r w:rsidR="00FC3966" w:rsidRPr="00FC3966">
        <w:rPr>
          <w:rFonts w:ascii="Arial" w:hAnsi="Arial" w:cs="Arial"/>
          <w:noProof/>
          <w:sz w:val="24"/>
        </w:rPr>
        <w:t xml:space="preserve"> 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1759585</wp:posOffset>
                </wp:positionV>
                <wp:extent cx="542925" cy="309880"/>
                <wp:effectExtent l="12065" t="6985" r="6985" b="6985"/>
                <wp:wrapNone/>
                <wp:docPr id="587793" name="Zone de texte 587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93" o:spid="_x0000_s1058" type="#_x0000_t202" style="position:absolute;margin-left:466.7pt;margin-top:138.55pt;width:42.75pt;height:24.4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Pr="008303F9">
        <w:rPr>
          <w:rFonts w:ascii="Arial" w:hAnsi="Arial" w:cs="Arial"/>
          <w:noProof/>
          <w:sz w:val="24"/>
          <w:szCs w:val="28"/>
          <w:lang w:eastAsia="fr-FR"/>
        </w:rPr>
        <w:drawing>
          <wp:inline distT="0" distB="0" distL="0" distR="0" wp14:anchorId="09A0B7C0" wp14:editId="75B5FE43">
            <wp:extent cx="2985407" cy="2121100"/>
            <wp:effectExtent l="19050" t="0" r="5443" b="0"/>
            <wp:docPr id="587785" name="Image 58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65" cy="212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3F9">
        <w:rPr>
          <w:rFonts w:ascii="Arial" w:hAnsi="Arial" w:cs="Arial"/>
          <w:noProof/>
          <w:sz w:val="24"/>
          <w:szCs w:val="28"/>
          <w:lang w:eastAsia="fr-FR"/>
        </w:rPr>
        <w:drawing>
          <wp:inline distT="0" distB="0" distL="0" distR="0" wp14:anchorId="61E85569" wp14:editId="29218DC3">
            <wp:extent cx="2980327" cy="2201069"/>
            <wp:effectExtent l="19050" t="0" r="0" b="0"/>
            <wp:docPr id="5877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25" cy="220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Pr="004B57A0" w:rsidRDefault="0087068B" w:rsidP="0087068B">
      <w:pPr>
        <w:rPr>
          <w:rFonts w:ascii="Arial" w:hAnsi="Arial" w:cs="Arial"/>
          <w:sz w:val="24"/>
          <w:szCs w:val="28"/>
          <w:u w:val="single"/>
        </w:rPr>
      </w:pPr>
      <w:r w:rsidRPr="004B57A0">
        <w:rPr>
          <w:rFonts w:ascii="Arial" w:hAnsi="Arial" w:cs="Arial"/>
          <w:sz w:val="24"/>
          <w:szCs w:val="28"/>
          <w:u w:val="single"/>
        </w:rPr>
        <w:t>A-30 : Citer deux erreurs à ne pas commettre quant au placement d’un segment dans son cylindre pour la mesure du jeu à la coupe</w:t>
      </w:r>
      <w:r w:rsidR="008E6438">
        <w:rPr>
          <w:rFonts w:ascii="Arial" w:hAnsi="Arial" w:cs="Arial"/>
          <w:sz w:val="24"/>
          <w:szCs w:val="28"/>
          <w:u w:val="single"/>
        </w:rPr>
        <w:t> :</w:t>
      </w:r>
    </w:p>
    <w:p w:rsidR="0087068B" w:rsidRPr="00856944" w:rsidRDefault="0087068B" w:rsidP="0087068B">
      <w:pPr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152400</wp:posOffset>
                </wp:positionV>
                <wp:extent cx="542925" cy="309880"/>
                <wp:effectExtent l="12065" t="12700" r="6985" b="10795"/>
                <wp:wrapNone/>
                <wp:docPr id="587792" name="Zone de texte 587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92" o:spid="_x0000_s1059" type="#_x0000_t202" style="position:absolute;margin-left:466.7pt;margin-top:12pt;width:42.75pt;height:24.4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8"/>
        </w:rPr>
        <w:t>….</w:t>
      </w:r>
      <w:proofErr w:type="gramEnd"/>
      <w:r w:rsidRPr="00856944">
        <w:rPr>
          <w:rFonts w:ascii="Arial" w:hAnsi="Arial" w:cs="Arial"/>
          <w:i/>
          <w:color w:val="FF0000"/>
          <w:sz w:val="24"/>
          <w:szCs w:val="28"/>
        </w:rPr>
        <w:t>Placer le segment tout en haut du cylindre, partie non fonctionnelle (neuve)</w:t>
      </w:r>
    </w:p>
    <w:p w:rsidR="0087068B" w:rsidRPr="00856944" w:rsidRDefault="0087068B" w:rsidP="0087068B">
      <w:pPr>
        <w:rPr>
          <w:rFonts w:ascii="Arial" w:hAnsi="Arial" w:cs="Arial"/>
          <w:i/>
          <w:color w:val="FF0000"/>
          <w:sz w:val="24"/>
          <w:szCs w:val="28"/>
        </w:rPr>
      </w:pPr>
      <w:r w:rsidRPr="00856944">
        <w:rPr>
          <w:rFonts w:ascii="Arial" w:hAnsi="Arial" w:cs="Arial"/>
          <w:i/>
          <w:color w:val="FF0000"/>
          <w:sz w:val="24"/>
          <w:szCs w:val="28"/>
        </w:rPr>
        <w:t>…mettre le segment de travers, non parallèle au pan de joint de culasse du bloc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962880" behindDoc="1" locked="0" layoutInCell="1" allowOverlap="1" wp14:anchorId="07484BE8" wp14:editId="7B94C37E">
            <wp:simplePos x="0" y="0"/>
            <wp:positionH relativeFrom="column">
              <wp:posOffset>797560</wp:posOffset>
            </wp:positionH>
            <wp:positionV relativeFrom="paragraph">
              <wp:posOffset>320040</wp:posOffset>
            </wp:positionV>
            <wp:extent cx="4924425" cy="3286125"/>
            <wp:effectExtent l="19050" t="0" r="9525" b="0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t>Un contrôle de l’état de la culasse s’impose, vous faites les vérifications suivantes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Pr="004B57A0" w:rsidRDefault="0087068B" w:rsidP="0087068B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215265</wp:posOffset>
                </wp:positionV>
                <wp:extent cx="542925" cy="309880"/>
                <wp:effectExtent l="7620" t="9525" r="11430" b="13970"/>
                <wp:wrapNone/>
                <wp:docPr id="587790" name="Zone de texte 587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90" o:spid="_x0000_s1060" type="#_x0000_t202" style="position:absolute;margin-left:342.4pt;margin-top:16.95pt;width:42.75pt;height:24.4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4B57A0">
        <w:rPr>
          <w:rFonts w:ascii="Arial" w:hAnsi="Arial" w:cs="Arial"/>
          <w:sz w:val="24"/>
          <w:szCs w:val="28"/>
          <w:u w:val="single"/>
        </w:rPr>
        <w:t>A-31 : Comment s’appelle cette mesure ?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856944">
        <w:rPr>
          <w:rFonts w:ascii="Arial" w:hAnsi="Arial" w:cs="Arial"/>
          <w:i/>
          <w:color w:val="FF0000"/>
          <w:sz w:val="24"/>
          <w:szCs w:val="28"/>
        </w:rPr>
        <w:t>un contrôle de planéité</w:t>
      </w:r>
      <w:r>
        <w:rPr>
          <w:rFonts w:ascii="Arial" w:hAnsi="Arial" w:cs="Arial"/>
          <w:sz w:val="24"/>
          <w:szCs w:val="28"/>
        </w:rPr>
        <w:t>…</w:t>
      </w:r>
    </w:p>
    <w:p w:rsidR="0087068B" w:rsidRPr="004B57A0" w:rsidRDefault="0087068B" w:rsidP="0087068B">
      <w:pPr>
        <w:rPr>
          <w:rFonts w:ascii="Arial" w:hAnsi="Arial" w:cs="Arial"/>
          <w:sz w:val="24"/>
          <w:szCs w:val="28"/>
          <w:u w:val="single"/>
        </w:rPr>
      </w:pPr>
      <w:r w:rsidRPr="004B57A0">
        <w:rPr>
          <w:rFonts w:ascii="Arial" w:hAnsi="Arial" w:cs="Arial"/>
          <w:sz w:val="24"/>
          <w:szCs w:val="28"/>
          <w:u w:val="single"/>
        </w:rPr>
        <w:t>A-32 : Comment doit-on placer la règle droite sur la culasse pour effectuer un contrôle complet ?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proofErr w:type="gramStart"/>
      <w:r>
        <w:rPr>
          <w:rFonts w:ascii="Arial" w:hAnsi="Arial" w:cs="Arial"/>
          <w:sz w:val="24"/>
          <w:szCs w:val="28"/>
        </w:rPr>
        <w:t>texte</w:t>
      </w:r>
      <w:proofErr w:type="gramEnd"/>
      <w:r>
        <w:rPr>
          <w:rFonts w:ascii="Arial" w:hAnsi="Arial" w:cs="Arial"/>
          <w:sz w:val="24"/>
          <w:szCs w:val="28"/>
        </w:rPr>
        <w:t xml:space="preserve"> ou schéma au choix)</w:t>
      </w:r>
    </w:p>
    <w:p w:rsidR="0087068B" w:rsidRPr="00856944" w:rsidRDefault="0087068B" w:rsidP="0087068B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856944">
        <w:rPr>
          <w:rFonts w:ascii="Arial" w:hAnsi="Arial" w:cs="Arial"/>
          <w:i/>
          <w:color w:val="FF0000"/>
          <w:sz w:val="24"/>
          <w:szCs w:val="28"/>
        </w:rPr>
        <w:t>Dans la longueur, au moins en deux fois</w:t>
      </w:r>
    </w:p>
    <w:p w:rsidR="0087068B" w:rsidRPr="00856944" w:rsidRDefault="0087068B" w:rsidP="0087068B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856944">
        <w:rPr>
          <w:rFonts w:ascii="Arial" w:hAnsi="Arial" w:cs="Arial"/>
          <w:i/>
          <w:color w:val="FF0000"/>
          <w:sz w:val="24"/>
          <w:szCs w:val="28"/>
        </w:rPr>
        <w:t>Dans la largeur au moins aux deux extrémités et au milieu</w:t>
      </w:r>
    </w:p>
    <w:p w:rsidR="0087068B" w:rsidRPr="00856944" w:rsidRDefault="0087068B" w:rsidP="0087068B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856944">
        <w:rPr>
          <w:rFonts w:ascii="Arial" w:hAnsi="Arial" w:cs="Arial"/>
          <w:i/>
          <w:noProof/>
          <w:color w:val="FF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93345</wp:posOffset>
                </wp:positionV>
                <wp:extent cx="542925" cy="309880"/>
                <wp:effectExtent l="7620" t="9525" r="11430" b="13970"/>
                <wp:wrapNone/>
                <wp:docPr id="587789" name="Zone de texte 587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89" o:spid="_x0000_s1061" type="#_x0000_t202" style="position:absolute;left:0;text-align:left;margin-left:385.15pt;margin-top:7.35pt;width:42.75pt;height:24.4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Pr="00856944">
        <w:rPr>
          <w:rFonts w:ascii="Arial" w:hAnsi="Arial" w:cs="Arial"/>
          <w:i/>
          <w:color w:val="FF0000"/>
          <w:sz w:val="24"/>
          <w:szCs w:val="28"/>
        </w:rPr>
        <w:t>En diagonales, suivant les 2 diagonales.</w:t>
      </w:r>
    </w:p>
    <w:p w:rsidR="0087068B" w:rsidRPr="00856944" w:rsidRDefault="0087068B" w:rsidP="0087068B">
      <w:pPr>
        <w:pStyle w:val="Paragraphedeliste"/>
        <w:ind w:left="1065"/>
        <w:rPr>
          <w:rFonts w:ascii="Arial" w:hAnsi="Arial" w:cs="Arial"/>
          <w:i/>
          <w:color w:val="FF0000"/>
          <w:sz w:val="24"/>
          <w:szCs w:val="28"/>
        </w:rPr>
      </w:pPr>
      <w:r w:rsidRPr="00856944">
        <w:rPr>
          <w:rFonts w:ascii="Arial" w:hAnsi="Arial" w:cs="Arial"/>
          <w:i/>
          <w:color w:val="FF0000"/>
          <w:sz w:val="24"/>
          <w:szCs w:val="28"/>
        </w:rPr>
        <w:t>(</w:t>
      </w:r>
      <w:proofErr w:type="gramStart"/>
      <w:r w:rsidRPr="00856944">
        <w:rPr>
          <w:rFonts w:ascii="Arial" w:hAnsi="Arial" w:cs="Arial"/>
          <w:i/>
          <w:color w:val="FF0000"/>
          <w:sz w:val="24"/>
          <w:szCs w:val="28"/>
        </w:rPr>
        <w:t>donc</w:t>
      </w:r>
      <w:proofErr w:type="gramEnd"/>
      <w:r w:rsidRPr="00856944">
        <w:rPr>
          <w:rFonts w:ascii="Arial" w:hAnsi="Arial" w:cs="Arial"/>
          <w:i/>
          <w:color w:val="FF0000"/>
          <w:sz w:val="24"/>
          <w:szCs w:val="28"/>
        </w:rPr>
        <w:t xml:space="preserve"> 7 placements au moins)</w:t>
      </w:r>
    </w:p>
    <w:p w:rsidR="0087068B" w:rsidRPr="004B57A0" w:rsidRDefault="0087068B" w:rsidP="0087068B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i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438150</wp:posOffset>
                </wp:positionV>
                <wp:extent cx="542925" cy="309880"/>
                <wp:effectExtent l="7620" t="7620" r="11430" b="6350"/>
                <wp:wrapNone/>
                <wp:docPr id="587788" name="Zone de texte 587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88" o:spid="_x0000_s1062" type="#_x0000_t202" style="position:absolute;margin-left:385.15pt;margin-top:34.5pt;width:42.75pt;height:24.4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4B57A0">
        <w:rPr>
          <w:rFonts w:ascii="Arial" w:hAnsi="Arial" w:cs="Arial"/>
          <w:sz w:val="24"/>
          <w:szCs w:val="28"/>
          <w:u w:val="single"/>
        </w:rPr>
        <w:t xml:space="preserve">A-33 : La mesure d’une diagonale permet de passer une cale de 0.07 mm en bout de règle, quelle décision </w:t>
      </w:r>
      <w:proofErr w:type="spellStart"/>
      <w:r w:rsidRPr="004B57A0">
        <w:rPr>
          <w:rFonts w:ascii="Arial" w:hAnsi="Arial" w:cs="Arial"/>
          <w:sz w:val="24"/>
          <w:szCs w:val="28"/>
          <w:u w:val="single"/>
        </w:rPr>
        <w:t>prenez-vous</w:t>
      </w:r>
      <w:proofErr w:type="spellEnd"/>
      <w:r w:rsidRPr="004B57A0">
        <w:rPr>
          <w:rFonts w:ascii="Arial" w:hAnsi="Arial" w:cs="Arial"/>
          <w:sz w:val="24"/>
          <w:szCs w:val="28"/>
          <w:u w:val="single"/>
        </w:rPr>
        <w:t> ?</w:t>
      </w:r>
    </w:p>
    <w:p w:rsidR="0087068B" w:rsidRPr="00856944" w:rsidRDefault="0087068B" w:rsidP="0087068B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color w:val="FF0000"/>
          <w:sz w:val="24"/>
          <w:szCs w:val="28"/>
        </w:rPr>
      </w:pPr>
      <w:r w:rsidRPr="00856944">
        <w:rPr>
          <w:rFonts w:ascii="Arial" w:hAnsi="Arial" w:cs="Arial"/>
          <w:i/>
          <w:color w:val="FF0000"/>
          <w:sz w:val="24"/>
          <w:szCs w:val="28"/>
        </w:rPr>
        <w:t>On la remonte sans rectification</w:t>
      </w:r>
    </w:p>
    <w:p w:rsidR="0087068B" w:rsidRPr="004B57A0" w:rsidRDefault="0087068B" w:rsidP="0087068B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A-34</w:t>
      </w:r>
      <w:r w:rsidRPr="004B57A0">
        <w:rPr>
          <w:rFonts w:ascii="Arial" w:hAnsi="Arial" w:cs="Arial"/>
          <w:sz w:val="24"/>
          <w:szCs w:val="28"/>
          <w:u w:val="single"/>
        </w:rPr>
        <w:t xml:space="preserve"> : </w:t>
      </w:r>
      <w:r>
        <w:rPr>
          <w:rFonts w:ascii="Arial" w:hAnsi="Arial" w:cs="Arial"/>
          <w:sz w:val="24"/>
          <w:szCs w:val="28"/>
          <w:u w:val="single"/>
        </w:rPr>
        <w:t xml:space="preserve">Si vous décidiez de rectifier </w:t>
      </w:r>
      <w:r w:rsidRPr="004B57A0">
        <w:rPr>
          <w:rFonts w:ascii="Arial" w:hAnsi="Arial" w:cs="Arial"/>
          <w:sz w:val="24"/>
          <w:szCs w:val="28"/>
          <w:u w:val="single"/>
        </w:rPr>
        <w:t xml:space="preserve">la culasse, quelles « cotes » autre que l’épaisseur </w:t>
      </w:r>
      <w:r>
        <w:rPr>
          <w:rFonts w:ascii="Arial" w:hAnsi="Arial" w:cs="Arial"/>
          <w:sz w:val="24"/>
          <w:szCs w:val="28"/>
          <w:u w:val="single"/>
        </w:rPr>
        <w:t>devriez-vous</w:t>
      </w:r>
      <w:r w:rsidRPr="004B57A0">
        <w:rPr>
          <w:rFonts w:ascii="Arial" w:hAnsi="Arial" w:cs="Arial"/>
          <w:sz w:val="24"/>
          <w:szCs w:val="28"/>
          <w:u w:val="single"/>
        </w:rPr>
        <w:t xml:space="preserve"> contrôler avant le remontage de celle-ci ?</w:t>
      </w:r>
    </w:p>
    <w:p w:rsidR="0087068B" w:rsidRDefault="0087068B" w:rsidP="0087068B">
      <w:pPr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856944">
        <w:rPr>
          <w:rFonts w:ascii="Arial" w:hAnsi="Arial" w:cs="Arial"/>
          <w:i/>
          <w:color w:val="FF0000"/>
          <w:sz w:val="24"/>
          <w:szCs w:val="28"/>
        </w:rPr>
        <w:t>on doit mesurer le</w:t>
      </w:r>
      <w:r w:rsidR="005220C2" w:rsidRPr="00856944">
        <w:rPr>
          <w:rFonts w:ascii="Arial" w:hAnsi="Arial" w:cs="Arial"/>
          <w:i/>
          <w:color w:val="FF0000"/>
          <w:sz w:val="24"/>
          <w:szCs w:val="28"/>
        </w:rPr>
        <w:t>s</w:t>
      </w:r>
      <w:r w:rsidRPr="00856944">
        <w:rPr>
          <w:rFonts w:ascii="Arial" w:hAnsi="Arial" w:cs="Arial"/>
          <w:i/>
          <w:color w:val="FF0000"/>
          <w:sz w:val="24"/>
          <w:szCs w:val="28"/>
        </w:rPr>
        <w:t xml:space="preserve"> retrait</w:t>
      </w:r>
      <w:r w:rsidR="005220C2" w:rsidRPr="00856944">
        <w:rPr>
          <w:rFonts w:ascii="Arial" w:hAnsi="Arial" w:cs="Arial"/>
          <w:i/>
          <w:color w:val="FF0000"/>
          <w:sz w:val="24"/>
          <w:szCs w:val="28"/>
        </w:rPr>
        <w:t>s des soupapes qui ont</w:t>
      </w:r>
      <w:r w:rsidRPr="00856944">
        <w:rPr>
          <w:rFonts w:ascii="Arial" w:hAnsi="Arial" w:cs="Arial"/>
          <w:i/>
          <w:color w:val="FF0000"/>
          <w:sz w:val="24"/>
          <w:szCs w:val="28"/>
        </w:rPr>
        <w:t xml:space="preserve"> été modifié</w:t>
      </w:r>
      <w:r w:rsidR="005220C2" w:rsidRPr="00856944">
        <w:rPr>
          <w:rFonts w:ascii="Arial" w:hAnsi="Arial" w:cs="Arial"/>
          <w:i/>
          <w:color w:val="FF0000"/>
          <w:sz w:val="24"/>
          <w:szCs w:val="28"/>
        </w:rPr>
        <w:t>s</w:t>
      </w:r>
      <w:r w:rsidRPr="00856944">
        <w:rPr>
          <w:rFonts w:ascii="Arial" w:hAnsi="Arial" w:cs="Arial"/>
          <w:i/>
          <w:color w:val="FF0000"/>
          <w:sz w:val="24"/>
          <w:szCs w:val="28"/>
        </w:rPr>
        <w:t xml:space="preserve"> par la rectification</w:t>
      </w:r>
      <w:r>
        <w:rPr>
          <w:rFonts w:ascii="Arial" w:hAnsi="Arial" w:cs="Arial"/>
          <w:i/>
          <w:sz w:val="24"/>
          <w:szCs w:val="28"/>
        </w:rPr>
        <w:t>….</w:t>
      </w:r>
    </w:p>
    <w:p w:rsidR="0087068B" w:rsidRDefault="0087068B" w:rsidP="0087068B">
      <w:pPr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99390</wp:posOffset>
                </wp:positionV>
                <wp:extent cx="542925" cy="309880"/>
                <wp:effectExtent l="7620" t="10160" r="11430" b="13335"/>
                <wp:wrapNone/>
                <wp:docPr id="587787" name="Zone de texte 587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787" o:spid="_x0000_s1063" type="#_x0000_t202" style="position:absolute;margin-left:385.15pt;margin-top:15.7pt;width:42.75pt;height:24.4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5E1AC4">
      <w:pPr>
        <w:rPr>
          <w:rFonts w:ascii="Arial" w:hAnsi="Arial" w:cs="Arial"/>
          <w:sz w:val="24"/>
          <w:szCs w:val="28"/>
          <w:u w:val="single"/>
        </w:rPr>
      </w:pPr>
    </w:p>
    <w:p w:rsidR="0087068B" w:rsidRDefault="0087068B" w:rsidP="005E1AC4">
      <w:pPr>
        <w:rPr>
          <w:rFonts w:ascii="Arial" w:hAnsi="Arial" w:cs="Arial"/>
          <w:sz w:val="24"/>
          <w:szCs w:val="28"/>
          <w:u w:val="single"/>
        </w:rPr>
      </w:pPr>
    </w:p>
    <w:p w:rsidR="0087068B" w:rsidRPr="004B57A0" w:rsidRDefault="0087068B" w:rsidP="0087068B">
      <w:pPr>
        <w:rPr>
          <w:rFonts w:ascii="Arial" w:hAnsi="Arial" w:cs="Arial"/>
          <w:sz w:val="24"/>
          <w:szCs w:val="28"/>
          <w:u w:val="single"/>
        </w:rPr>
      </w:pPr>
      <w:r w:rsidRPr="004B57A0">
        <w:rPr>
          <w:rFonts w:ascii="Arial" w:hAnsi="Arial" w:cs="Arial"/>
          <w:noProof/>
          <w:sz w:val="24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75168" behindDoc="1" locked="0" layoutInCell="1" allowOverlap="1" wp14:anchorId="2C0C56E9" wp14:editId="706EE9D4">
            <wp:simplePos x="0" y="0"/>
            <wp:positionH relativeFrom="column">
              <wp:posOffset>1114605</wp:posOffset>
            </wp:positionH>
            <wp:positionV relativeFrom="paragraph">
              <wp:posOffset>253381</wp:posOffset>
            </wp:positionV>
            <wp:extent cx="2809515" cy="1250830"/>
            <wp:effectExtent l="19050" t="0" r="0" b="0"/>
            <wp:wrapNone/>
            <wp:docPr id="5877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7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15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57A0">
        <w:rPr>
          <w:rFonts w:ascii="Arial" w:hAnsi="Arial" w:cs="Arial"/>
          <w:sz w:val="24"/>
          <w:szCs w:val="28"/>
          <w:u w:val="single"/>
        </w:rPr>
        <w:t xml:space="preserve">A-36 :  Montrer par un schéma le contrôle de ces « cotes » et indiquer </w:t>
      </w:r>
      <w:proofErr w:type="gramStart"/>
      <w:r w:rsidRPr="004B57A0">
        <w:rPr>
          <w:rFonts w:ascii="Arial" w:hAnsi="Arial" w:cs="Arial"/>
          <w:sz w:val="24"/>
          <w:szCs w:val="28"/>
          <w:u w:val="single"/>
        </w:rPr>
        <w:t>les valeurs minimum</w:t>
      </w:r>
      <w:proofErr w:type="gramEnd"/>
      <w:r w:rsidRPr="004B57A0">
        <w:rPr>
          <w:rFonts w:ascii="Arial" w:hAnsi="Arial" w:cs="Arial"/>
          <w:sz w:val="24"/>
          <w:szCs w:val="28"/>
          <w:u w:val="single"/>
        </w:rPr>
        <w:t xml:space="preserve"> 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142240</wp:posOffset>
                </wp:positionV>
                <wp:extent cx="542925" cy="309880"/>
                <wp:effectExtent l="5080" t="8890" r="13970" b="5080"/>
                <wp:wrapNone/>
                <wp:docPr id="587804" name="Zone de texte 587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804" o:spid="_x0000_s1064" type="#_x0000_t202" style="position:absolute;margin-left:429.4pt;margin-top:11.2pt;width:42.75pt;height:24.4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Pr="00856944" w:rsidRDefault="0087068B" w:rsidP="0087068B">
      <w:pPr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126365</wp:posOffset>
                </wp:positionV>
                <wp:extent cx="542925" cy="309880"/>
                <wp:effectExtent l="10160" t="12065" r="8890" b="11430"/>
                <wp:wrapNone/>
                <wp:docPr id="587803" name="Zone de texte 587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803" o:spid="_x0000_s1065" type="#_x0000_t202" style="position:absolute;margin-left:367.55pt;margin-top:9.95pt;width:42.75pt;height:24.4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8"/>
        </w:rPr>
        <w:t>…</w:t>
      </w:r>
      <w:r w:rsidRPr="00856944">
        <w:rPr>
          <w:rFonts w:ascii="Arial" w:hAnsi="Arial" w:cs="Arial"/>
          <w:i/>
          <w:color w:val="FF0000"/>
          <w:sz w:val="24"/>
          <w:szCs w:val="28"/>
        </w:rPr>
        <w:t>admission :   1.02 mm</w:t>
      </w:r>
    </w:p>
    <w:p w:rsidR="0087068B" w:rsidRPr="00856944" w:rsidRDefault="0087068B" w:rsidP="0087068B">
      <w:pPr>
        <w:rPr>
          <w:rFonts w:ascii="Arial" w:hAnsi="Arial" w:cs="Arial"/>
          <w:i/>
          <w:color w:val="FF0000"/>
          <w:sz w:val="24"/>
          <w:szCs w:val="28"/>
        </w:rPr>
      </w:pPr>
      <w:r w:rsidRPr="00856944">
        <w:rPr>
          <w:rFonts w:ascii="Arial" w:hAnsi="Arial" w:cs="Arial"/>
          <w:i/>
          <w:color w:val="FF0000"/>
          <w:sz w:val="24"/>
          <w:szCs w:val="28"/>
        </w:rPr>
        <w:t>…échappement :   0.81 mm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s autres contrôles et mesures effectuées sur ce moteur n’engendre pas de frais supplémentaires car on reste dans des valeurs « constructeurs ».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fin de prendre la bonne décision économique on souhaite comparer les prix des pièces à changer.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ns les 2 cas on estime le nombre d’heure de main d’œuvre identique, elles ne seront donc pas l’élément décisif.</w:t>
      </w:r>
    </w:p>
    <w:p w:rsidR="0087068B" w:rsidRDefault="0087068B" w:rsidP="0087068B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156845</wp:posOffset>
                </wp:positionV>
                <wp:extent cx="542925" cy="309880"/>
                <wp:effectExtent l="5080" t="13970" r="13970" b="9525"/>
                <wp:wrapNone/>
                <wp:docPr id="587802" name="Zone de texte 587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802" o:spid="_x0000_s1066" type="#_x0000_t202" style="position:absolute;margin-left:446.65pt;margin-top:12.35pt;width:42.75pt;height:24.4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8"/>
          <w:u w:val="single"/>
        </w:rPr>
        <w:t xml:space="preserve">A-36 : </w:t>
      </w:r>
      <w:r w:rsidRPr="008542AC">
        <w:rPr>
          <w:rFonts w:ascii="Arial" w:hAnsi="Arial" w:cs="Arial"/>
          <w:sz w:val="24"/>
          <w:szCs w:val="28"/>
          <w:u w:val="single"/>
        </w:rPr>
        <w:t>Solution 1 : changement des pièces usées hors cote</w:t>
      </w:r>
      <w:r>
        <w:rPr>
          <w:rFonts w:ascii="Arial" w:hAnsi="Arial" w:cs="Arial"/>
          <w:sz w:val="24"/>
          <w:szCs w:val="28"/>
          <w:u w:val="single"/>
        </w:rPr>
        <w:t xml:space="preserve"> </w:t>
      </w:r>
    </w:p>
    <w:p w:rsidR="0087068B" w:rsidRPr="008E6438" w:rsidRDefault="008E6438" w:rsidP="008E6438">
      <w:pPr>
        <w:ind w:firstLine="708"/>
        <w:rPr>
          <w:rFonts w:ascii="Arial" w:hAnsi="Arial" w:cs="Arial"/>
          <w:sz w:val="24"/>
          <w:szCs w:val="28"/>
        </w:rPr>
      </w:pPr>
      <w:r w:rsidRPr="008E6438">
        <w:rPr>
          <w:rFonts w:ascii="Arial" w:hAnsi="Arial" w:cs="Arial"/>
          <w:sz w:val="24"/>
          <w:szCs w:val="28"/>
        </w:rPr>
        <w:t>Compléter</w:t>
      </w:r>
      <w:r w:rsidR="0087068B" w:rsidRPr="008E6438">
        <w:rPr>
          <w:rFonts w:ascii="Arial" w:hAnsi="Arial" w:cs="Arial"/>
          <w:sz w:val="24"/>
          <w:szCs w:val="28"/>
        </w:rPr>
        <w:t xml:space="preserve"> le tableau suivant</w:t>
      </w:r>
      <w:r>
        <w:rPr>
          <w:rFonts w:ascii="Arial" w:hAnsi="Arial" w:cs="Arial"/>
          <w:sz w:val="24"/>
          <w:szCs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8"/>
        <w:gridCol w:w="3082"/>
        <w:gridCol w:w="1572"/>
        <w:gridCol w:w="1123"/>
        <w:gridCol w:w="1639"/>
      </w:tblGrid>
      <w:tr w:rsidR="0087068B" w:rsidTr="0087068B">
        <w:tc>
          <w:tcPr>
            <w:tcW w:w="3031" w:type="dxa"/>
          </w:tcPr>
          <w:p w:rsidR="0087068B" w:rsidRPr="002E1E15" w:rsidRDefault="0087068B" w:rsidP="008706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Réf</w:t>
            </w:r>
          </w:p>
        </w:tc>
        <w:tc>
          <w:tcPr>
            <w:tcW w:w="3456" w:type="dxa"/>
          </w:tcPr>
          <w:p w:rsidR="0087068B" w:rsidRPr="002E1E15" w:rsidRDefault="0087068B" w:rsidP="008706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1695" w:type="dxa"/>
          </w:tcPr>
          <w:p w:rsidR="0087068B" w:rsidRPr="002E1E15" w:rsidRDefault="0087068B" w:rsidP="008706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Prix unitaire</w:t>
            </w:r>
          </w:p>
        </w:tc>
        <w:tc>
          <w:tcPr>
            <w:tcW w:w="1123" w:type="dxa"/>
          </w:tcPr>
          <w:p w:rsidR="0087068B" w:rsidRPr="002E1E15" w:rsidRDefault="0087068B" w:rsidP="008706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742" w:type="dxa"/>
          </w:tcPr>
          <w:p w:rsidR="0087068B" w:rsidRPr="002E1E15" w:rsidRDefault="0087068B" w:rsidP="008706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Sous total</w:t>
            </w:r>
          </w:p>
        </w:tc>
      </w:tr>
      <w:tr w:rsidR="0087068B" w:rsidTr="0087068B">
        <w:tc>
          <w:tcPr>
            <w:tcW w:w="3031" w:type="dxa"/>
          </w:tcPr>
          <w:p w:rsidR="0087068B" w:rsidRDefault="0087068B" w:rsidP="00870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6" w:type="dxa"/>
          </w:tcPr>
          <w:p w:rsidR="0087068B" w:rsidRDefault="0087068B" w:rsidP="00870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068B" w:rsidRDefault="0087068B" w:rsidP="00870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7068B" w:rsidRDefault="0087068B" w:rsidP="00870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87068B" w:rsidRDefault="0087068B" w:rsidP="00870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45 799 0</w:t>
            </w:r>
          </w:p>
        </w:tc>
        <w:tc>
          <w:tcPr>
            <w:tcW w:w="3456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Joint de culasse</w:t>
            </w:r>
          </w:p>
        </w:tc>
        <w:tc>
          <w:tcPr>
            <w:tcW w:w="1695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51,98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51.98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45 917 0</w:t>
            </w:r>
          </w:p>
        </w:tc>
        <w:tc>
          <w:tcPr>
            <w:tcW w:w="3456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Vis</w:t>
            </w:r>
          </w:p>
        </w:tc>
        <w:tc>
          <w:tcPr>
            <w:tcW w:w="1695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1,70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26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304.2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66 474 0</w:t>
            </w:r>
          </w:p>
        </w:tc>
        <w:tc>
          <w:tcPr>
            <w:tcW w:w="3456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Chemise piston</w:t>
            </w:r>
          </w:p>
        </w:tc>
        <w:tc>
          <w:tcPr>
            <w:tcW w:w="1695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399,76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2398.56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3456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3456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60 0501 281 5</w:t>
            </w:r>
          </w:p>
        </w:tc>
        <w:tc>
          <w:tcPr>
            <w:tcW w:w="3456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Disque de réglage</w:t>
            </w:r>
          </w:p>
        </w:tc>
        <w:tc>
          <w:tcPr>
            <w:tcW w:w="1695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7,22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03.32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46 503 0</w:t>
            </w:r>
          </w:p>
        </w:tc>
        <w:tc>
          <w:tcPr>
            <w:tcW w:w="3456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Joint culbuteur</w:t>
            </w:r>
          </w:p>
        </w:tc>
        <w:tc>
          <w:tcPr>
            <w:tcW w:w="1695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60.72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60.72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66 9760</w:t>
            </w:r>
          </w:p>
        </w:tc>
        <w:tc>
          <w:tcPr>
            <w:tcW w:w="3456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Tige culbuteur</w:t>
            </w:r>
          </w:p>
        </w:tc>
        <w:tc>
          <w:tcPr>
            <w:tcW w:w="1695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1.79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2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41.48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46 4610</w:t>
            </w:r>
          </w:p>
        </w:tc>
        <w:tc>
          <w:tcPr>
            <w:tcW w:w="3456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Coussinet maneton</w:t>
            </w:r>
          </w:p>
        </w:tc>
        <w:tc>
          <w:tcPr>
            <w:tcW w:w="1695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27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62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60 05 026 666</w:t>
            </w:r>
          </w:p>
        </w:tc>
        <w:tc>
          <w:tcPr>
            <w:tcW w:w="3456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Joint carter inférieur</w:t>
            </w:r>
          </w:p>
        </w:tc>
        <w:tc>
          <w:tcPr>
            <w:tcW w:w="1695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30.57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30.57</w:t>
            </w:r>
          </w:p>
        </w:tc>
      </w:tr>
    </w:tbl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E1E15">
        <w:rPr>
          <w:rFonts w:ascii="Arial" w:hAnsi="Arial" w:cs="Arial"/>
          <w:b/>
          <w:sz w:val="24"/>
          <w:szCs w:val="28"/>
        </w:rPr>
        <w:t>Total</w:t>
      </w:r>
      <w:proofErr w:type="gramStart"/>
      <w:r w:rsidRPr="002E1E15">
        <w:rPr>
          <w:rFonts w:ascii="Arial" w:hAnsi="Arial" w:cs="Arial"/>
          <w:b/>
          <w:sz w:val="24"/>
          <w:szCs w:val="28"/>
        </w:rPr>
        <w:t> 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E66981">
        <w:rPr>
          <w:rFonts w:ascii="Arial" w:hAnsi="Arial" w:cs="Arial"/>
          <w:b/>
          <w:i/>
          <w:sz w:val="24"/>
          <w:szCs w:val="28"/>
        </w:rPr>
        <w:t>..</w:t>
      </w:r>
      <w:proofErr w:type="gramEnd"/>
      <w:r w:rsidR="00E66981" w:rsidRPr="00856944">
        <w:rPr>
          <w:rFonts w:ascii="Arial" w:hAnsi="Arial" w:cs="Arial"/>
          <w:b/>
          <w:i/>
          <w:color w:val="FF0000"/>
          <w:sz w:val="24"/>
          <w:szCs w:val="28"/>
        </w:rPr>
        <w:t>3352.8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7068B" w:rsidRDefault="0087068B" w:rsidP="0087068B">
      <w:pPr>
        <w:rPr>
          <w:rFonts w:ascii="Arial" w:hAnsi="Arial" w:cs="Arial"/>
          <w:sz w:val="24"/>
          <w:szCs w:val="28"/>
          <w:u w:val="single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  <w:u w:val="single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  <w:u w:val="single"/>
        </w:rPr>
      </w:pPr>
    </w:p>
    <w:p w:rsidR="0087068B" w:rsidRDefault="0087068B" w:rsidP="0087068B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40970</wp:posOffset>
                </wp:positionV>
                <wp:extent cx="542925" cy="309880"/>
                <wp:effectExtent l="13335" t="7620" r="5715" b="6350"/>
                <wp:wrapNone/>
                <wp:docPr id="587801" name="Zone de texte 58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801" o:spid="_x0000_s1067" type="#_x0000_t202" style="position:absolute;margin-left:448.8pt;margin-top:11.1pt;width:42.75pt;height:24.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8"/>
          <w:u w:val="single"/>
        </w:rPr>
        <w:t xml:space="preserve">A-37 : </w:t>
      </w:r>
      <w:r w:rsidRPr="008542AC">
        <w:rPr>
          <w:rFonts w:ascii="Arial" w:hAnsi="Arial" w:cs="Arial"/>
          <w:sz w:val="24"/>
          <w:szCs w:val="28"/>
          <w:u w:val="single"/>
        </w:rPr>
        <w:t>Solution 2 : échange du bloc embiellé complet</w:t>
      </w:r>
    </w:p>
    <w:p w:rsidR="0087068B" w:rsidRPr="008E6438" w:rsidRDefault="008E6438" w:rsidP="008E6438">
      <w:pPr>
        <w:ind w:firstLine="708"/>
        <w:rPr>
          <w:rFonts w:ascii="Arial" w:hAnsi="Arial" w:cs="Arial"/>
          <w:sz w:val="24"/>
          <w:szCs w:val="28"/>
        </w:rPr>
      </w:pPr>
      <w:r w:rsidRPr="008E6438">
        <w:rPr>
          <w:rFonts w:ascii="Arial" w:hAnsi="Arial" w:cs="Arial"/>
          <w:sz w:val="24"/>
          <w:szCs w:val="28"/>
        </w:rPr>
        <w:t>Compléter</w:t>
      </w:r>
      <w:r w:rsidR="0087068B" w:rsidRPr="008E6438">
        <w:rPr>
          <w:rFonts w:ascii="Arial" w:hAnsi="Arial" w:cs="Arial"/>
          <w:sz w:val="24"/>
          <w:szCs w:val="28"/>
        </w:rPr>
        <w:t xml:space="preserve"> le tableau suivant</w:t>
      </w:r>
      <w:r w:rsidRPr="008E6438">
        <w:rPr>
          <w:rFonts w:ascii="Arial" w:hAnsi="Arial" w:cs="Arial"/>
          <w:sz w:val="24"/>
          <w:szCs w:val="28"/>
        </w:rPr>
        <w:t> :</w:t>
      </w:r>
    </w:p>
    <w:p w:rsidR="0087068B" w:rsidRDefault="0087068B" w:rsidP="0087068B">
      <w:pPr>
        <w:rPr>
          <w:rFonts w:ascii="Arial" w:hAnsi="Arial" w:cs="Arial"/>
          <w:sz w:val="24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0"/>
        <w:gridCol w:w="2751"/>
        <w:gridCol w:w="1918"/>
        <w:gridCol w:w="1123"/>
        <w:gridCol w:w="1612"/>
      </w:tblGrid>
      <w:tr w:rsidR="0087068B" w:rsidTr="0087068B">
        <w:tc>
          <w:tcPr>
            <w:tcW w:w="3031" w:type="dxa"/>
          </w:tcPr>
          <w:p w:rsidR="0087068B" w:rsidRPr="002E1E15" w:rsidRDefault="0087068B" w:rsidP="008706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Réf</w:t>
            </w:r>
          </w:p>
        </w:tc>
        <w:tc>
          <w:tcPr>
            <w:tcW w:w="3031" w:type="dxa"/>
          </w:tcPr>
          <w:p w:rsidR="0087068B" w:rsidRPr="002E1E15" w:rsidRDefault="0087068B" w:rsidP="008706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2120" w:type="dxa"/>
          </w:tcPr>
          <w:p w:rsidR="0087068B" w:rsidRPr="002E1E15" w:rsidRDefault="0087068B" w:rsidP="008706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Prix unitaire</w:t>
            </w:r>
          </w:p>
        </w:tc>
        <w:tc>
          <w:tcPr>
            <w:tcW w:w="1123" w:type="dxa"/>
          </w:tcPr>
          <w:p w:rsidR="0087068B" w:rsidRPr="002E1E15" w:rsidRDefault="0087068B" w:rsidP="008706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742" w:type="dxa"/>
          </w:tcPr>
          <w:p w:rsidR="0087068B" w:rsidRPr="002E1E15" w:rsidRDefault="0087068B" w:rsidP="008706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Sous total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68 871 0</w:t>
            </w:r>
          </w:p>
        </w:tc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Bloc embiellé</w:t>
            </w:r>
          </w:p>
        </w:tc>
        <w:tc>
          <w:tcPr>
            <w:tcW w:w="2120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1918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1918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45 799 0</w:t>
            </w:r>
          </w:p>
        </w:tc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Joint de culasse</w:t>
            </w:r>
          </w:p>
        </w:tc>
        <w:tc>
          <w:tcPr>
            <w:tcW w:w="2120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51,98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51.98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60 05 026 666</w:t>
            </w:r>
          </w:p>
        </w:tc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Joint carter inférieur</w:t>
            </w:r>
          </w:p>
        </w:tc>
        <w:tc>
          <w:tcPr>
            <w:tcW w:w="2120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30.57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30.57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66 9760</w:t>
            </w:r>
          </w:p>
        </w:tc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Tige culbuteur</w:t>
            </w:r>
          </w:p>
        </w:tc>
        <w:tc>
          <w:tcPr>
            <w:tcW w:w="2120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1.79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2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41.48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46 503 0</w:t>
            </w:r>
          </w:p>
        </w:tc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Joint culbuteur</w:t>
            </w:r>
          </w:p>
        </w:tc>
        <w:tc>
          <w:tcPr>
            <w:tcW w:w="2120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60.72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60.72</w:t>
            </w:r>
          </w:p>
        </w:tc>
      </w:tr>
      <w:tr w:rsidR="0087068B" w:rsidTr="0087068B"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00 1145 917 0</w:t>
            </w:r>
          </w:p>
        </w:tc>
        <w:tc>
          <w:tcPr>
            <w:tcW w:w="3031" w:type="dxa"/>
          </w:tcPr>
          <w:p w:rsidR="0087068B" w:rsidRPr="00856944" w:rsidRDefault="0087068B" w:rsidP="0087068B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Vis</w:t>
            </w:r>
          </w:p>
        </w:tc>
        <w:tc>
          <w:tcPr>
            <w:tcW w:w="2120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11,70</w:t>
            </w:r>
          </w:p>
        </w:tc>
        <w:tc>
          <w:tcPr>
            <w:tcW w:w="1123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26</w:t>
            </w:r>
          </w:p>
        </w:tc>
        <w:tc>
          <w:tcPr>
            <w:tcW w:w="1742" w:type="dxa"/>
          </w:tcPr>
          <w:p w:rsidR="0087068B" w:rsidRPr="00856944" w:rsidRDefault="0087068B" w:rsidP="0087068B">
            <w:pPr>
              <w:jc w:val="right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56944">
              <w:rPr>
                <w:rFonts w:ascii="Arial" w:hAnsi="Arial" w:cs="Arial"/>
                <w:i/>
                <w:color w:val="FF0000"/>
                <w:sz w:val="28"/>
                <w:szCs w:val="28"/>
              </w:rPr>
              <w:t>304.2</w:t>
            </w:r>
          </w:p>
        </w:tc>
      </w:tr>
    </w:tbl>
    <w:p w:rsidR="0087068B" w:rsidRDefault="0087068B" w:rsidP="0087068B">
      <w:pPr>
        <w:rPr>
          <w:rFonts w:ascii="Arial" w:hAnsi="Arial" w:cs="Arial"/>
          <w:sz w:val="24"/>
          <w:szCs w:val="28"/>
        </w:rPr>
      </w:pPr>
    </w:p>
    <w:p w:rsidR="0087068B" w:rsidRPr="00EC73A2" w:rsidRDefault="0087068B" w:rsidP="0087068B">
      <w:pPr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E1E15">
        <w:rPr>
          <w:rFonts w:ascii="Arial" w:hAnsi="Arial" w:cs="Arial"/>
          <w:b/>
          <w:sz w:val="24"/>
          <w:szCs w:val="28"/>
        </w:rPr>
        <w:t>Total</w:t>
      </w:r>
      <w:proofErr w:type="gramStart"/>
      <w:r w:rsidRPr="002E1E15">
        <w:rPr>
          <w:rFonts w:ascii="Arial" w:hAnsi="Arial" w:cs="Arial"/>
          <w:b/>
          <w:sz w:val="24"/>
          <w:szCs w:val="28"/>
        </w:rPr>
        <w:t> :</w:t>
      </w:r>
      <w:r>
        <w:rPr>
          <w:rFonts w:ascii="Arial" w:hAnsi="Arial" w:cs="Arial"/>
          <w:b/>
          <w:sz w:val="24"/>
          <w:szCs w:val="28"/>
        </w:rPr>
        <w:t>..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</w:t>
      </w:r>
      <w:r w:rsidRPr="00856944">
        <w:rPr>
          <w:rFonts w:ascii="Arial" w:hAnsi="Arial" w:cs="Arial"/>
          <w:b/>
          <w:i/>
          <w:color w:val="FF0000"/>
          <w:sz w:val="24"/>
          <w:szCs w:val="28"/>
        </w:rPr>
        <w:t>12606,95</w:t>
      </w:r>
    </w:p>
    <w:p w:rsidR="0087068B" w:rsidRPr="0019662D" w:rsidRDefault="0087068B" w:rsidP="0087068B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A-38</w:t>
      </w:r>
      <w:r w:rsidRPr="0019662D">
        <w:rPr>
          <w:rFonts w:ascii="Arial" w:hAnsi="Arial" w:cs="Arial"/>
          <w:sz w:val="24"/>
          <w:szCs w:val="28"/>
          <w:u w:val="single"/>
        </w:rPr>
        <w:t xml:space="preserve"> : Bilan, quelle décision </w:t>
      </w:r>
      <w:proofErr w:type="spellStart"/>
      <w:r w:rsidRPr="0019662D">
        <w:rPr>
          <w:rFonts w:ascii="Arial" w:hAnsi="Arial" w:cs="Arial"/>
          <w:sz w:val="24"/>
          <w:szCs w:val="28"/>
          <w:u w:val="single"/>
        </w:rPr>
        <w:t>prenez-vous</w:t>
      </w:r>
      <w:proofErr w:type="spellEnd"/>
      <w:r w:rsidRPr="0019662D">
        <w:rPr>
          <w:rFonts w:ascii="Arial" w:hAnsi="Arial" w:cs="Arial"/>
          <w:sz w:val="24"/>
          <w:szCs w:val="28"/>
          <w:u w:val="single"/>
        </w:rPr>
        <w:t> :</w:t>
      </w:r>
    </w:p>
    <w:p w:rsidR="0087068B" w:rsidRDefault="0087068B" w:rsidP="008706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27635</wp:posOffset>
                </wp:positionV>
                <wp:extent cx="542925" cy="309880"/>
                <wp:effectExtent l="13335" t="13335" r="5715" b="10160"/>
                <wp:wrapNone/>
                <wp:docPr id="587800" name="Zone de texte 587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87068B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800" o:spid="_x0000_s1068" type="#_x0000_t202" style="position:absolute;margin-left:448.8pt;margin-top:10.05pt;width:42.75pt;height:24.4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">
                <v:textbox>
                  <w:txbxContent>
                    <w:p w:rsidR="002E65D7" w:rsidRDefault="002E65D7" w:rsidP="0087068B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87068B" w:rsidRPr="00EE7951" w:rsidRDefault="0087068B" w:rsidP="0087068B">
      <w:pPr>
        <w:rPr>
          <w:rFonts w:ascii="Arial" w:hAnsi="Arial" w:cs="Arial"/>
          <w:i/>
          <w:sz w:val="24"/>
          <w:szCs w:val="28"/>
        </w:rPr>
      </w:pPr>
      <w:proofErr w:type="gramStart"/>
      <w:r w:rsidRPr="00EE7951">
        <w:rPr>
          <w:rFonts w:ascii="Arial" w:hAnsi="Arial" w:cs="Arial"/>
          <w:i/>
          <w:sz w:val="24"/>
          <w:szCs w:val="28"/>
        </w:rPr>
        <w:t>….</w:t>
      </w:r>
      <w:proofErr w:type="gramEnd"/>
      <w:r w:rsidRPr="00856944">
        <w:rPr>
          <w:rFonts w:ascii="Arial" w:hAnsi="Arial" w:cs="Arial"/>
          <w:i/>
          <w:color w:val="FF0000"/>
          <w:sz w:val="24"/>
          <w:szCs w:val="28"/>
        </w:rPr>
        <w:t>je refais le moteur en changeant les pièces d’usure</w:t>
      </w:r>
      <w:r w:rsidRPr="00EE7951">
        <w:rPr>
          <w:rFonts w:ascii="Arial" w:hAnsi="Arial" w:cs="Arial"/>
          <w:i/>
          <w:sz w:val="24"/>
          <w:szCs w:val="28"/>
        </w:rPr>
        <w:t>……….</w:t>
      </w:r>
    </w:p>
    <w:p w:rsidR="0087068B" w:rsidRDefault="0087068B" w:rsidP="00870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4FE1" w:rsidRPr="006242DA" w:rsidRDefault="00E32C28" w:rsidP="00924FE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11A3D55" wp14:editId="76AFC27D">
                <wp:simplePos x="0" y="0"/>
                <wp:positionH relativeFrom="column">
                  <wp:posOffset>6412676</wp:posOffset>
                </wp:positionH>
                <wp:positionV relativeFrom="paragraph">
                  <wp:posOffset>342265</wp:posOffset>
                </wp:positionV>
                <wp:extent cx="542925" cy="309880"/>
                <wp:effectExtent l="5080" t="13970" r="13970" b="9525"/>
                <wp:wrapNone/>
                <wp:docPr id="587808" name="Zone de texte 587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D7" w:rsidRDefault="002E65D7" w:rsidP="00E32C28">
                            <w:pPr>
                              <w:jc w:val="right"/>
                            </w:pPr>
                            <w: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3D55" id="Zone de texte 587808" o:spid="_x0000_s1069" type="#_x0000_t202" style="position:absolute;margin-left:504.95pt;margin-top:26.95pt;width:42.75pt;height:24.4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">
                <v:textbox>
                  <w:txbxContent>
                    <w:p w:rsidR="002E65D7" w:rsidRDefault="002E65D7" w:rsidP="00E32C28">
                      <w:pPr>
                        <w:jc w:val="right"/>
                      </w:pPr>
                      <w: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924FE1" w:rsidRPr="00FB42E0">
        <w:rPr>
          <w:rFonts w:ascii="Arial" w:hAnsi="Arial" w:cs="Arial"/>
          <w:sz w:val="24"/>
          <w:szCs w:val="24"/>
          <w:u w:val="single"/>
        </w:rPr>
        <w:t>Résolution graphique :</w:t>
      </w:r>
      <w:r w:rsidR="00924FE1">
        <w:rPr>
          <w:rFonts w:ascii="Arial" w:hAnsi="Arial" w:cs="Arial"/>
          <w:sz w:val="24"/>
          <w:szCs w:val="24"/>
          <w:u w:val="single"/>
        </w:rPr>
        <w:t xml:space="preserve">  </w:t>
      </w:r>
      <w:r w:rsidR="00924FE1">
        <w:rPr>
          <w:rFonts w:ascii="Arial" w:hAnsi="Arial" w:cs="Arial"/>
          <w:sz w:val="24"/>
          <w:szCs w:val="24"/>
        </w:rPr>
        <w:tab/>
        <w:t>on prendra comme échelle 1cm pour 50 N.</w:t>
      </w:r>
    </w:p>
    <w:p w:rsidR="00924FE1" w:rsidRDefault="00924FE1" w:rsidP="00924FE1">
      <w:pPr>
        <w:rPr>
          <w:rFonts w:ascii="Arial" w:hAnsi="Arial" w:cs="Arial"/>
          <w:sz w:val="24"/>
          <w:szCs w:val="24"/>
        </w:rPr>
      </w:pPr>
    </w:p>
    <w:p w:rsidR="00924FE1" w:rsidRPr="00052279" w:rsidRDefault="00924FE1" w:rsidP="00924FE1">
      <w:pPr>
        <w:rPr>
          <w:rFonts w:ascii="Arial" w:hAnsi="Arial" w:cs="Arial"/>
          <w:sz w:val="24"/>
          <w:szCs w:val="24"/>
        </w:rPr>
      </w:pPr>
    </w:p>
    <w:p w:rsidR="00924FE1" w:rsidRPr="00052279" w:rsidRDefault="00924FE1" w:rsidP="00924FE1">
      <w:pPr>
        <w:rPr>
          <w:rFonts w:ascii="Arial" w:hAnsi="Arial" w:cs="Arial"/>
          <w:sz w:val="24"/>
          <w:szCs w:val="24"/>
        </w:rPr>
      </w:pPr>
    </w:p>
    <w:p w:rsidR="00924FE1" w:rsidRPr="00052279" w:rsidRDefault="00924FE1" w:rsidP="00924FE1">
      <w:pPr>
        <w:rPr>
          <w:rFonts w:ascii="Arial" w:hAnsi="Arial" w:cs="Arial"/>
          <w:sz w:val="24"/>
          <w:szCs w:val="24"/>
        </w:rPr>
      </w:pPr>
    </w:p>
    <w:p w:rsidR="00924FE1" w:rsidRPr="00052279" w:rsidRDefault="00E061EA" w:rsidP="00924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983360" behindDoc="1" locked="0" layoutInCell="1" allowOverlap="1" wp14:anchorId="1FD8F648" wp14:editId="616CF52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382750" cy="6276975"/>
            <wp:effectExtent l="19050" t="0" r="0" b="0"/>
            <wp:wrapNone/>
            <wp:docPr id="5878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FE1" w:rsidRPr="00052279" w:rsidRDefault="00924FE1" w:rsidP="00924FE1">
      <w:pPr>
        <w:rPr>
          <w:rFonts w:ascii="Arial" w:hAnsi="Arial" w:cs="Arial"/>
          <w:sz w:val="24"/>
          <w:szCs w:val="24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404A43" w:rsidRPr="00957E91" w:rsidRDefault="00E2466C" w:rsidP="00FB50E6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DA53B0" wp14:editId="29C95A2F">
                <wp:simplePos x="0" y="0"/>
                <wp:positionH relativeFrom="column">
                  <wp:posOffset>10918825</wp:posOffset>
                </wp:positionH>
                <wp:positionV relativeFrom="paragraph">
                  <wp:posOffset>6645275</wp:posOffset>
                </wp:positionV>
                <wp:extent cx="44450" cy="53340"/>
                <wp:effectExtent l="0" t="0" r="0" b="381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5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52FE0" id="Rectangle 176" o:spid="_x0000_s1026" style="position:absolute;margin-left:859.75pt;margin-top:523.25pt;width:3.5pt;height:4.2pt;flip:x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" fillcolor="white [3212]" stroked="f" strokeweight="2pt"/>
            </w:pict>
          </mc:Fallback>
        </mc:AlternateContent>
      </w:r>
    </w:p>
    <w:sectPr w:rsidR="00404A43" w:rsidRPr="00957E91" w:rsidSect="00972566">
      <w:headerReference w:type="default" r:id="rId28"/>
      <w:footerReference w:type="default" r:id="rId29"/>
      <w:pgSz w:w="23814" w:h="16839" w:orient="landscape" w:code="8"/>
      <w:pgMar w:top="-1276" w:right="1417" w:bottom="1417" w:left="1418" w:header="708" w:footer="0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1A" w:rsidRDefault="0003441A" w:rsidP="00052DD2">
      <w:pPr>
        <w:spacing w:after="0" w:line="240" w:lineRule="auto"/>
      </w:pPr>
      <w:r>
        <w:separator/>
      </w:r>
    </w:p>
  </w:endnote>
  <w:endnote w:type="continuationSeparator" w:id="0">
    <w:p w:rsidR="0003441A" w:rsidRDefault="0003441A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4"/>
      <w:gridCol w:w="8168"/>
      <w:gridCol w:w="2152"/>
    </w:tblGrid>
    <w:tr w:rsidR="004473A2" w:rsidTr="004473A2">
      <w:tc>
        <w:tcPr>
          <w:tcW w:w="10657" w:type="dxa"/>
          <w:tcBorders>
            <w:right w:val="single" w:sz="4" w:space="0" w:color="auto"/>
          </w:tcBorders>
        </w:tcPr>
        <w:p w:rsidR="004473A2" w:rsidRDefault="004473A2" w:rsidP="004473A2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73A2" w:rsidRDefault="004473A2" w:rsidP="004473A2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 Maintenance des matériels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Toutes 0ptions 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2" w:rsidRDefault="004473A2" w:rsidP="004473A2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2</w:t>
          </w:r>
        </w:p>
      </w:tc>
    </w:tr>
    <w:tr w:rsidR="004473A2" w:rsidTr="004473A2">
      <w:trPr>
        <w:trHeight w:val="407"/>
      </w:trPr>
      <w:tc>
        <w:tcPr>
          <w:tcW w:w="10657" w:type="dxa"/>
          <w:tcBorders>
            <w:right w:val="single" w:sz="4" w:space="0" w:color="auto"/>
          </w:tcBorders>
        </w:tcPr>
        <w:p w:rsidR="004473A2" w:rsidRDefault="004473A2" w:rsidP="004473A2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2" w:rsidRDefault="004473A2" w:rsidP="004473A2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:rsidR="004473A2" w:rsidRDefault="004473A2" w:rsidP="0034494A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Partie A : « Moteur » - </w:t>
          </w:r>
          <w:r w:rsidRPr="0034494A"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Dossier </w:t>
          </w:r>
          <w:r w:rsidR="0034494A" w:rsidRPr="0034494A">
            <w:rPr>
              <w:rFonts w:ascii="Arial" w:hAnsi="Arial" w:cs="Arial"/>
              <w:b/>
              <w:color w:val="FF0000"/>
              <w:sz w:val="24"/>
              <w:szCs w:val="24"/>
            </w:rPr>
            <w:t>Corrigé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2" w:rsidRPr="00367813" w:rsidRDefault="004473A2" w:rsidP="004473A2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:rsidR="004473A2" w:rsidRPr="004473A2" w:rsidRDefault="004473A2" w:rsidP="004473A2">
          <w:pPr>
            <w:pStyle w:val="Pieddepage"/>
            <w:jc w:val="center"/>
            <w:rPr>
              <w:rFonts w:ascii="Arial" w:hAnsi="Arial" w:cs="Arial"/>
              <w:b/>
              <w:sz w:val="4"/>
            </w:rPr>
          </w:pPr>
        </w:p>
        <w:p w:rsidR="004473A2" w:rsidRDefault="00277FC4" w:rsidP="004473A2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C</w:t>
          </w:r>
          <w:r w:rsidR="004473A2" w:rsidRPr="00063CB1">
            <w:rPr>
              <w:rFonts w:ascii="Arial" w:hAnsi="Arial" w:cs="Arial"/>
              <w:b/>
            </w:rPr>
            <w:t xml:space="preserve"> 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4473A2" w:rsidRPr="00063CB1">
            <w:rPr>
              <w:rFonts w:ascii="Arial" w:hAnsi="Arial" w:cs="Arial"/>
              <w:b/>
            </w:rPr>
            <w:instrText>PAGE</w:instrTex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9B68B1">
            <w:rPr>
              <w:rFonts w:ascii="Arial" w:hAnsi="Arial" w:cs="Arial"/>
              <w:b/>
              <w:noProof/>
            </w:rPr>
            <w:t>8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4473A2">
            <w:rPr>
              <w:rFonts w:ascii="Arial" w:hAnsi="Arial" w:cs="Arial"/>
              <w:b/>
            </w:rPr>
            <w:t xml:space="preserve"> /</w:t>
          </w:r>
          <w:r w:rsidR="004473A2" w:rsidRPr="00063CB1">
            <w:rPr>
              <w:rFonts w:ascii="Arial" w:hAnsi="Arial" w:cs="Arial"/>
              <w:b/>
            </w:rPr>
            <w:t xml:space="preserve"> 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4473A2" w:rsidRPr="00063CB1">
            <w:rPr>
              <w:rFonts w:ascii="Arial" w:hAnsi="Arial" w:cs="Arial"/>
              <w:b/>
            </w:rPr>
            <w:instrText>NUMPAGES</w:instrTex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9B68B1">
            <w:rPr>
              <w:rFonts w:ascii="Arial" w:hAnsi="Arial" w:cs="Arial"/>
              <w:b/>
              <w:noProof/>
            </w:rPr>
            <w:t>8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2E65D7" w:rsidRDefault="002E6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1A" w:rsidRDefault="0003441A" w:rsidP="00052DD2">
      <w:pPr>
        <w:spacing w:after="0" w:line="240" w:lineRule="auto"/>
      </w:pPr>
      <w:r>
        <w:separator/>
      </w:r>
    </w:p>
  </w:footnote>
  <w:footnote w:type="continuationSeparator" w:id="0">
    <w:p w:rsidR="0003441A" w:rsidRDefault="0003441A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D7" w:rsidRDefault="002E65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680"/>
    <w:multiLevelType w:val="hybridMultilevel"/>
    <w:tmpl w:val="1BAAB7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577"/>
    <w:multiLevelType w:val="multilevel"/>
    <w:tmpl w:val="BB0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938"/>
    <w:multiLevelType w:val="hybridMultilevel"/>
    <w:tmpl w:val="72128EA0"/>
    <w:lvl w:ilvl="0" w:tplc="0572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D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0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C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0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E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07513"/>
    <w:multiLevelType w:val="hybridMultilevel"/>
    <w:tmpl w:val="529A647E"/>
    <w:lvl w:ilvl="0" w:tplc="9B0C9C7A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66A2830">
      <w:numFmt w:val="bullet"/>
      <w:lvlText w:val="•"/>
      <w:lvlJc w:val="left"/>
      <w:pPr>
        <w:ind w:left="1367" w:hanging="370"/>
      </w:pPr>
      <w:rPr>
        <w:rFonts w:hint="default"/>
      </w:rPr>
    </w:lvl>
    <w:lvl w:ilvl="2" w:tplc="452893EC">
      <w:numFmt w:val="bullet"/>
      <w:lvlText w:val="•"/>
      <w:lvlJc w:val="left"/>
      <w:pPr>
        <w:ind w:left="1834" w:hanging="370"/>
      </w:pPr>
      <w:rPr>
        <w:rFonts w:hint="default"/>
      </w:rPr>
    </w:lvl>
    <w:lvl w:ilvl="3" w:tplc="37C00D5E">
      <w:numFmt w:val="bullet"/>
      <w:lvlText w:val="•"/>
      <w:lvlJc w:val="left"/>
      <w:pPr>
        <w:ind w:left="2301" w:hanging="370"/>
      </w:pPr>
      <w:rPr>
        <w:rFonts w:hint="default"/>
      </w:rPr>
    </w:lvl>
    <w:lvl w:ilvl="4" w:tplc="239EC962">
      <w:numFmt w:val="bullet"/>
      <w:lvlText w:val="•"/>
      <w:lvlJc w:val="left"/>
      <w:pPr>
        <w:ind w:left="2769" w:hanging="370"/>
      </w:pPr>
      <w:rPr>
        <w:rFonts w:hint="default"/>
      </w:rPr>
    </w:lvl>
    <w:lvl w:ilvl="5" w:tplc="49C8DC1C">
      <w:numFmt w:val="bullet"/>
      <w:lvlText w:val="•"/>
      <w:lvlJc w:val="left"/>
      <w:pPr>
        <w:ind w:left="3236" w:hanging="370"/>
      </w:pPr>
      <w:rPr>
        <w:rFonts w:hint="default"/>
      </w:rPr>
    </w:lvl>
    <w:lvl w:ilvl="6" w:tplc="D7FECB8A">
      <w:numFmt w:val="bullet"/>
      <w:lvlText w:val="•"/>
      <w:lvlJc w:val="left"/>
      <w:pPr>
        <w:ind w:left="3703" w:hanging="370"/>
      </w:pPr>
      <w:rPr>
        <w:rFonts w:hint="default"/>
      </w:rPr>
    </w:lvl>
    <w:lvl w:ilvl="7" w:tplc="F5402BC6">
      <w:numFmt w:val="bullet"/>
      <w:lvlText w:val="•"/>
      <w:lvlJc w:val="left"/>
      <w:pPr>
        <w:ind w:left="4171" w:hanging="370"/>
      </w:pPr>
      <w:rPr>
        <w:rFonts w:hint="default"/>
      </w:rPr>
    </w:lvl>
    <w:lvl w:ilvl="8" w:tplc="A8568CEA">
      <w:numFmt w:val="bullet"/>
      <w:lvlText w:val="•"/>
      <w:lvlJc w:val="left"/>
      <w:pPr>
        <w:ind w:left="4638" w:hanging="370"/>
      </w:pPr>
      <w:rPr>
        <w:rFonts w:hint="default"/>
      </w:rPr>
    </w:lvl>
  </w:abstractNum>
  <w:abstractNum w:abstractNumId="6" w15:restartNumberingAfterBreak="0">
    <w:nsid w:val="2C1C69D6"/>
    <w:multiLevelType w:val="hybridMultilevel"/>
    <w:tmpl w:val="E312BD98"/>
    <w:lvl w:ilvl="0" w:tplc="1E1A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4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A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F3A40"/>
    <w:multiLevelType w:val="hybridMultilevel"/>
    <w:tmpl w:val="C1A8D178"/>
    <w:lvl w:ilvl="0" w:tplc="8570A35A">
      <w:numFmt w:val="bullet"/>
      <w:lvlText w:val="•"/>
      <w:lvlJc w:val="left"/>
      <w:pPr>
        <w:ind w:left="684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6A0AB1E">
      <w:numFmt w:val="bullet"/>
      <w:lvlText w:val="•"/>
      <w:lvlJc w:val="left"/>
      <w:pPr>
        <w:ind w:left="1169" w:hanging="319"/>
      </w:pPr>
      <w:rPr>
        <w:rFonts w:hint="default"/>
      </w:rPr>
    </w:lvl>
    <w:lvl w:ilvl="2" w:tplc="2A8E0372">
      <w:numFmt w:val="bullet"/>
      <w:lvlText w:val="•"/>
      <w:lvlJc w:val="left"/>
      <w:pPr>
        <w:ind w:left="1658" w:hanging="319"/>
      </w:pPr>
      <w:rPr>
        <w:rFonts w:hint="default"/>
      </w:rPr>
    </w:lvl>
    <w:lvl w:ilvl="3" w:tplc="8BAAA24C">
      <w:numFmt w:val="bullet"/>
      <w:lvlText w:val="•"/>
      <w:lvlJc w:val="left"/>
      <w:pPr>
        <w:ind w:left="2147" w:hanging="319"/>
      </w:pPr>
      <w:rPr>
        <w:rFonts w:hint="default"/>
      </w:rPr>
    </w:lvl>
    <w:lvl w:ilvl="4" w:tplc="A94EB056">
      <w:numFmt w:val="bullet"/>
      <w:lvlText w:val="•"/>
      <w:lvlJc w:val="left"/>
      <w:pPr>
        <w:ind w:left="2637" w:hanging="319"/>
      </w:pPr>
      <w:rPr>
        <w:rFonts w:hint="default"/>
      </w:rPr>
    </w:lvl>
    <w:lvl w:ilvl="5" w:tplc="4DA2B6F0">
      <w:numFmt w:val="bullet"/>
      <w:lvlText w:val="•"/>
      <w:lvlJc w:val="left"/>
      <w:pPr>
        <w:ind w:left="3126" w:hanging="319"/>
      </w:pPr>
      <w:rPr>
        <w:rFonts w:hint="default"/>
      </w:rPr>
    </w:lvl>
    <w:lvl w:ilvl="6" w:tplc="8C90F824">
      <w:numFmt w:val="bullet"/>
      <w:lvlText w:val="•"/>
      <w:lvlJc w:val="left"/>
      <w:pPr>
        <w:ind w:left="3615" w:hanging="319"/>
      </w:pPr>
      <w:rPr>
        <w:rFonts w:hint="default"/>
      </w:rPr>
    </w:lvl>
    <w:lvl w:ilvl="7" w:tplc="23109C7A">
      <w:numFmt w:val="bullet"/>
      <w:lvlText w:val="•"/>
      <w:lvlJc w:val="left"/>
      <w:pPr>
        <w:ind w:left="4105" w:hanging="319"/>
      </w:pPr>
      <w:rPr>
        <w:rFonts w:hint="default"/>
      </w:rPr>
    </w:lvl>
    <w:lvl w:ilvl="8" w:tplc="7F2ADCB6">
      <w:numFmt w:val="bullet"/>
      <w:lvlText w:val="•"/>
      <w:lvlJc w:val="left"/>
      <w:pPr>
        <w:ind w:left="4594" w:hanging="319"/>
      </w:pPr>
      <w:rPr>
        <w:rFonts w:hint="default"/>
      </w:rPr>
    </w:lvl>
  </w:abstractNum>
  <w:abstractNum w:abstractNumId="8" w15:restartNumberingAfterBreak="0">
    <w:nsid w:val="314A1014"/>
    <w:multiLevelType w:val="hybridMultilevel"/>
    <w:tmpl w:val="037C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760E"/>
    <w:multiLevelType w:val="hybridMultilevel"/>
    <w:tmpl w:val="A52ABCA4"/>
    <w:lvl w:ilvl="0" w:tplc="7360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F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6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6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A92D89"/>
    <w:multiLevelType w:val="hybridMultilevel"/>
    <w:tmpl w:val="580E6864"/>
    <w:lvl w:ilvl="0" w:tplc="5D248086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36249"/>
    <w:multiLevelType w:val="hybridMultilevel"/>
    <w:tmpl w:val="E0E4485A"/>
    <w:lvl w:ilvl="0" w:tplc="1BDC2856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64D1CD6"/>
    <w:multiLevelType w:val="multilevel"/>
    <w:tmpl w:val="DF2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33CED"/>
    <w:multiLevelType w:val="hybridMultilevel"/>
    <w:tmpl w:val="37ECAC48"/>
    <w:lvl w:ilvl="0" w:tplc="F23C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7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0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4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0C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F352A9"/>
    <w:multiLevelType w:val="hybridMultilevel"/>
    <w:tmpl w:val="D64001C2"/>
    <w:lvl w:ilvl="0" w:tplc="CCC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C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A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1F06F4"/>
    <w:multiLevelType w:val="hybridMultilevel"/>
    <w:tmpl w:val="D52ECA76"/>
    <w:lvl w:ilvl="0" w:tplc="9880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E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436C75"/>
    <w:multiLevelType w:val="hybridMultilevel"/>
    <w:tmpl w:val="D40A0A2A"/>
    <w:lvl w:ilvl="0" w:tplc="8118E9E2">
      <w:start w:val="1"/>
      <w:numFmt w:val="decimal"/>
      <w:lvlText w:val="%1."/>
      <w:lvlJc w:val="left"/>
      <w:pPr>
        <w:ind w:left="674" w:hanging="329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5D248086">
      <w:start w:val="1"/>
      <w:numFmt w:val="decimal"/>
      <w:lvlText w:val="%2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2" w:tplc="827A1EC8">
      <w:numFmt w:val="bullet"/>
      <w:lvlText w:val="•"/>
      <w:lvlJc w:val="left"/>
      <w:pPr>
        <w:ind w:left="786" w:hanging="370"/>
      </w:pPr>
      <w:rPr>
        <w:rFonts w:hint="default"/>
      </w:rPr>
    </w:lvl>
    <w:lvl w:ilvl="3" w:tplc="63F4116A">
      <w:numFmt w:val="bullet"/>
      <w:lvlText w:val="•"/>
      <w:lvlJc w:val="left"/>
      <w:pPr>
        <w:ind w:left="673" w:hanging="370"/>
      </w:pPr>
      <w:rPr>
        <w:rFonts w:hint="default"/>
      </w:rPr>
    </w:lvl>
    <w:lvl w:ilvl="4" w:tplc="54442DCC">
      <w:numFmt w:val="bullet"/>
      <w:lvlText w:val="•"/>
      <w:lvlJc w:val="left"/>
      <w:pPr>
        <w:ind w:left="560" w:hanging="370"/>
      </w:pPr>
      <w:rPr>
        <w:rFonts w:hint="default"/>
      </w:rPr>
    </w:lvl>
    <w:lvl w:ilvl="5" w:tplc="5BCABB36">
      <w:numFmt w:val="bullet"/>
      <w:lvlText w:val="•"/>
      <w:lvlJc w:val="left"/>
      <w:pPr>
        <w:ind w:left="447" w:hanging="370"/>
      </w:pPr>
      <w:rPr>
        <w:rFonts w:hint="default"/>
      </w:rPr>
    </w:lvl>
    <w:lvl w:ilvl="6" w:tplc="A67E9B9E">
      <w:numFmt w:val="bullet"/>
      <w:lvlText w:val="•"/>
      <w:lvlJc w:val="left"/>
      <w:pPr>
        <w:ind w:left="333" w:hanging="370"/>
      </w:pPr>
      <w:rPr>
        <w:rFonts w:hint="default"/>
      </w:rPr>
    </w:lvl>
    <w:lvl w:ilvl="7" w:tplc="948EB776">
      <w:numFmt w:val="bullet"/>
      <w:lvlText w:val="•"/>
      <w:lvlJc w:val="left"/>
      <w:pPr>
        <w:ind w:left="220" w:hanging="370"/>
      </w:pPr>
      <w:rPr>
        <w:rFonts w:hint="default"/>
      </w:rPr>
    </w:lvl>
    <w:lvl w:ilvl="8" w:tplc="A2CE26EE">
      <w:numFmt w:val="bullet"/>
      <w:lvlText w:val="•"/>
      <w:lvlJc w:val="left"/>
      <w:pPr>
        <w:ind w:left="107" w:hanging="370"/>
      </w:pPr>
      <w:rPr>
        <w:rFonts w:hint="default"/>
      </w:rPr>
    </w:lvl>
  </w:abstractNum>
  <w:abstractNum w:abstractNumId="17" w15:restartNumberingAfterBreak="0">
    <w:nsid w:val="646F3B49"/>
    <w:multiLevelType w:val="hybridMultilevel"/>
    <w:tmpl w:val="57663C94"/>
    <w:lvl w:ilvl="0" w:tplc="72A2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A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4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C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AC627D"/>
    <w:multiLevelType w:val="hybridMultilevel"/>
    <w:tmpl w:val="4B7EA0A0"/>
    <w:lvl w:ilvl="0" w:tplc="8BCE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A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C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0211A6"/>
    <w:multiLevelType w:val="hybridMultilevel"/>
    <w:tmpl w:val="330CAD48"/>
    <w:lvl w:ilvl="0" w:tplc="753AC6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556AD"/>
    <w:multiLevelType w:val="hybridMultilevel"/>
    <w:tmpl w:val="D7766660"/>
    <w:lvl w:ilvl="0" w:tplc="D0BEA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A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1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9"/>
  </w:num>
  <w:num w:numId="7">
    <w:abstractNumId w:val="18"/>
  </w:num>
  <w:num w:numId="8">
    <w:abstractNumId w:val="14"/>
  </w:num>
  <w:num w:numId="9">
    <w:abstractNumId w:val="15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7"/>
  </w:num>
  <w:num w:numId="15">
    <w:abstractNumId w:val="5"/>
  </w:num>
  <w:num w:numId="16">
    <w:abstractNumId w:val="10"/>
  </w:num>
  <w:num w:numId="17">
    <w:abstractNumId w:val="1"/>
  </w:num>
  <w:num w:numId="18">
    <w:abstractNumId w:val="19"/>
  </w:num>
  <w:num w:numId="19">
    <w:abstractNumId w:val="1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3F"/>
    <w:rsid w:val="00021984"/>
    <w:rsid w:val="00023D52"/>
    <w:rsid w:val="000320E2"/>
    <w:rsid w:val="0003441A"/>
    <w:rsid w:val="0004158F"/>
    <w:rsid w:val="00052165"/>
    <w:rsid w:val="00052DD2"/>
    <w:rsid w:val="00061553"/>
    <w:rsid w:val="00074EA6"/>
    <w:rsid w:val="00097E7C"/>
    <w:rsid w:val="000A0CED"/>
    <w:rsid w:val="000C0DD4"/>
    <w:rsid w:val="000D75CD"/>
    <w:rsid w:val="00102F9E"/>
    <w:rsid w:val="00127629"/>
    <w:rsid w:val="00142C4F"/>
    <w:rsid w:val="00147107"/>
    <w:rsid w:val="00156DC7"/>
    <w:rsid w:val="001A20D1"/>
    <w:rsid w:val="001C1CF9"/>
    <w:rsid w:val="001C5C57"/>
    <w:rsid w:val="001E1FE4"/>
    <w:rsid w:val="001F5CE6"/>
    <w:rsid w:val="001F7A6A"/>
    <w:rsid w:val="00201867"/>
    <w:rsid w:val="002039EC"/>
    <w:rsid w:val="00210318"/>
    <w:rsid w:val="00212E8A"/>
    <w:rsid w:val="002247C7"/>
    <w:rsid w:val="002269F5"/>
    <w:rsid w:val="00232A94"/>
    <w:rsid w:val="00247EFA"/>
    <w:rsid w:val="00251E3B"/>
    <w:rsid w:val="00256350"/>
    <w:rsid w:val="002703A5"/>
    <w:rsid w:val="00277FC4"/>
    <w:rsid w:val="002857BC"/>
    <w:rsid w:val="002C4306"/>
    <w:rsid w:val="002D1D8C"/>
    <w:rsid w:val="002E3627"/>
    <w:rsid w:val="002E65D7"/>
    <w:rsid w:val="00304F64"/>
    <w:rsid w:val="003127C5"/>
    <w:rsid w:val="0031592A"/>
    <w:rsid w:val="003333C5"/>
    <w:rsid w:val="003428F8"/>
    <w:rsid w:val="0034494A"/>
    <w:rsid w:val="0035426A"/>
    <w:rsid w:val="003601FB"/>
    <w:rsid w:val="003A631A"/>
    <w:rsid w:val="003E493D"/>
    <w:rsid w:val="003F30FB"/>
    <w:rsid w:val="003F42CB"/>
    <w:rsid w:val="003F7050"/>
    <w:rsid w:val="003F7FFC"/>
    <w:rsid w:val="00404A43"/>
    <w:rsid w:val="00413469"/>
    <w:rsid w:val="00414AFD"/>
    <w:rsid w:val="00433248"/>
    <w:rsid w:val="004473A2"/>
    <w:rsid w:val="004835A4"/>
    <w:rsid w:val="004854B6"/>
    <w:rsid w:val="004A7D76"/>
    <w:rsid w:val="004B40E9"/>
    <w:rsid w:val="004C2F8C"/>
    <w:rsid w:val="004D4DAA"/>
    <w:rsid w:val="004D60E8"/>
    <w:rsid w:val="004F27EC"/>
    <w:rsid w:val="00501DC1"/>
    <w:rsid w:val="00507670"/>
    <w:rsid w:val="00510E18"/>
    <w:rsid w:val="00513F10"/>
    <w:rsid w:val="0051673F"/>
    <w:rsid w:val="005220C2"/>
    <w:rsid w:val="0052236D"/>
    <w:rsid w:val="00526746"/>
    <w:rsid w:val="00550AAE"/>
    <w:rsid w:val="00567EAF"/>
    <w:rsid w:val="00572E79"/>
    <w:rsid w:val="00573406"/>
    <w:rsid w:val="005974C8"/>
    <w:rsid w:val="005A1941"/>
    <w:rsid w:val="005B6A61"/>
    <w:rsid w:val="005C7354"/>
    <w:rsid w:val="005D560A"/>
    <w:rsid w:val="005E1AC4"/>
    <w:rsid w:val="005F5D46"/>
    <w:rsid w:val="005F6236"/>
    <w:rsid w:val="00622F96"/>
    <w:rsid w:val="006251EF"/>
    <w:rsid w:val="0063601F"/>
    <w:rsid w:val="006560B1"/>
    <w:rsid w:val="00685AD6"/>
    <w:rsid w:val="006A0A64"/>
    <w:rsid w:val="006C2283"/>
    <w:rsid w:val="006D1281"/>
    <w:rsid w:val="006D763F"/>
    <w:rsid w:val="006E71AE"/>
    <w:rsid w:val="007013D3"/>
    <w:rsid w:val="00711C00"/>
    <w:rsid w:val="0074739F"/>
    <w:rsid w:val="00760597"/>
    <w:rsid w:val="007655CF"/>
    <w:rsid w:val="00790B27"/>
    <w:rsid w:val="00793251"/>
    <w:rsid w:val="007A56F7"/>
    <w:rsid w:val="007A646D"/>
    <w:rsid w:val="007B2835"/>
    <w:rsid w:val="007F5E22"/>
    <w:rsid w:val="00800041"/>
    <w:rsid w:val="00802ADC"/>
    <w:rsid w:val="00815AF0"/>
    <w:rsid w:val="00832B9A"/>
    <w:rsid w:val="008441BC"/>
    <w:rsid w:val="00847EE1"/>
    <w:rsid w:val="00856944"/>
    <w:rsid w:val="00861747"/>
    <w:rsid w:val="00866B60"/>
    <w:rsid w:val="0087068B"/>
    <w:rsid w:val="0087250E"/>
    <w:rsid w:val="00896D68"/>
    <w:rsid w:val="008A06F2"/>
    <w:rsid w:val="008C5253"/>
    <w:rsid w:val="008D1B27"/>
    <w:rsid w:val="008D2CDB"/>
    <w:rsid w:val="008D6DD7"/>
    <w:rsid w:val="008D7F3F"/>
    <w:rsid w:val="008E00D0"/>
    <w:rsid w:val="008E0131"/>
    <w:rsid w:val="008E6438"/>
    <w:rsid w:val="008F3A32"/>
    <w:rsid w:val="008F6A56"/>
    <w:rsid w:val="009013C8"/>
    <w:rsid w:val="00924FE1"/>
    <w:rsid w:val="00933DA3"/>
    <w:rsid w:val="0093636C"/>
    <w:rsid w:val="00944BBF"/>
    <w:rsid w:val="00954EA4"/>
    <w:rsid w:val="00957E91"/>
    <w:rsid w:val="009601D1"/>
    <w:rsid w:val="00967EAE"/>
    <w:rsid w:val="00972566"/>
    <w:rsid w:val="00980CE3"/>
    <w:rsid w:val="00993536"/>
    <w:rsid w:val="00993752"/>
    <w:rsid w:val="009B68B1"/>
    <w:rsid w:val="009C6F7E"/>
    <w:rsid w:val="009F2EF3"/>
    <w:rsid w:val="00A06C0F"/>
    <w:rsid w:val="00A2455B"/>
    <w:rsid w:val="00A36976"/>
    <w:rsid w:val="00A60268"/>
    <w:rsid w:val="00A826F5"/>
    <w:rsid w:val="00A82828"/>
    <w:rsid w:val="00A87181"/>
    <w:rsid w:val="00A91AC3"/>
    <w:rsid w:val="00A94303"/>
    <w:rsid w:val="00AA24F6"/>
    <w:rsid w:val="00AB5193"/>
    <w:rsid w:val="00AD2570"/>
    <w:rsid w:val="00AE141D"/>
    <w:rsid w:val="00AF4602"/>
    <w:rsid w:val="00B259A9"/>
    <w:rsid w:val="00B37005"/>
    <w:rsid w:val="00B45799"/>
    <w:rsid w:val="00B469E1"/>
    <w:rsid w:val="00B50FEC"/>
    <w:rsid w:val="00B66625"/>
    <w:rsid w:val="00BA7DE8"/>
    <w:rsid w:val="00BC19AB"/>
    <w:rsid w:val="00BC7E98"/>
    <w:rsid w:val="00BD4D93"/>
    <w:rsid w:val="00BF1988"/>
    <w:rsid w:val="00C12B35"/>
    <w:rsid w:val="00C4734C"/>
    <w:rsid w:val="00C92F4D"/>
    <w:rsid w:val="00C93525"/>
    <w:rsid w:val="00CA0470"/>
    <w:rsid w:val="00CB03C8"/>
    <w:rsid w:val="00CB2B63"/>
    <w:rsid w:val="00CC469C"/>
    <w:rsid w:val="00CD0204"/>
    <w:rsid w:val="00CD1DBB"/>
    <w:rsid w:val="00CD596E"/>
    <w:rsid w:val="00D11B92"/>
    <w:rsid w:val="00D163FB"/>
    <w:rsid w:val="00D34923"/>
    <w:rsid w:val="00D56810"/>
    <w:rsid w:val="00D722C8"/>
    <w:rsid w:val="00D737D5"/>
    <w:rsid w:val="00DA1A1F"/>
    <w:rsid w:val="00DA39B5"/>
    <w:rsid w:val="00DB0E09"/>
    <w:rsid w:val="00DB1CE0"/>
    <w:rsid w:val="00DB396E"/>
    <w:rsid w:val="00DB561E"/>
    <w:rsid w:val="00DC1447"/>
    <w:rsid w:val="00DC5169"/>
    <w:rsid w:val="00DD0DB7"/>
    <w:rsid w:val="00DE3744"/>
    <w:rsid w:val="00DE58D4"/>
    <w:rsid w:val="00DE7892"/>
    <w:rsid w:val="00E061EA"/>
    <w:rsid w:val="00E2466C"/>
    <w:rsid w:val="00E25FF5"/>
    <w:rsid w:val="00E32C28"/>
    <w:rsid w:val="00E341FA"/>
    <w:rsid w:val="00E47C7D"/>
    <w:rsid w:val="00E562F7"/>
    <w:rsid w:val="00E66981"/>
    <w:rsid w:val="00E94BF5"/>
    <w:rsid w:val="00E95B77"/>
    <w:rsid w:val="00E969F0"/>
    <w:rsid w:val="00EA232C"/>
    <w:rsid w:val="00EA505B"/>
    <w:rsid w:val="00EB0EDE"/>
    <w:rsid w:val="00EE7663"/>
    <w:rsid w:val="00EF1434"/>
    <w:rsid w:val="00F0165E"/>
    <w:rsid w:val="00F11690"/>
    <w:rsid w:val="00F2538D"/>
    <w:rsid w:val="00F254DD"/>
    <w:rsid w:val="00F41601"/>
    <w:rsid w:val="00F45945"/>
    <w:rsid w:val="00F4635C"/>
    <w:rsid w:val="00F54963"/>
    <w:rsid w:val="00F568D0"/>
    <w:rsid w:val="00F82D47"/>
    <w:rsid w:val="00F86763"/>
    <w:rsid w:val="00FA15F1"/>
    <w:rsid w:val="00FA520E"/>
    <w:rsid w:val="00FB50E6"/>
    <w:rsid w:val="00FB5E83"/>
    <w:rsid w:val="00FC3966"/>
    <w:rsid w:val="00FE573C"/>
    <w:rsid w:val="00FE5FD5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D4787F"/>
  <w15:docId w15:val="{CCD3C254-C494-4EB3-8C9F-204D5FE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qFormat/>
    <w:rsid w:val="0031592A"/>
    <w:pPr>
      <w:widowControl w:val="0"/>
      <w:autoSpaceDE w:val="0"/>
      <w:autoSpaceDN w:val="0"/>
      <w:spacing w:after="0" w:line="240" w:lineRule="auto"/>
      <w:ind w:left="345"/>
      <w:outlineLvl w:val="2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7C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4A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31592A"/>
    <w:rPr>
      <w:rFonts w:ascii="Arial" w:eastAsia="Arial" w:hAnsi="Arial" w:cs="Arial"/>
      <w:b/>
      <w:bCs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1592A"/>
    <w:rPr>
      <w:rFonts w:ascii="Times New Roman" w:eastAsia="Times New Roman" w:hAnsi="Times New Roman" w:cs="Times New Roman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15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159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31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C39B-260F-4FDB-BE7C-B9E4F5A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024</Words>
  <Characters>11136</Characters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6T14:36:00Z</cp:lastPrinted>
  <dcterms:created xsi:type="dcterms:W3CDTF">2022-01-05T18:50:00Z</dcterms:created>
  <dcterms:modified xsi:type="dcterms:W3CDTF">2022-01-13T15:02:00Z</dcterms:modified>
</cp:coreProperties>
</file>